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E2FF" w14:textId="77777777"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3CC726BB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РОССИЙСКАЯ ФЕДЕРАЦИЯ</w:t>
      </w:r>
    </w:p>
    <w:p w14:paraId="3F25A275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21D64A22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КРАСНОЯРСКОГО КРАЯ</w:t>
      </w:r>
    </w:p>
    <w:p w14:paraId="34E6B5D8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1DB01DA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FF51E2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9E2CEA1" w14:textId="77777777" w:rsidR="00961710" w:rsidRDefault="00961710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B6E5B51" w14:textId="25EA1DBB" w:rsidR="003A41E8" w:rsidRDefault="003A41E8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20                                                                                       № АГ-2035-п</w:t>
      </w:r>
    </w:p>
    <w:p w14:paraId="23B1E7A0" w14:textId="77777777" w:rsidR="003A41E8" w:rsidRPr="00FF51E2" w:rsidRDefault="003A41E8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1DC670" w14:textId="4AA2EBFA" w:rsidR="00157406" w:rsidRPr="00FF51E2" w:rsidRDefault="00961710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</w:t>
      </w:r>
      <w:r w:rsidR="0003656D" w:rsidRPr="00FF51E2">
        <w:rPr>
          <w:rFonts w:ascii="Times New Roman" w:hAnsi="Times New Roman"/>
          <w:sz w:val="28"/>
          <w:szCs w:val="28"/>
        </w:rPr>
        <w:t>зопасный город»</w:t>
      </w:r>
    </w:p>
    <w:p w14:paraId="6A528942" w14:textId="77777777" w:rsidR="00961710" w:rsidRPr="00FF51E2" w:rsidRDefault="00961710" w:rsidP="00022346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 w:rsidR="00CA5596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, в целях формирования бюджета, ПОСТАНОВЛЯЮ:</w:t>
      </w:r>
    </w:p>
    <w:p w14:paraId="7B688942" w14:textId="28B42F38" w:rsidR="00022346" w:rsidRPr="00FF51E2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FF51E2">
        <w:rPr>
          <w:rFonts w:ascii="Times New Roman" w:hAnsi="Times New Roman"/>
          <w:sz w:val="28"/>
          <w:szCs w:val="28"/>
        </w:rPr>
        <w:t>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="00F92C93"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зопасный город»</w:t>
      </w:r>
      <w:r w:rsidRPr="00FF51E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FF51E2">
        <w:rPr>
          <w:rFonts w:ascii="Times New Roman" w:hAnsi="Times New Roman"/>
          <w:sz w:val="28"/>
          <w:szCs w:val="28"/>
        </w:rPr>
        <w:t>31</w:t>
      </w:r>
      <w:r w:rsidRPr="00FF51E2">
        <w:rPr>
          <w:rFonts w:ascii="Times New Roman" w:hAnsi="Times New Roman"/>
          <w:sz w:val="28"/>
          <w:szCs w:val="28"/>
        </w:rPr>
        <w:t>.</w:t>
      </w:r>
      <w:r w:rsidR="00F92C93" w:rsidRPr="00FF51E2">
        <w:rPr>
          <w:rFonts w:ascii="Times New Roman" w:hAnsi="Times New Roman"/>
          <w:sz w:val="28"/>
          <w:szCs w:val="28"/>
        </w:rPr>
        <w:t>10</w:t>
      </w:r>
      <w:r w:rsidRPr="00FF51E2">
        <w:rPr>
          <w:rFonts w:ascii="Times New Roman" w:hAnsi="Times New Roman"/>
          <w:sz w:val="28"/>
          <w:szCs w:val="28"/>
        </w:rPr>
        <w:t>.2017 №АГ-</w:t>
      </w:r>
      <w:r w:rsidR="00F92C93" w:rsidRPr="00FF51E2">
        <w:rPr>
          <w:rFonts w:ascii="Times New Roman" w:hAnsi="Times New Roman"/>
          <w:sz w:val="28"/>
          <w:szCs w:val="28"/>
        </w:rPr>
        <w:t>2157</w:t>
      </w:r>
      <w:r w:rsidRPr="00FF51E2">
        <w:rPr>
          <w:rFonts w:ascii="Times New Roman" w:hAnsi="Times New Roman"/>
          <w:sz w:val="28"/>
          <w:szCs w:val="28"/>
        </w:rPr>
        <w:t>-п</w:t>
      </w:r>
      <w:r w:rsidR="00F92C93" w:rsidRPr="00FF51E2">
        <w:rPr>
          <w:rFonts w:ascii="Times New Roman" w:hAnsi="Times New Roman"/>
          <w:sz w:val="28"/>
          <w:szCs w:val="28"/>
        </w:rPr>
        <w:t>, от 27.12.2017 № АГ -2655-п</w:t>
      </w:r>
      <w:r w:rsidR="005B2217" w:rsidRPr="00FF51E2">
        <w:rPr>
          <w:rFonts w:ascii="Times New Roman" w:hAnsi="Times New Roman"/>
          <w:sz w:val="28"/>
          <w:szCs w:val="28"/>
        </w:rPr>
        <w:t xml:space="preserve">, от 30.10.2018 № АГ-1841-п, от 24.12.2018 № АГ-2253-п, </w:t>
      </w:r>
      <w:r w:rsidR="007726A5" w:rsidRPr="00A278CA">
        <w:rPr>
          <w:rFonts w:ascii="Times New Roman" w:hAnsi="Times New Roman"/>
          <w:sz w:val="28"/>
          <w:szCs w:val="28"/>
        </w:rPr>
        <w:t>от</w:t>
      </w:r>
      <w:r w:rsidR="007726A5">
        <w:rPr>
          <w:rFonts w:ascii="Times New Roman" w:hAnsi="Times New Roman"/>
          <w:sz w:val="28"/>
          <w:szCs w:val="28"/>
        </w:rPr>
        <w:t xml:space="preserve"> </w:t>
      </w:r>
      <w:r w:rsidR="005B2217" w:rsidRPr="00FF51E2">
        <w:rPr>
          <w:rFonts w:ascii="Times New Roman" w:hAnsi="Times New Roman"/>
          <w:sz w:val="28"/>
          <w:szCs w:val="28"/>
        </w:rPr>
        <w:t>20.03.2019 № АГ-414-п</w:t>
      </w:r>
      <w:r w:rsidR="004E5C00" w:rsidRPr="00FF51E2">
        <w:rPr>
          <w:rFonts w:ascii="Times New Roman" w:hAnsi="Times New Roman"/>
          <w:sz w:val="28"/>
          <w:szCs w:val="28"/>
        </w:rPr>
        <w:t>, от 31.10.2019 № АГ-1895-п</w:t>
      </w:r>
      <w:r w:rsidR="00A278CA">
        <w:rPr>
          <w:rFonts w:ascii="Times New Roman" w:hAnsi="Times New Roman"/>
          <w:sz w:val="28"/>
          <w:szCs w:val="28"/>
        </w:rPr>
        <w:t xml:space="preserve">, </w:t>
      </w:r>
      <w:r w:rsidR="007726A5" w:rsidRPr="00A278CA">
        <w:rPr>
          <w:rFonts w:ascii="Times New Roman" w:hAnsi="Times New Roman"/>
          <w:sz w:val="28"/>
          <w:szCs w:val="28"/>
        </w:rPr>
        <w:t xml:space="preserve">от </w:t>
      </w:r>
      <w:r w:rsidR="00A278CA" w:rsidRPr="00A278CA">
        <w:rPr>
          <w:rFonts w:ascii="Times New Roman" w:hAnsi="Times New Roman"/>
          <w:sz w:val="28"/>
          <w:szCs w:val="28"/>
        </w:rPr>
        <w:t xml:space="preserve">26.10.2020 </w:t>
      </w:r>
      <w:r w:rsidR="007726A5" w:rsidRPr="00A278CA">
        <w:rPr>
          <w:rFonts w:ascii="Times New Roman" w:hAnsi="Times New Roman"/>
          <w:sz w:val="28"/>
          <w:szCs w:val="28"/>
        </w:rPr>
        <w:t>№</w:t>
      </w:r>
      <w:r w:rsidR="00A278CA">
        <w:rPr>
          <w:rFonts w:ascii="Times New Roman" w:hAnsi="Times New Roman"/>
          <w:sz w:val="28"/>
          <w:szCs w:val="28"/>
        </w:rPr>
        <w:t xml:space="preserve"> АГ-1992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 w:rsidR="00F1060D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14:paraId="74669279" w14:textId="296D1F9F" w:rsidR="00022346" w:rsidRPr="00FF51E2" w:rsidRDefault="00D022A7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униципальную программу</w:t>
      </w:r>
      <w:r w:rsidR="00022346" w:rsidRPr="00FF51E2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 «</w:t>
      </w:r>
      <w:r w:rsidR="00F92C93" w:rsidRPr="00FF51E2">
        <w:rPr>
          <w:rFonts w:ascii="Times New Roman" w:hAnsi="Times New Roman"/>
          <w:sz w:val="28"/>
          <w:szCs w:val="28"/>
        </w:rPr>
        <w:t>Безопасный город</w:t>
      </w:r>
      <w:r w:rsidR="00022346" w:rsidRPr="00FF51E2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14:paraId="1E0E2292" w14:textId="77777777" w:rsidR="00022346" w:rsidRPr="00FF51E2" w:rsidRDefault="00022346" w:rsidP="003D4576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510333" w14:textId="77777777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proofErr w:type="gramStart"/>
      <w:r w:rsidR="00F92C93"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2C93" w:rsidRPr="00FF51E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14:paraId="01F46BEF" w14:textId="77777777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7726A5" w:rsidRPr="007726A5">
        <w:rPr>
          <w:rFonts w:ascii="Times New Roman" w:hAnsi="Times New Roman"/>
          <w:sz w:val="28"/>
          <w:szCs w:val="28"/>
        </w:rPr>
        <w:t>Постановление вступает в силу с 1 января 2021 года, но не ранее дня, следующего за днем его официального опубликования</w:t>
      </w:r>
      <w:r w:rsidR="007726A5">
        <w:rPr>
          <w:rFonts w:ascii="Times New Roman" w:hAnsi="Times New Roman"/>
          <w:sz w:val="28"/>
          <w:szCs w:val="28"/>
        </w:rPr>
        <w:t>.</w:t>
      </w:r>
    </w:p>
    <w:p w14:paraId="18DD7057" w14:textId="77777777" w:rsidR="00022346" w:rsidRPr="00FF51E2" w:rsidRDefault="00022346" w:rsidP="0002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2B7C26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66D4F" w14:textId="61BF624A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 w:rsidR="007540BC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города </w:t>
      </w:r>
      <w:r w:rsidR="00F92C93" w:rsidRPr="00FF51E2">
        <w:rPr>
          <w:rFonts w:ascii="Times New Roman" w:hAnsi="Times New Roman"/>
          <w:sz w:val="28"/>
          <w:szCs w:val="28"/>
        </w:rPr>
        <w:t xml:space="preserve">   </w:t>
      </w:r>
      <w:r w:rsidRPr="00FF51E2">
        <w:rPr>
          <w:rFonts w:ascii="Times New Roman" w:hAnsi="Times New Roman"/>
          <w:sz w:val="28"/>
          <w:szCs w:val="28"/>
        </w:rPr>
        <w:t xml:space="preserve">   </w:t>
      </w:r>
      <w:r w:rsidR="0033668E" w:rsidRPr="00FF51E2">
        <w:rPr>
          <w:rFonts w:ascii="Times New Roman" w:hAnsi="Times New Roman"/>
          <w:sz w:val="28"/>
          <w:szCs w:val="28"/>
        </w:rPr>
        <w:t xml:space="preserve">       </w:t>
      </w:r>
      <w:r w:rsidR="00F92C93" w:rsidRPr="00FF51E2">
        <w:rPr>
          <w:rFonts w:ascii="Times New Roman" w:hAnsi="Times New Roman"/>
          <w:sz w:val="28"/>
          <w:szCs w:val="28"/>
        </w:rPr>
        <w:t xml:space="preserve">   </w:t>
      </w:r>
      <w:r w:rsidR="0033668E" w:rsidRPr="00FF51E2">
        <w:rPr>
          <w:rFonts w:ascii="Times New Roman" w:hAnsi="Times New Roman"/>
          <w:sz w:val="28"/>
          <w:szCs w:val="28"/>
        </w:rPr>
        <w:t xml:space="preserve">    </w:t>
      </w:r>
      <w:r w:rsidR="004E19F4" w:rsidRPr="00FF51E2">
        <w:rPr>
          <w:rFonts w:ascii="Times New Roman" w:hAnsi="Times New Roman"/>
          <w:sz w:val="28"/>
          <w:szCs w:val="28"/>
        </w:rPr>
        <w:t xml:space="preserve">        </w:t>
      </w:r>
      <w:r w:rsidR="00F92C93" w:rsidRPr="00FF51E2">
        <w:rPr>
          <w:rFonts w:ascii="Times New Roman" w:hAnsi="Times New Roman"/>
          <w:sz w:val="28"/>
          <w:szCs w:val="28"/>
        </w:rPr>
        <w:t xml:space="preserve">     </w:t>
      </w:r>
      <w:r w:rsidR="007540BC">
        <w:rPr>
          <w:rFonts w:ascii="Times New Roman" w:hAnsi="Times New Roman"/>
          <w:sz w:val="28"/>
          <w:szCs w:val="28"/>
        </w:rPr>
        <w:t xml:space="preserve">     </w:t>
      </w:r>
      <w:r w:rsidR="003A41E8">
        <w:rPr>
          <w:rFonts w:ascii="Times New Roman" w:hAnsi="Times New Roman"/>
          <w:sz w:val="28"/>
          <w:szCs w:val="28"/>
        </w:rPr>
        <w:t>подпись</w:t>
      </w:r>
      <w:r w:rsidR="007540BC">
        <w:rPr>
          <w:rFonts w:ascii="Times New Roman" w:hAnsi="Times New Roman"/>
          <w:sz w:val="28"/>
          <w:szCs w:val="28"/>
        </w:rPr>
        <w:t xml:space="preserve">   </w:t>
      </w:r>
      <w:r w:rsidR="00F92C93" w:rsidRPr="00FF51E2">
        <w:rPr>
          <w:rFonts w:ascii="Times New Roman" w:hAnsi="Times New Roman"/>
          <w:sz w:val="28"/>
          <w:szCs w:val="28"/>
        </w:rPr>
        <w:t xml:space="preserve">         </w:t>
      </w:r>
      <w:r w:rsidR="005B2217" w:rsidRPr="00FF51E2">
        <w:rPr>
          <w:rFonts w:ascii="Times New Roman" w:hAnsi="Times New Roman"/>
          <w:sz w:val="28"/>
          <w:szCs w:val="28"/>
        </w:rPr>
        <w:t xml:space="preserve">                    </w:t>
      </w:r>
      <w:r w:rsidR="007540BC">
        <w:rPr>
          <w:rFonts w:ascii="Times New Roman" w:hAnsi="Times New Roman"/>
          <w:sz w:val="28"/>
          <w:szCs w:val="28"/>
        </w:rPr>
        <w:t>А.О. Первухин</w:t>
      </w:r>
    </w:p>
    <w:p w14:paraId="7DDC4FAE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9D135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B8FA2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096693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14:paraId="64B0F708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7401E1BE" w14:textId="0113BE46" w:rsidR="00961710" w:rsidRPr="00FF51E2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 </w:t>
      </w:r>
      <w:r w:rsidR="000A1B9C">
        <w:rPr>
          <w:rFonts w:ascii="Times New Roman" w:hAnsi="Times New Roman"/>
          <w:sz w:val="28"/>
          <w:szCs w:val="28"/>
        </w:rPr>
        <w:t>30.10.2020</w:t>
      </w:r>
      <w:r w:rsidR="00077BBE" w:rsidRPr="00FF51E2">
        <w:rPr>
          <w:rFonts w:ascii="Times New Roman" w:hAnsi="Times New Roman"/>
          <w:sz w:val="28"/>
          <w:szCs w:val="28"/>
        </w:rPr>
        <w:t xml:space="preserve"> </w:t>
      </w:r>
      <w:r w:rsidR="00F92C93" w:rsidRPr="00FF51E2">
        <w:rPr>
          <w:rFonts w:ascii="Times New Roman" w:hAnsi="Times New Roman"/>
          <w:sz w:val="28"/>
          <w:szCs w:val="28"/>
        </w:rPr>
        <w:t xml:space="preserve"> 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-</w:t>
      </w:r>
      <w:r w:rsidR="000A1B9C">
        <w:rPr>
          <w:rFonts w:ascii="Times New Roman" w:hAnsi="Times New Roman"/>
          <w:sz w:val="28"/>
          <w:szCs w:val="28"/>
        </w:rPr>
        <w:t>2035</w:t>
      </w:r>
      <w:r w:rsidR="004E19F4" w:rsidRPr="00FF51E2">
        <w:rPr>
          <w:rFonts w:ascii="Times New Roman" w:hAnsi="Times New Roman"/>
          <w:sz w:val="28"/>
          <w:szCs w:val="28"/>
        </w:rPr>
        <w:t>-п</w:t>
      </w:r>
    </w:p>
    <w:p w14:paraId="073E2F30" w14:textId="77777777" w:rsidR="00881087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7A4ECF8" w14:textId="77777777" w:rsidR="007726A5" w:rsidRPr="00FF51E2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3F0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6D091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7A6D2590" w14:textId="77777777"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706DD" w14:textId="77777777" w:rsidR="008B46A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67DF285F" w14:textId="77777777" w:rsidR="007726A5" w:rsidRPr="00FF51E2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14:paraId="02A36063" w14:textId="77777777" w:rsidTr="00060D3F">
        <w:trPr>
          <w:trHeight w:val="1005"/>
        </w:trPr>
        <w:tc>
          <w:tcPr>
            <w:tcW w:w="2694" w:type="dxa"/>
          </w:tcPr>
          <w:p w14:paraId="771CA76A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214F84B9" w14:textId="77777777"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14:paraId="0C66EBD4" w14:textId="77777777" w:rsidTr="00060D3F">
        <w:trPr>
          <w:trHeight w:val="1266"/>
        </w:trPr>
        <w:tc>
          <w:tcPr>
            <w:tcW w:w="2694" w:type="dxa"/>
          </w:tcPr>
          <w:p w14:paraId="50B56BC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AF401B7" w14:textId="77777777"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5DF2AD35" w14:textId="77777777"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C164" w14:textId="77777777"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14:paraId="2F63DF92" w14:textId="77777777" w:rsidTr="00060D3F">
        <w:trPr>
          <w:trHeight w:val="930"/>
        </w:trPr>
        <w:tc>
          <w:tcPr>
            <w:tcW w:w="2694" w:type="dxa"/>
          </w:tcPr>
          <w:p w14:paraId="6371D6F7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150AF5A" w14:textId="77777777" w:rsidR="00B92017" w:rsidRPr="00FF51E2" w:rsidRDefault="007726A5" w:rsidP="0077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B92017" w:rsidRPr="00FF51E2" w14:paraId="4F4D8E5F" w14:textId="77777777" w:rsidTr="00060D3F">
        <w:trPr>
          <w:trHeight w:val="1655"/>
        </w:trPr>
        <w:tc>
          <w:tcPr>
            <w:tcW w:w="2694" w:type="dxa"/>
          </w:tcPr>
          <w:p w14:paraId="2584AFA5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6E530AFB" w14:textId="1F73241B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города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а»;</w:t>
            </w:r>
          </w:p>
          <w:p w14:paraId="02D92850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EC328B" w14:textId="77777777" w:rsidR="001208AF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35BE228" w14:textId="77777777" w:rsidR="006A7219" w:rsidRPr="00B718A1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FD2F9" w14:textId="77777777" w:rsidR="006A7219" w:rsidRPr="00FF51E2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017" w:rsidRPr="00FF51E2" w14:paraId="5DD1A92C" w14:textId="77777777" w:rsidTr="00060D3F">
        <w:trPr>
          <w:trHeight w:val="668"/>
        </w:trPr>
        <w:tc>
          <w:tcPr>
            <w:tcW w:w="2694" w:type="dxa"/>
          </w:tcPr>
          <w:p w14:paraId="6D5BAC59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70EFCA5D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3351B0" w14:textId="77777777" w:rsidR="00B92017" w:rsidRPr="00FF51E2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</w:t>
            </w:r>
            <w:r w:rsidR="00A717E3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а 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вышение уровня защиты 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 и территорий от чрезвычайных ситуаций природного и техногенного характера</w:t>
            </w:r>
            <w:r w:rsidR="00F54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4E59A6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B92017" w:rsidRPr="00FF51E2" w14:paraId="7368491B" w14:textId="77777777" w:rsidTr="00060D3F">
        <w:trPr>
          <w:trHeight w:val="840"/>
        </w:trPr>
        <w:tc>
          <w:tcPr>
            <w:tcW w:w="2694" w:type="dxa"/>
          </w:tcPr>
          <w:p w14:paraId="4F53EDD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1D7A69F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1FFBFA" w14:textId="77777777"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4B1273F8" w14:textId="77777777"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1DF7DC3E" w14:textId="77777777" w:rsidR="001208AF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8C9069F" w14:textId="77777777" w:rsidR="001E3AA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630FE244" w14:textId="77777777" w:rsidR="001E3AA8" w:rsidRPr="00FF51E2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шенствование работы по профил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ике </w:t>
            </w:r>
            <w:r w:rsidRPr="00BD6BC0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B92017" w:rsidRPr="00FF51E2" w14:paraId="5FD22D02" w14:textId="77777777" w:rsidTr="00060D3F">
        <w:trPr>
          <w:trHeight w:val="144"/>
        </w:trPr>
        <w:tc>
          <w:tcPr>
            <w:tcW w:w="2694" w:type="dxa"/>
          </w:tcPr>
          <w:p w14:paraId="02C97B10" w14:textId="77777777"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0682B7CF" w14:textId="77777777"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CA5596">
              <w:rPr>
                <w:rFonts w:ascii="Times New Roman" w:hAnsi="Times New Roman"/>
                <w:sz w:val="28"/>
                <w:szCs w:val="28"/>
              </w:rPr>
              <w:t>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14:paraId="2C5D9F2E" w14:textId="77777777" w:rsidTr="00060D3F">
        <w:trPr>
          <w:trHeight w:val="840"/>
        </w:trPr>
        <w:tc>
          <w:tcPr>
            <w:tcW w:w="2694" w:type="dxa"/>
          </w:tcPr>
          <w:p w14:paraId="1D158807" w14:textId="77777777"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5E1024B8" w14:textId="77777777" w:rsidR="00533526" w:rsidRPr="00FF51E2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>риведены</w:t>
            </w:r>
            <w:proofErr w:type="gramEnd"/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в приложении №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14:paraId="1EC27145" w14:textId="77777777" w:rsidTr="00060D3F">
        <w:trPr>
          <w:trHeight w:val="428"/>
        </w:trPr>
        <w:tc>
          <w:tcPr>
            <w:tcW w:w="2694" w:type="dxa"/>
          </w:tcPr>
          <w:p w14:paraId="1EB0769D" w14:textId="77777777"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FF51E2">
              <w:rPr>
                <w:sz w:val="28"/>
                <w:szCs w:val="28"/>
              </w:rPr>
              <w:t>муниципальной</w:t>
            </w:r>
            <w:proofErr w:type="gramEnd"/>
          </w:p>
          <w:p w14:paraId="72C322C6" w14:textId="77777777"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4319F98B" w14:textId="20D3A844" w:rsidR="00FA1B47" w:rsidRPr="00D022A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3</w:t>
            </w:r>
            <w:r w:rsidR="005A5AA0" w:rsidRPr="00D022A7">
              <w:rPr>
                <w:rFonts w:ascii="Times New Roman" w:hAnsi="Times New Roman"/>
                <w:sz w:val="28"/>
                <w:szCs w:val="28"/>
              </w:rPr>
              <w:t> 420,96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6872DD3" w14:textId="77777777" w:rsidR="00FA1B47" w:rsidRPr="00D022A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D022A7">
              <w:rPr>
                <w:rFonts w:ascii="Times New Roman" w:hAnsi="Times New Roman"/>
                <w:sz w:val="28"/>
                <w:szCs w:val="28"/>
              </w:rPr>
              <w:t>21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1 140,32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D02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022A7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914,52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F5D9D0" w14:textId="77777777" w:rsidR="007726A5" w:rsidRPr="00D022A7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225,80</w:t>
            </w:r>
            <w:r w:rsidR="00913A49"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4B1B217" w14:textId="77777777" w:rsidR="00FA1B47" w:rsidRPr="00D022A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D022A7">
              <w:rPr>
                <w:rFonts w:ascii="Times New Roman" w:hAnsi="Times New Roman"/>
                <w:sz w:val="28"/>
                <w:szCs w:val="28"/>
              </w:rPr>
              <w:t>2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D022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 xml:space="preserve">1 140,32 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D02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D022A7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914,52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09F8AC" w14:textId="77777777" w:rsidR="007726A5" w:rsidRPr="00D022A7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9958991" w14:textId="2FEA7FE1" w:rsidR="00533526" w:rsidRPr="00D022A7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D022A7">
              <w:rPr>
                <w:rFonts w:ascii="Times New Roman" w:hAnsi="Times New Roman"/>
                <w:sz w:val="28"/>
                <w:szCs w:val="28"/>
              </w:rPr>
              <w:t>3</w:t>
            </w:r>
            <w:r w:rsidR="005A5AA0"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1 </w:t>
            </w:r>
            <w:r w:rsidR="005A5AA0" w:rsidRPr="00D022A7">
              <w:rPr>
                <w:rFonts w:ascii="Times New Roman" w:hAnsi="Times New Roman"/>
                <w:sz w:val="28"/>
                <w:szCs w:val="28"/>
              </w:rPr>
              <w:t>140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,32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D022A7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D02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022A7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5AA0" w:rsidRPr="00D022A7">
              <w:rPr>
                <w:rFonts w:ascii="Times New Roman" w:hAnsi="Times New Roman"/>
                <w:sz w:val="28"/>
                <w:szCs w:val="28"/>
              </w:rPr>
              <w:t xml:space="preserve">914,52 </w:t>
            </w:r>
            <w:r w:rsidRPr="00D022A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CB6A86" w14:textId="77777777" w:rsidR="007726A5" w:rsidRPr="007726A5" w:rsidRDefault="007726A5" w:rsidP="00080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022A7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022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24802EB2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48C3934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27B7839" w14:textId="77777777"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  <w:lang w:val="en-US"/>
        </w:rPr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>
        <w:rPr>
          <w:rFonts w:ascii="Times New Roman" w:hAnsi="Times New Roman"/>
          <w:sz w:val="28"/>
          <w:szCs w:val="28"/>
        </w:rPr>
        <w:br/>
      </w:r>
      <w:r w:rsidR="00D61063" w:rsidRPr="00FF51E2">
        <w:rPr>
          <w:rFonts w:ascii="Times New Roman" w:hAnsi="Times New Roman"/>
          <w:sz w:val="28"/>
          <w:szCs w:val="28"/>
        </w:rPr>
        <w:t>от</w:t>
      </w:r>
      <w:r w:rsidR="000803A6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  <w:proofErr w:type="gramEnd"/>
    </w:p>
    <w:p w14:paraId="05C017F9" w14:textId="77777777"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35646946" w14:textId="77777777"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82776A6" w14:textId="77777777"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14:paraId="4CFF9E70" w14:textId="77777777"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56E0A41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698C11BD" w14:textId="77777777" w:rsidR="00B114EF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3D916D5B" w14:textId="77777777" w:rsidR="001E3AA8" w:rsidRPr="00285CB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0F1D12E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96AEF6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466F00D5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proofErr w:type="gramStart"/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  <w:proofErr w:type="gramEnd"/>
    </w:p>
    <w:p w14:paraId="2B7FD0FC" w14:textId="292ED352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="005A5AA0">
        <w:rPr>
          <w:rFonts w:ascii="Times New Roman" w:hAnsi="Times New Roman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18112B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2FB7AEAE" w14:textId="77777777" w:rsidR="001E3AA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BC0">
        <w:rPr>
          <w:rFonts w:ascii="Times New Roman" w:hAnsi="Times New Roman"/>
          <w:sz w:val="28"/>
          <w:szCs w:val="28"/>
        </w:rPr>
        <w:t xml:space="preserve">-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34B5058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</w:t>
      </w:r>
      <w:r w:rsidRPr="00FF51E2">
        <w:rPr>
          <w:rFonts w:ascii="Times New Roman" w:hAnsi="Times New Roman"/>
          <w:sz w:val="28"/>
          <w:szCs w:val="28"/>
        </w:rPr>
        <w:lastRenderedPageBreak/>
        <w:t>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1FA1EE5A" w14:textId="77777777" w:rsidR="00F94A10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4A10" w:rsidRPr="00FF51E2">
        <w:rPr>
          <w:rFonts w:ascii="Times New Roman" w:hAnsi="Times New Roman" w:cs="Times New Roman"/>
          <w:sz w:val="28"/>
          <w:szCs w:val="28"/>
        </w:rPr>
        <w:t xml:space="preserve">Обстановка на территории муниципального образования город Минусинск по линии противодействия терроризму и экстремизму в 2020 году </w:t>
      </w:r>
      <w:r w:rsidR="00F94A10">
        <w:rPr>
          <w:rFonts w:ascii="Times New Roman" w:hAnsi="Times New Roman" w:cs="Times New Roman"/>
          <w:sz w:val="28"/>
          <w:szCs w:val="28"/>
        </w:rPr>
        <w:t>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>
        <w:rPr>
          <w:rFonts w:ascii="Times New Roman" w:hAnsi="Times New Roman" w:cs="Times New Roman"/>
          <w:sz w:val="28"/>
          <w:szCs w:val="28"/>
        </w:rPr>
        <w:t>.</w:t>
      </w:r>
      <w:r w:rsidR="00F94A10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  <w:proofErr w:type="gramEnd"/>
    </w:p>
    <w:p w14:paraId="2241B229" w14:textId="122B64AB" w:rsidR="00F94A10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зма.</w:t>
      </w:r>
    </w:p>
    <w:p w14:paraId="4D5CA2F7" w14:textId="77777777" w:rsidR="00E43073" w:rsidRPr="00FF51E2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факторов необходимо выделить следующие:</w:t>
      </w:r>
    </w:p>
    <w:p w14:paraId="75E4AFED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613DFAE7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- продолжающаяся деятельность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бандгрупп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на Северном Кавказе, их намерения по распространению террористической активности за пределы Северо-Кавказского ФО;</w:t>
      </w:r>
    </w:p>
    <w:p w14:paraId="21CF47A9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1E2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Тахрир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-аль-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Ислами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</w:t>
      </w:r>
      <w:proofErr w:type="gramEnd"/>
      <w:r w:rsidRPr="00FF51E2">
        <w:rPr>
          <w:rFonts w:ascii="Times New Roman" w:hAnsi="Times New Roman" w:cs="Times New Roman"/>
          <w:sz w:val="28"/>
          <w:szCs w:val="28"/>
        </w:rPr>
        <w:t xml:space="preserve"> проведения важных общественно-политических и международных мероприятий.</w:t>
      </w:r>
    </w:p>
    <w:p w14:paraId="27FCECC5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</w:t>
      </w:r>
      <w:proofErr w:type="gramEnd"/>
      <w:r w:rsidRPr="00FF51E2">
        <w:rPr>
          <w:rFonts w:ascii="Times New Roman" w:hAnsi="Times New Roman" w:cs="Times New Roman"/>
          <w:sz w:val="28"/>
          <w:szCs w:val="28"/>
        </w:rPr>
        <w:t xml:space="preserve"> межнационального согласия, достижение взаимопонимания и взаимного уважения в вопросах межэтнического сотрудничества.</w:t>
      </w:r>
    </w:p>
    <w:p w14:paraId="2D141B42" w14:textId="77777777"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</w:t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озникающих чрезвычайных ситуаций природного и техногенного характера, увеличением их масштабов, ростом потерь и ущерба.</w:t>
      </w:r>
    </w:p>
    <w:p w14:paraId="776676B5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30E505C0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5D1A644D" w14:textId="77777777"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5886B7BC" w14:textId="77E49863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343985D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339054C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0D8D0277" w14:textId="65D80BA8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5A43823" w14:textId="77777777" w:rsidR="006F53A9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80A9DA9" w14:textId="4D22B9D3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F3B7B" w14:textId="24AEA24B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Кроме того, существует проблема низкой вовлеченности членов ДПК к выполнению возложенных на них задач,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>в</w:t>
      </w:r>
      <w:r w:rsidR="00732CB8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732CB8">
        <w:rPr>
          <w:rFonts w:ascii="Times New Roman" w:hAnsi="Times New Roman" w:cs="Times New Roman"/>
          <w:sz w:val="28"/>
          <w:szCs w:val="28"/>
        </w:rPr>
        <w:t>ст</w:t>
      </w:r>
      <w:r w:rsidRPr="00FF51E2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1CA9A46B" w14:textId="150BD496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3156255" w14:textId="01E7284E"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6A18F7" w14:textId="77777777"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proofErr w:type="gramStart"/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</w:t>
      </w:r>
      <w:proofErr w:type="gramEnd"/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0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3F4C9D83" w14:textId="4F98C8F6"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14:paraId="79438600" w14:textId="77777777"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2E789EEB" w14:textId="5A94D3DD" w:rsidR="00BB6E70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>
        <w:rPr>
          <w:rFonts w:ascii="Times New Roman" w:hAnsi="Times New Roman" w:cs="Times New Roman"/>
          <w:sz w:val="28"/>
          <w:szCs w:val="28"/>
        </w:rPr>
        <w:t>, а такж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F51E2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64756D05" w14:textId="5ED19299" w:rsidR="00736500" w:rsidRPr="00C22A87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EB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Pr="005756EB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5756EB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5756EB">
        <w:rPr>
          <w:rFonts w:ascii="Times New Roman" w:hAnsi="Times New Roman" w:cs="Times New Roman"/>
          <w:sz w:val="28"/>
          <w:szCs w:val="28"/>
        </w:rPr>
        <w:t xml:space="preserve"> город на юге Красноярского края. На территории города проживают </w:t>
      </w:r>
      <w:r w:rsidR="00D022A7" w:rsidRPr="005756EB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756EB">
        <w:rPr>
          <w:rFonts w:ascii="Times New Roman" w:hAnsi="Times New Roman" w:cs="Times New Roman"/>
          <w:sz w:val="28"/>
          <w:szCs w:val="28"/>
        </w:rPr>
        <w:t xml:space="preserve">15 </w:t>
      </w:r>
      <w:r w:rsidRPr="005756EB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756EB">
        <w:rPr>
          <w:rFonts w:ascii="Times New Roman" w:hAnsi="Times New Roman" w:cs="Times New Roman"/>
          <w:sz w:val="28"/>
          <w:szCs w:val="28"/>
        </w:rPr>
        <w:t>6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6EB">
        <w:rPr>
          <w:rFonts w:ascii="Times New Roman" w:hAnsi="Times New Roman" w:cs="Times New Roman"/>
          <w:sz w:val="28"/>
          <w:szCs w:val="28"/>
        </w:rPr>
        <w:t>религиозных</w:t>
      </w:r>
      <w:proofErr w:type="gramEnd"/>
      <w:r w:rsidRPr="005756EB">
        <w:rPr>
          <w:rFonts w:ascii="Times New Roman" w:hAnsi="Times New Roman" w:cs="Times New Roman"/>
          <w:sz w:val="28"/>
          <w:szCs w:val="28"/>
        </w:rPr>
        <w:t xml:space="preserve"> организации, представляющих </w:t>
      </w:r>
      <w:r w:rsidR="00CE0A4A" w:rsidRPr="005756EB">
        <w:rPr>
          <w:rFonts w:ascii="Times New Roman" w:hAnsi="Times New Roman" w:cs="Times New Roman"/>
          <w:sz w:val="28"/>
          <w:szCs w:val="28"/>
        </w:rPr>
        <w:t>4 конфессии</w:t>
      </w:r>
      <w:r w:rsidRPr="005756EB">
        <w:rPr>
          <w:rFonts w:ascii="Times New Roman" w:hAnsi="Times New Roman" w:cs="Times New Roman"/>
          <w:sz w:val="28"/>
          <w:szCs w:val="28"/>
        </w:rPr>
        <w:t>.</w:t>
      </w:r>
    </w:p>
    <w:p w14:paraId="07E435E2" w14:textId="77777777" w:rsidR="00736500" w:rsidRPr="0046697E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6697E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4669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</w:t>
      </w:r>
      <w:proofErr w:type="gramStart"/>
      <w:r w:rsidRPr="0046697E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46697E">
        <w:rPr>
          <w:rFonts w:ascii="Times New Roman" w:hAnsi="Times New Roman" w:cs="Times New Roman"/>
          <w:sz w:val="28"/>
          <w:szCs w:val="28"/>
        </w:rPr>
        <w:t xml:space="preserve">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8F3C324" w14:textId="77777777" w:rsidR="00C17211" w:rsidRPr="00C17211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ab/>
      </w:r>
      <w:r w:rsidR="00736500" w:rsidRPr="0046697E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46697E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46697E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46697E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1A922415" w14:textId="77777777" w:rsidR="001E3AA8" w:rsidRPr="00FF51E2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Несмотря на принимаемые меры, существует проблема борьбы с потреблением и незаконным оборотом наркотических средств, </w:t>
      </w:r>
      <w:proofErr w:type="spellStart"/>
      <w:r w:rsidRPr="00FF51E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F51E2">
        <w:rPr>
          <w:rFonts w:ascii="Times New Roman" w:hAnsi="Times New Roman"/>
          <w:sz w:val="28"/>
          <w:szCs w:val="28"/>
        </w:rPr>
        <w:t xml:space="preserve">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737EF199" w14:textId="77777777"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51E2">
        <w:rPr>
          <w:rFonts w:ascii="Times New Roman" w:hAnsi="Times New Roman"/>
          <w:sz w:val="28"/>
          <w:szCs w:val="28"/>
        </w:rPr>
        <w:t xml:space="preserve">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</w:t>
      </w:r>
      <w:r w:rsidRPr="00FF51E2">
        <w:rPr>
          <w:rFonts w:ascii="Times New Roman" w:hAnsi="Times New Roman"/>
          <w:sz w:val="28"/>
          <w:szCs w:val="28"/>
        </w:rPr>
        <w:lastRenderedPageBreak/>
        <w:t>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ситуаций. </w:t>
      </w:r>
    </w:p>
    <w:p w14:paraId="68076EB8" w14:textId="77777777"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й период р</w:t>
      </w:r>
      <w:r w:rsidR="00DE0B79">
        <w:rPr>
          <w:rFonts w:ascii="Times New Roman" w:hAnsi="Times New Roman"/>
          <w:sz w:val="28"/>
          <w:szCs w:val="28"/>
        </w:rPr>
        <w:t>еализации Программы: 2017 – 202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02F77AB" w14:textId="77777777"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80E8109" w14:textId="77777777"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F51E2">
        <w:rPr>
          <w:rFonts w:ascii="Times New Roman" w:hAnsi="Times New Roman"/>
          <w:sz w:val="28"/>
          <w:szCs w:val="28"/>
        </w:rPr>
        <w:t>. Главным распорядителем бюджетных средств является Администрация города Минусинска.</w:t>
      </w:r>
    </w:p>
    <w:p w14:paraId="1F790CAA" w14:textId="77777777"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01E7A82F" w14:textId="77777777"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F2BBF0F" w14:textId="77777777"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</w:t>
      </w:r>
      <w:proofErr w:type="gramStart"/>
      <w:r w:rsidR="00C104ED" w:rsidRPr="00FF51E2">
        <w:rPr>
          <w:rFonts w:ascii="Times New Roman" w:hAnsi="Times New Roman"/>
          <w:bCs/>
          <w:sz w:val="28"/>
          <w:szCs w:val="28"/>
        </w:rPr>
        <w:t>краткое</w:t>
      </w:r>
      <w:proofErr w:type="gramEnd"/>
    </w:p>
    <w:p w14:paraId="3C4D6DD4" w14:textId="77777777" w:rsidR="00C104ED" w:rsidRPr="00FF51E2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017B448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756EB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7100685F" w14:textId="77777777"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37B0FE59" w14:textId="62F2CBC3" w:rsidR="00C104ED" w:rsidRPr="00FF51E2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F51E2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1C1A68B0" w14:textId="77777777" w:rsidR="00875951" w:rsidRPr="00C17211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951"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C2EDEEF" w14:textId="77777777" w:rsid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;</w:t>
      </w:r>
    </w:p>
    <w:p w14:paraId="6D2B5D19" w14:textId="77777777" w:rsidR="00C17211" w:rsidRP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339F85F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– 20</w:t>
      </w:r>
      <w:r w:rsidR="005C5CB4" w:rsidRPr="00FF51E2">
        <w:rPr>
          <w:rFonts w:ascii="Times New Roman" w:hAnsi="Times New Roman"/>
          <w:sz w:val="28"/>
          <w:szCs w:val="28"/>
        </w:rPr>
        <w:t>2</w:t>
      </w:r>
      <w:r w:rsidR="00DE0B79">
        <w:rPr>
          <w:rFonts w:ascii="Times New Roman" w:hAnsi="Times New Roman"/>
          <w:sz w:val="28"/>
          <w:szCs w:val="28"/>
        </w:rPr>
        <w:t>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9E30E34" w14:textId="77777777"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  <w:r w:rsidR="00DE0B79">
        <w:rPr>
          <w:rFonts w:ascii="Times New Roman" w:hAnsi="Times New Roman"/>
          <w:sz w:val="28"/>
          <w:szCs w:val="28"/>
        </w:rPr>
        <w:t>.</w:t>
      </w:r>
    </w:p>
    <w:p w14:paraId="66A4A094" w14:textId="77777777" w:rsidR="004E59A6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</w:t>
      </w:r>
      <w:r w:rsidR="004E59A6">
        <w:rPr>
          <w:sz w:val="28"/>
          <w:szCs w:val="28"/>
        </w:rPr>
        <w:t>ходимо решить следующие задачи:</w:t>
      </w:r>
    </w:p>
    <w:p w14:paraId="54B136BD" w14:textId="77777777" w:rsidR="004E59A6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C104ED" w:rsidRPr="00FF51E2">
        <w:rPr>
          <w:sz w:val="28"/>
          <w:szCs w:val="28"/>
        </w:rPr>
        <w:t xml:space="preserve">рганизация </w:t>
      </w:r>
      <w:r w:rsidR="005C5CB4" w:rsidRPr="00FF51E2">
        <w:rPr>
          <w:sz w:val="28"/>
          <w:szCs w:val="28"/>
        </w:rPr>
        <w:t>информационной</w:t>
      </w:r>
      <w:r w:rsidR="0073717C" w:rsidRPr="00FF51E2">
        <w:rPr>
          <w:sz w:val="28"/>
          <w:szCs w:val="28"/>
        </w:rPr>
        <w:t xml:space="preserve"> работы среди населения</w:t>
      </w:r>
      <w:r w:rsidR="005C5CB4" w:rsidRPr="00FF51E2">
        <w:rPr>
          <w:sz w:val="28"/>
          <w:szCs w:val="28"/>
        </w:rPr>
        <w:t xml:space="preserve"> </w:t>
      </w:r>
      <w:r w:rsidR="0073717C" w:rsidRPr="00FF51E2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>
        <w:rPr>
          <w:sz w:val="28"/>
          <w:szCs w:val="28"/>
        </w:rPr>
        <w:t>ом образовании город Минусинск;</w:t>
      </w:r>
    </w:p>
    <w:p w14:paraId="2D8DDCDC" w14:textId="77777777" w:rsidR="00C104ED" w:rsidRPr="00FF51E2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73717C" w:rsidRPr="00FF51E2">
        <w:rPr>
          <w:sz w:val="28"/>
          <w:szCs w:val="28"/>
        </w:rPr>
        <w:t xml:space="preserve">рганизация </w:t>
      </w:r>
      <w:r w:rsidR="00C104ED" w:rsidRPr="00FF51E2">
        <w:rPr>
          <w:sz w:val="28"/>
          <w:szCs w:val="28"/>
        </w:rPr>
        <w:t xml:space="preserve">воспитательной работы среди </w:t>
      </w:r>
      <w:r w:rsidR="005C5CB4" w:rsidRPr="00FF51E2">
        <w:rPr>
          <w:sz w:val="28"/>
          <w:szCs w:val="28"/>
        </w:rPr>
        <w:t>молодежи, направленной</w:t>
      </w:r>
      <w:r w:rsidR="00C104ED" w:rsidRPr="00FF51E2">
        <w:rPr>
          <w:sz w:val="28"/>
          <w:szCs w:val="28"/>
        </w:rPr>
        <w:t xml:space="preserve"> на устранение причин и условий, способствующих совершению дей</w:t>
      </w:r>
      <w:r>
        <w:rPr>
          <w:sz w:val="28"/>
          <w:szCs w:val="28"/>
        </w:rPr>
        <w:t xml:space="preserve">ствий </w:t>
      </w:r>
      <w:r>
        <w:rPr>
          <w:sz w:val="28"/>
          <w:szCs w:val="28"/>
        </w:rPr>
        <w:lastRenderedPageBreak/>
        <w:t>экстремистского характера.</w:t>
      </w:r>
    </w:p>
    <w:p w14:paraId="365EA27D" w14:textId="77777777"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8C6296" w14:textId="392B93F9"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 xml:space="preserve">продукции антитеррористической </w:t>
      </w:r>
      <w:proofErr w:type="spellStart"/>
      <w:r w:rsidR="00D022A7" w:rsidRPr="00FF51E2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="00525F58" w:rsidRPr="00FF51E2">
        <w:rPr>
          <w:rFonts w:ascii="Times New Roman" w:hAnsi="Times New Roman"/>
          <w:sz w:val="28"/>
          <w:szCs w:val="28"/>
        </w:rPr>
        <w:t xml:space="preserve">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.</w:t>
      </w:r>
    </w:p>
    <w:p w14:paraId="0FAEF1C8" w14:textId="5215F3A9"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1B49" w:rsidRPr="00FF51E2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="00401B49" w:rsidRPr="00FF51E2">
        <w:rPr>
          <w:rFonts w:ascii="Times New Roman" w:hAnsi="Times New Roman"/>
          <w:sz w:val="28"/>
          <w:szCs w:val="28"/>
        </w:rPr>
        <w:t xml:space="preserve">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14:paraId="457E3E9A" w14:textId="77777777"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14:paraId="17347596" w14:textId="16593E14"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F51E2">
        <w:rPr>
          <w:rFonts w:ascii="Times New Roman" w:hAnsi="Times New Roman"/>
          <w:sz w:val="28"/>
          <w:szCs w:val="28"/>
        </w:rPr>
        <w:t>и проведение</w:t>
      </w:r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28FB496" w14:textId="77777777"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6E0FC810" w14:textId="77777777"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6E7B0B64" w14:textId="77777777" w:rsidR="00C104ED" w:rsidRPr="00FF51E2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5EF" w:rsidRPr="00FF51E2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FF51E2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14:paraId="0170E5A8" w14:textId="77777777"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632707EA" w14:textId="77777777" w:rsidR="00881087" w:rsidRPr="00FF51E2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6B678A73" w14:textId="77777777"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7E375F66" w14:textId="77777777"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>
        <w:rPr>
          <w:rFonts w:ascii="Times New Roman" w:hAnsi="Times New Roman"/>
          <w:spacing w:val="1"/>
          <w:sz w:val="28"/>
          <w:szCs w:val="28"/>
        </w:rPr>
        <w:t>2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2D53D58D" w14:textId="77777777" w:rsidR="001674DB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43441B1" w14:textId="192E4918" w:rsidR="000801A4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lastRenderedPageBreak/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63C8D101" w14:textId="42CF3706" w:rsidR="000801A4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D022A7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D022A7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2A070BED" w14:textId="1A909D1B"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>
        <w:rPr>
          <w:rFonts w:ascii="Times New Roman" w:hAnsi="Times New Roman"/>
          <w:sz w:val="28"/>
          <w:szCs w:val="28"/>
        </w:rPr>
        <w:t>с</w:t>
      </w:r>
      <w:r w:rsidR="00523574"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6B614089" w14:textId="77777777"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6257C1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0CF5C5E1" w14:textId="417560DC" w:rsidR="00C34159" w:rsidRPr="00FF51E2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9A6">
        <w:rPr>
          <w:rFonts w:ascii="Times New Roman" w:hAnsi="Times New Roman"/>
          <w:sz w:val="28"/>
          <w:szCs w:val="28"/>
        </w:rPr>
        <w:t>п</w:t>
      </w:r>
      <w:r w:rsidR="00523574" w:rsidRPr="00FF51E2">
        <w:rPr>
          <w:rFonts w:ascii="Times New Roman" w:hAnsi="Times New Roman"/>
          <w:sz w:val="28"/>
          <w:szCs w:val="28"/>
        </w:rPr>
        <w:t xml:space="preserve">овышение безопасности населения от опасностей, возникающих при ведении военных действий или </w:t>
      </w:r>
      <w:proofErr w:type="gramStart"/>
      <w:r w:rsidR="00523574" w:rsidRPr="00FF51E2">
        <w:rPr>
          <w:rFonts w:ascii="Times New Roman" w:hAnsi="Times New Roman"/>
          <w:sz w:val="28"/>
          <w:szCs w:val="28"/>
        </w:rPr>
        <w:t>в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следстви</w:t>
      </w:r>
      <w:r w:rsidR="00732CB8">
        <w:rPr>
          <w:rFonts w:ascii="Times New Roman" w:hAnsi="Times New Roman"/>
          <w:sz w:val="28"/>
          <w:szCs w:val="28"/>
        </w:rPr>
        <w:t>е</w:t>
      </w:r>
      <w:proofErr w:type="gramEnd"/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</w:p>
    <w:p w14:paraId="4BB4F0D3" w14:textId="77777777"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7787AF4F" w14:textId="77777777"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14:paraId="2B5D4FAE" w14:textId="77777777"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35C681EE" w14:textId="77777777"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14:paraId="1B735863" w14:textId="77777777"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33128809" w14:textId="77777777" w:rsidR="00C34159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14:paraId="68F99257" w14:textId="4F11B728" w:rsidR="00C34159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497001F9" w14:textId="77777777" w:rsidR="00E164A8" w:rsidRPr="00FF51E2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69089CA6" w14:textId="77777777" w:rsidR="00E164A8" w:rsidRPr="006F6A92" w:rsidRDefault="00E164A8" w:rsidP="00E164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0A6E7B6D" w14:textId="77777777" w:rsidR="00650663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lastRenderedPageBreak/>
        <w:t>Целью Подпрограммы 4</w:t>
      </w:r>
      <w:r w:rsidR="00650663" w:rsidRPr="004E59A6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4E59A6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</w:t>
      </w:r>
      <w:r w:rsidR="004E59A6">
        <w:rPr>
          <w:rFonts w:ascii="Times New Roman" w:hAnsi="Times New Roman"/>
          <w:sz w:val="28"/>
          <w:szCs w:val="28"/>
        </w:rPr>
        <w:t>.</w:t>
      </w:r>
    </w:p>
    <w:p w14:paraId="4B81C662" w14:textId="77777777" w:rsidR="00B74B43" w:rsidRPr="00FF51E2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</w:t>
      </w:r>
      <w:r w:rsidR="00667E52">
        <w:rPr>
          <w:sz w:val="28"/>
          <w:szCs w:val="28"/>
        </w:rPr>
        <w:t xml:space="preserve"> необходимо решить следующую</w:t>
      </w:r>
      <w:r w:rsidRPr="00FF51E2">
        <w:rPr>
          <w:sz w:val="28"/>
          <w:szCs w:val="28"/>
        </w:rPr>
        <w:t xml:space="preserve"> задач</w:t>
      </w:r>
      <w:r w:rsidR="00667E5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4CA489DF" w14:textId="77777777" w:rsidR="004E59A6" w:rsidRPr="004E59A6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74B43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5F4A1BE8" w14:textId="77777777" w:rsidR="00B74B43" w:rsidRPr="00FF51E2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257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91D82B3" w14:textId="77777777" w:rsidR="00C17211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3C2BEAB0" w14:textId="77777777" w:rsidR="00120191" w:rsidRPr="00650663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667E52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</w:p>
    <w:p w14:paraId="7BD73DB9" w14:textId="235CCFFF" w:rsidR="0055202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>
        <w:rPr>
          <w:rFonts w:ascii="Times New Roman" w:hAnsi="Times New Roman"/>
          <w:sz w:val="28"/>
          <w:szCs w:val="28"/>
        </w:rPr>
        <w:t>.</w:t>
      </w:r>
      <w:r w:rsidR="00650663" w:rsidRPr="00B74B43">
        <w:rPr>
          <w:rFonts w:ascii="Times New Roman" w:hAnsi="Times New Roman"/>
          <w:sz w:val="28"/>
          <w:szCs w:val="28"/>
        </w:rPr>
        <w:t>).</w:t>
      </w:r>
    </w:p>
    <w:p w14:paraId="0B67CF9B" w14:textId="77777777" w:rsidR="0055202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28942847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56DA03C2" w14:textId="77777777" w:rsidR="00552028" w:rsidRP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04CF0CC3" w14:textId="77777777" w:rsidR="00BD4F42" w:rsidRPr="0055202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BD4F42">
        <w:rPr>
          <w:rFonts w:ascii="Times New Roman" w:hAnsi="Times New Roman"/>
          <w:sz w:val="28"/>
          <w:szCs w:val="28"/>
        </w:rPr>
        <w:t xml:space="preserve"> </w:t>
      </w:r>
      <w:r w:rsidR="00FB4ACA">
        <w:rPr>
          <w:rFonts w:ascii="Times New Roman" w:hAnsi="Times New Roman"/>
          <w:sz w:val="28"/>
          <w:szCs w:val="28"/>
        </w:rPr>
        <w:t xml:space="preserve">является </w:t>
      </w:r>
      <w:r w:rsidR="00FB4ACA" w:rsidRPr="00FB4ACA">
        <w:rPr>
          <w:rFonts w:ascii="Times New Roman" w:hAnsi="Times New Roman"/>
          <w:sz w:val="28"/>
          <w:szCs w:val="28"/>
        </w:rPr>
        <w:t>с</w:t>
      </w:r>
      <w:r w:rsidR="00BD4F42" w:rsidRPr="00FB4ACA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и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средств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FB4ACA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DB11F8">
        <w:rPr>
          <w:rFonts w:ascii="Times New Roman" w:hAnsi="Times New Roman"/>
          <w:color w:val="000000"/>
          <w:sz w:val="28"/>
          <w:szCs w:val="28"/>
        </w:rPr>
        <w:t>.</w:t>
      </w:r>
    </w:p>
    <w:p w14:paraId="16293BCE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46E812B2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50220DBB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45759B52" w14:textId="77777777" w:rsidR="004E59A6" w:rsidRPr="00FF51E2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4BD47134" w14:textId="73DC1F48" w:rsidR="00BD4F42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F42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 w:rsidR="00BD4F42">
        <w:rPr>
          <w:rFonts w:ascii="Times New Roman" w:hAnsi="Times New Roman"/>
          <w:sz w:val="28"/>
          <w:szCs w:val="28"/>
        </w:rPr>
        <w:t>.</w:t>
      </w:r>
    </w:p>
    <w:p w14:paraId="3007BE9E" w14:textId="77777777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4288E5D" w14:textId="77777777" w:rsidR="00BD4F42" w:rsidRPr="00BD4F42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lastRenderedPageBreak/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 w:rsidR="00DB11F8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2EA4CE5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3</w:t>
      </w:r>
      <w:r w:rsidRPr="00FF51E2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F51E2">
        <w:rPr>
          <w:rFonts w:ascii="Times New Roman" w:hAnsi="Times New Roman"/>
          <w:sz w:val="28"/>
          <w:szCs w:val="28"/>
        </w:rPr>
        <w:t>дикорастущей</w:t>
      </w:r>
      <w:r w:rsidR="00DB11F8">
        <w:rPr>
          <w:rFonts w:ascii="Times New Roman" w:hAnsi="Times New Roman"/>
          <w:sz w:val="28"/>
          <w:szCs w:val="28"/>
        </w:rPr>
        <w:t xml:space="preserve"> конопли</w:t>
      </w:r>
      <w:r w:rsidR="00DB11F8" w:rsidRPr="00FF51E2">
        <w:rPr>
          <w:rFonts w:ascii="Times New Roman" w:hAnsi="Times New Roman"/>
          <w:sz w:val="28"/>
          <w:szCs w:val="28"/>
        </w:rPr>
        <w:t xml:space="preserve"> </w:t>
      </w:r>
      <w:r w:rsidR="00DB11F8">
        <w:rPr>
          <w:rFonts w:ascii="Times New Roman" w:hAnsi="Times New Roman"/>
          <w:sz w:val="28"/>
          <w:szCs w:val="28"/>
        </w:rPr>
        <w:t>путем скашивания.</w:t>
      </w:r>
    </w:p>
    <w:p w14:paraId="4194AF21" w14:textId="77777777" w:rsidR="00C17211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00F58D6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4</w:t>
      </w:r>
      <w:r w:rsidRPr="00FF51E2">
        <w:rPr>
          <w:rFonts w:ascii="Times New Roman" w:hAnsi="Times New Roman"/>
          <w:sz w:val="28"/>
          <w:szCs w:val="28"/>
        </w:rPr>
        <w:t>.</w:t>
      </w:r>
      <w:r w:rsidR="00DB11F8">
        <w:rPr>
          <w:rFonts w:ascii="Times New Roman" w:hAnsi="Times New Roman"/>
          <w:sz w:val="28"/>
          <w:szCs w:val="28"/>
        </w:rPr>
        <w:t xml:space="preserve"> </w:t>
      </w:r>
      <w:r w:rsidR="00E164A8" w:rsidRPr="00FF51E2">
        <w:rPr>
          <w:rFonts w:ascii="Times New Roman" w:hAnsi="Times New Roman"/>
          <w:sz w:val="28"/>
          <w:szCs w:val="28"/>
        </w:rPr>
        <w:t>Уничтожение дикорастущей</w:t>
      </w:r>
      <w:r w:rsidR="00E164A8">
        <w:rPr>
          <w:rFonts w:ascii="Times New Roman" w:hAnsi="Times New Roman"/>
          <w:sz w:val="28"/>
          <w:szCs w:val="28"/>
        </w:rPr>
        <w:t xml:space="preserve"> конопли химической обработкой гербицидами.</w:t>
      </w:r>
    </w:p>
    <w:p w14:paraId="67CFC708" w14:textId="0B6B566A" w:rsidR="00C17211" w:rsidRPr="00FF51E2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29136E14" w14:textId="291AD3C8" w:rsidR="004D4E5A" w:rsidRPr="00FF51E2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согласно </w:t>
      </w:r>
      <w:r w:rsidRPr="0046697E">
        <w:rPr>
          <w:rFonts w:ascii="Times New Roman" w:hAnsi="Times New Roman"/>
          <w:sz w:val="28"/>
          <w:szCs w:val="28"/>
        </w:rPr>
        <w:t>приложени</w:t>
      </w:r>
      <w:r w:rsidR="00732CB8">
        <w:rPr>
          <w:rFonts w:ascii="Times New Roman" w:hAnsi="Times New Roman"/>
          <w:sz w:val="28"/>
          <w:szCs w:val="28"/>
        </w:rPr>
        <w:t>ю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="0046697E" w:rsidRPr="0046697E">
        <w:rPr>
          <w:rFonts w:ascii="Times New Roman" w:hAnsi="Times New Roman"/>
          <w:sz w:val="28"/>
          <w:szCs w:val="28"/>
        </w:rPr>
        <w:t>7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6972B327" w14:textId="77777777"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704FE0B7" w14:textId="77777777"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436CCEDB" w14:textId="77777777"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4048837F" w14:textId="77777777"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38E9741B" w14:textId="77777777"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становление Администрации города от </w:t>
      </w:r>
      <w:r w:rsidR="00E23162" w:rsidRPr="00FF51E2">
        <w:rPr>
          <w:rFonts w:ascii="Times New Roman" w:hAnsi="Times New Roman"/>
          <w:sz w:val="28"/>
          <w:szCs w:val="28"/>
        </w:rPr>
        <w:t xml:space="preserve"> 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6F1808E5" w14:textId="77777777"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081A3846" w14:textId="77777777"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70ED8B4D" w14:textId="77777777"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6405F9D0" w14:textId="77777777" w:rsidR="00CE0D00" w:rsidRPr="00FF51E2" w:rsidRDefault="00CE0D00" w:rsidP="008A0F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       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544D8FAE" w14:textId="126782BB" w:rsidR="00EF6B12" w:rsidRPr="00FF51E2" w:rsidRDefault="008A0F5F" w:rsidP="008A0F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F51E2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8DEE5D" w14:textId="4D07A43A" w:rsidR="00946755" w:rsidRPr="00FF51E2" w:rsidRDefault="00EF6B12" w:rsidP="00B037B0">
      <w:pPr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ab/>
        <w:t xml:space="preserve">Постановление Администрации города Минусинска от 19.08.2008        № 1306-п «Об обеспечении первичных мер пожарной безопасности на территории    </w:t>
      </w:r>
      <w:r w:rsidR="00D022A7" w:rsidRPr="00FF51E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D022A7" w:rsidRPr="00FF51E2">
        <w:rPr>
          <w:rFonts w:ascii="Times New Roman" w:hAnsi="Times New Roman"/>
          <w:sz w:val="28"/>
          <w:szCs w:val="28"/>
        </w:rPr>
        <w:t>город Минусинск</w:t>
      </w:r>
      <w:r w:rsidRPr="00FF51E2">
        <w:rPr>
          <w:rFonts w:ascii="Times New Roman" w:hAnsi="Times New Roman"/>
          <w:sz w:val="28"/>
          <w:szCs w:val="28"/>
        </w:rPr>
        <w:t>».</w:t>
      </w:r>
    </w:p>
    <w:p w14:paraId="65FE2BB1" w14:textId="77777777" w:rsidR="00EF6B12" w:rsidRPr="00FF51E2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DF1132" w14:textId="77777777"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22A39A96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796E23C9" w14:textId="77777777"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Исходя из целей и задач определены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14:paraId="115FD82C" w14:textId="77777777"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24F4D718" w14:textId="77777777" w:rsidR="00E751CB" w:rsidRPr="00FF51E2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EC75A7" w14:textId="77777777"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0D6A81E1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4A055208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4928C6B6" w14:textId="611D6227" w:rsidR="00D7453E" w:rsidRPr="00D022A7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>
        <w:rPr>
          <w:rFonts w:ascii="Times New Roman" w:hAnsi="Times New Roman"/>
          <w:sz w:val="28"/>
          <w:szCs w:val="28"/>
        </w:rPr>
        <w:t xml:space="preserve"> </w:t>
      </w:r>
      <w:r w:rsidR="00C5795A">
        <w:rPr>
          <w:rFonts w:ascii="Times New Roman" w:hAnsi="Times New Roman"/>
          <w:sz w:val="28"/>
          <w:szCs w:val="28"/>
        </w:rPr>
        <w:t xml:space="preserve">составляет </w:t>
      </w:r>
      <w:r w:rsidR="00732CB8" w:rsidRPr="00D022A7">
        <w:rPr>
          <w:rFonts w:ascii="Times New Roman" w:hAnsi="Times New Roman"/>
          <w:sz w:val="28"/>
          <w:szCs w:val="28"/>
        </w:rPr>
        <w:t>3 420,96</w:t>
      </w:r>
      <w:r w:rsidR="006063A3">
        <w:rPr>
          <w:rFonts w:ascii="Times New Roman" w:hAnsi="Times New Roman"/>
          <w:sz w:val="28"/>
          <w:szCs w:val="28"/>
        </w:rPr>
        <w:t xml:space="preserve"> тыс. руб.,</w:t>
      </w:r>
      <w:r w:rsidRPr="00FF51E2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>
        <w:rPr>
          <w:rFonts w:ascii="Times New Roman" w:hAnsi="Times New Roman"/>
          <w:sz w:val="28"/>
          <w:szCs w:val="28"/>
        </w:rPr>
        <w:t xml:space="preserve"> </w:t>
      </w:r>
      <w:r w:rsidR="000803A6" w:rsidRPr="00D022A7">
        <w:rPr>
          <w:rFonts w:ascii="Times New Roman" w:hAnsi="Times New Roman"/>
          <w:color w:val="000000"/>
          <w:sz w:val="28"/>
          <w:szCs w:val="28"/>
        </w:rPr>
        <w:t>2 </w:t>
      </w:r>
      <w:r w:rsidR="00732CB8" w:rsidRPr="00D022A7">
        <w:rPr>
          <w:rFonts w:ascii="Times New Roman" w:hAnsi="Times New Roman"/>
          <w:color w:val="000000"/>
          <w:sz w:val="28"/>
          <w:szCs w:val="28"/>
        </w:rPr>
        <w:t>74</w:t>
      </w:r>
      <w:r w:rsidR="000803A6" w:rsidRPr="00D022A7">
        <w:rPr>
          <w:rFonts w:ascii="Times New Roman" w:hAnsi="Times New Roman"/>
          <w:color w:val="000000"/>
          <w:sz w:val="28"/>
          <w:szCs w:val="28"/>
        </w:rPr>
        <w:t>3,56</w:t>
      </w:r>
      <w:r w:rsidRPr="00D022A7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D022A7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A948B4" w:rsidRPr="00D022A7">
        <w:rPr>
          <w:rFonts w:ascii="Times New Roman" w:hAnsi="Times New Roman"/>
          <w:sz w:val="28"/>
          <w:szCs w:val="28"/>
        </w:rPr>
        <w:t>дств кр</w:t>
      </w:r>
      <w:proofErr w:type="gramEnd"/>
      <w:r w:rsidR="00A948B4" w:rsidRPr="00D022A7">
        <w:rPr>
          <w:rFonts w:ascii="Times New Roman" w:hAnsi="Times New Roman"/>
          <w:sz w:val="28"/>
          <w:szCs w:val="28"/>
        </w:rPr>
        <w:t xml:space="preserve">аевого бюджета </w:t>
      </w:r>
      <w:r w:rsidR="000803A6" w:rsidRPr="00D022A7">
        <w:rPr>
          <w:rFonts w:ascii="Times New Roman" w:hAnsi="Times New Roman"/>
          <w:sz w:val="28"/>
          <w:szCs w:val="28"/>
        </w:rPr>
        <w:t>677,40</w:t>
      </w:r>
      <w:r w:rsidR="00A948B4" w:rsidRPr="00D022A7">
        <w:rPr>
          <w:rFonts w:ascii="Times New Roman" w:hAnsi="Times New Roman"/>
          <w:sz w:val="28"/>
          <w:szCs w:val="28"/>
        </w:rPr>
        <w:t xml:space="preserve"> тыс. рублей, </w:t>
      </w:r>
      <w:r w:rsidRPr="00D022A7">
        <w:rPr>
          <w:rFonts w:ascii="Times New Roman" w:hAnsi="Times New Roman"/>
          <w:sz w:val="28"/>
          <w:szCs w:val="28"/>
        </w:rPr>
        <w:t>в том числе:</w:t>
      </w:r>
    </w:p>
    <w:p w14:paraId="3C5C0ABC" w14:textId="0E023D7E" w:rsidR="00D7453E" w:rsidRPr="00D022A7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</w:t>
      </w:r>
      <w:r w:rsidR="009C5B73" w:rsidRPr="00D022A7">
        <w:rPr>
          <w:rFonts w:ascii="Times New Roman" w:hAnsi="Times New Roman"/>
          <w:sz w:val="28"/>
          <w:szCs w:val="28"/>
        </w:rPr>
        <w:t>21</w:t>
      </w:r>
      <w:r w:rsidR="00D7453E" w:rsidRPr="00D022A7">
        <w:rPr>
          <w:rFonts w:ascii="Times New Roman" w:hAnsi="Times New Roman"/>
          <w:sz w:val="28"/>
          <w:szCs w:val="28"/>
        </w:rPr>
        <w:t xml:space="preserve"> год – </w:t>
      </w:r>
      <w:r w:rsidR="000803A6" w:rsidRPr="00D022A7">
        <w:rPr>
          <w:rFonts w:ascii="Times New Roman" w:hAnsi="Times New Roman"/>
          <w:color w:val="000000"/>
          <w:sz w:val="28"/>
          <w:szCs w:val="28"/>
        </w:rPr>
        <w:t>1 140,32</w:t>
      </w:r>
      <w:r w:rsidR="00D7453E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3214A73D" w14:textId="59DFD5A3" w:rsidR="00D7453E" w:rsidRPr="00D022A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</w:t>
      </w:r>
      <w:r w:rsidR="009B73BB" w:rsidRPr="00D022A7">
        <w:rPr>
          <w:rFonts w:ascii="Times New Roman" w:hAnsi="Times New Roman"/>
          <w:sz w:val="28"/>
          <w:szCs w:val="28"/>
        </w:rPr>
        <w:t>2</w:t>
      </w:r>
      <w:r w:rsidR="00D7453E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0803A6" w:rsidRPr="00D022A7">
        <w:rPr>
          <w:rFonts w:ascii="Times New Roman" w:hAnsi="Times New Roman"/>
          <w:color w:val="000000"/>
          <w:sz w:val="28"/>
          <w:szCs w:val="28"/>
        </w:rPr>
        <w:t>1 140,32</w:t>
      </w:r>
      <w:r w:rsidR="001D7B31" w:rsidRPr="00D022A7">
        <w:rPr>
          <w:rFonts w:ascii="Times New Roman" w:hAnsi="Times New Roman"/>
          <w:sz w:val="28"/>
          <w:szCs w:val="28"/>
        </w:rPr>
        <w:t xml:space="preserve"> </w:t>
      </w:r>
      <w:r w:rsidR="00D7453E" w:rsidRPr="00D022A7">
        <w:rPr>
          <w:rFonts w:ascii="Times New Roman" w:hAnsi="Times New Roman"/>
          <w:sz w:val="28"/>
          <w:szCs w:val="28"/>
        </w:rPr>
        <w:t>тыс. рублей;</w:t>
      </w:r>
    </w:p>
    <w:p w14:paraId="5D6099F0" w14:textId="2C6F6902" w:rsidR="00D7453E" w:rsidRPr="00D022A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</w:t>
      </w:r>
      <w:r w:rsidR="009B73BB" w:rsidRPr="00D022A7">
        <w:rPr>
          <w:rFonts w:ascii="Times New Roman" w:hAnsi="Times New Roman"/>
          <w:sz w:val="28"/>
          <w:szCs w:val="28"/>
        </w:rPr>
        <w:t>3</w:t>
      </w:r>
      <w:r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0803A6" w:rsidRPr="00D022A7">
        <w:rPr>
          <w:rFonts w:ascii="Times New Roman" w:hAnsi="Times New Roman"/>
          <w:color w:val="000000"/>
          <w:sz w:val="28"/>
          <w:szCs w:val="28"/>
        </w:rPr>
        <w:t>1 </w:t>
      </w:r>
      <w:r w:rsidR="00732CB8" w:rsidRPr="00D022A7">
        <w:rPr>
          <w:rFonts w:ascii="Times New Roman" w:hAnsi="Times New Roman"/>
          <w:color w:val="000000"/>
          <w:sz w:val="28"/>
          <w:szCs w:val="28"/>
        </w:rPr>
        <w:t xml:space="preserve">140,32 </w:t>
      </w:r>
      <w:r w:rsidRPr="00D022A7">
        <w:rPr>
          <w:rFonts w:ascii="Times New Roman" w:hAnsi="Times New Roman"/>
          <w:sz w:val="28"/>
          <w:szCs w:val="28"/>
        </w:rPr>
        <w:t>тыс. рублей.</w:t>
      </w:r>
    </w:p>
    <w:p w14:paraId="5DFE70AA" w14:textId="1FF73DCB" w:rsidR="00D7453E" w:rsidRPr="00D022A7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D022A7">
        <w:rPr>
          <w:rFonts w:ascii="Times New Roman" w:hAnsi="Times New Roman"/>
          <w:sz w:val="28"/>
          <w:szCs w:val="28"/>
        </w:rPr>
        <w:t>территории города</w:t>
      </w:r>
      <w:r w:rsidRPr="00D022A7">
        <w:rPr>
          <w:rFonts w:ascii="Times New Roman" w:hAnsi="Times New Roman"/>
          <w:sz w:val="28"/>
          <w:szCs w:val="28"/>
        </w:rPr>
        <w:t xml:space="preserve"> Минусинска» з</w:t>
      </w:r>
      <w:r w:rsidR="006063A3" w:rsidRPr="00D022A7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D022A7">
        <w:rPr>
          <w:rFonts w:ascii="Times New Roman" w:hAnsi="Times New Roman"/>
          <w:sz w:val="28"/>
          <w:szCs w:val="28"/>
        </w:rPr>
        <w:t xml:space="preserve"> </w:t>
      </w:r>
      <w:r w:rsidR="009E7C2D" w:rsidRPr="00D022A7">
        <w:rPr>
          <w:rFonts w:ascii="Times New Roman" w:hAnsi="Times New Roman"/>
          <w:sz w:val="28"/>
          <w:szCs w:val="28"/>
        </w:rPr>
        <w:t>9</w:t>
      </w:r>
      <w:r w:rsidR="007B5F72" w:rsidRPr="00D022A7">
        <w:rPr>
          <w:rFonts w:ascii="Times New Roman" w:hAnsi="Times New Roman"/>
          <w:sz w:val="28"/>
          <w:szCs w:val="28"/>
        </w:rPr>
        <w:t>0</w:t>
      </w:r>
      <w:r w:rsidR="00560322" w:rsidRPr="00D022A7">
        <w:rPr>
          <w:rFonts w:ascii="Times New Roman" w:hAnsi="Times New Roman"/>
          <w:sz w:val="28"/>
          <w:szCs w:val="28"/>
        </w:rPr>
        <w:t xml:space="preserve">,0 </w:t>
      </w:r>
      <w:r w:rsidRPr="00D022A7">
        <w:rPr>
          <w:rFonts w:ascii="Times New Roman" w:hAnsi="Times New Roman"/>
          <w:sz w:val="28"/>
          <w:szCs w:val="28"/>
        </w:rPr>
        <w:t>тыс. рублей, в том числе:</w:t>
      </w:r>
    </w:p>
    <w:p w14:paraId="053519DB" w14:textId="38E7FEF0" w:rsidR="00D7453E" w:rsidRPr="00D022A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</w:t>
      </w:r>
      <w:r w:rsidR="009C5B73" w:rsidRPr="00D022A7">
        <w:rPr>
          <w:rFonts w:ascii="Times New Roman" w:hAnsi="Times New Roman"/>
          <w:sz w:val="28"/>
          <w:szCs w:val="28"/>
        </w:rPr>
        <w:t>21</w:t>
      </w:r>
      <w:r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9E7C2D" w:rsidRPr="00D022A7">
        <w:rPr>
          <w:rFonts w:ascii="Times New Roman" w:hAnsi="Times New Roman"/>
          <w:sz w:val="28"/>
          <w:szCs w:val="28"/>
        </w:rPr>
        <w:t>3</w:t>
      </w:r>
      <w:r w:rsidR="00B037B0" w:rsidRPr="00D022A7">
        <w:rPr>
          <w:rFonts w:ascii="Times New Roman" w:hAnsi="Times New Roman"/>
          <w:sz w:val="28"/>
          <w:szCs w:val="28"/>
        </w:rPr>
        <w:t>0</w:t>
      </w:r>
      <w:r w:rsidR="004D4E5A" w:rsidRPr="00D022A7">
        <w:rPr>
          <w:rFonts w:ascii="Times New Roman" w:hAnsi="Times New Roman"/>
          <w:sz w:val="28"/>
          <w:szCs w:val="28"/>
        </w:rPr>
        <w:t>,0</w:t>
      </w:r>
      <w:r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12D8FD8" w14:textId="31905850" w:rsidR="00D7453E" w:rsidRPr="00D022A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</w:t>
      </w:r>
      <w:r w:rsidR="009C5B73" w:rsidRPr="00D022A7">
        <w:rPr>
          <w:rFonts w:ascii="Times New Roman" w:hAnsi="Times New Roman"/>
          <w:sz w:val="28"/>
          <w:szCs w:val="28"/>
        </w:rPr>
        <w:t>2</w:t>
      </w:r>
      <w:r w:rsidR="00D7453E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9E7C2D" w:rsidRPr="00D022A7">
        <w:rPr>
          <w:rFonts w:ascii="Times New Roman" w:hAnsi="Times New Roman"/>
          <w:sz w:val="28"/>
          <w:szCs w:val="28"/>
        </w:rPr>
        <w:t>3</w:t>
      </w:r>
      <w:r w:rsidR="004D4E5A" w:rsidRPr="00D022A7">
        <w:rPr>
          <w:rFonts w:ascii="Times New Roman" w:hAnsi="Times New Roman"/>
          <w:sz w:val="28"/>
          <w:szCs w:val="28"/>
        </w:rPr>
        <w:t>0,</w:t>
      </w:r>
      <w:r w:rsidR="00560322" w:rsidRPr="00D022A7">
        <w:rPr>
          <w:rFonts w:ascii="Times New Roman" w:hAnsi="Times New Roman"/>
          <w:sz w:val="28"/>
          <w:szCs w:val="28"/>
        </w:rPr>
        <w:t>0</w:t>
      </w:r>
      <w:r w:rsidR="00D7453E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2BF42E88" w14:textId="41E25828" w:rsidR="00D7453E" w:rsidRPr="00D022A7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3</w:t>
      </w:r>
      <w:r w:rsidR="00D7453E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9E7C2D" w:rsidRPr="00D022A7">
        <w:rPr>
          <w:rFonts w:ascii="Times New Roman" w:hAnsi="Times New Roman"/>
          <w:sz w:val="28"/>
          <w:szCs w:val="28"/>
        </w:rPr>
        <w:t>3</w:t>
      </w:r>
      <w:r w:rsidR="004D4E5A" w:rsidRPr="00D022A7">
        <w:rPr>
          <w:rFonts w:ascii="Times New Roman" w:hAnsi="Times New Roman"/>
          <w:sz w:val="28"/>
          <w:szCs w:val="28"/>
        </w:rPr>
        <w:t>0,</w:t>
      </w:r>
      <w:r w:rsidR="00560322" w:rsidRPr="00D022A7">
        <w:rPr>
          <w:rFonts w:ascii="Times New Roman" w:hAnsi="Times New Roman"/>
          <w:sz w:val="28"/>
          <w:szCs w:val="28"/>
        </w:rPr>
        <w:t>0</w:t>
      </w:r>
      <w:r w:rsidR="00D7453E" w:rsidRPr="00D022A7">
        <w:rPr>
          <w:rFonts w:ascii="Times New Roman" w:hAnsi="Times New Roman"/>
          <w:sz w:val="28"/>
          <w:szCs w:val="28"/>
        </w:rPr>
        <w:t xml:space="preserve"> тыс. рублей.</w:t>
      </w:r>
    </w:p>
    <w:p w14:paraId="51A9E1CF" w14:textId="6251807B" w:rsidR="00D7453E" w:rsidRPr="00D022A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D022A7">
        <w:rPr>
          <w:rFonts w:ascii="Times New Roman" w:hAnsi="Times New Roman"/>
          <w:sz w:val="28"/>
          <w:szCs w:val="28"/>
        </w:rPr>
        <w:t xml:space="preserve"> </w:t>
      </w:r>
      <w:r w:rsidR="00D81271" w:rsidRPr="00D022A7">
        <w:rPr>
          <w:rFonts w:ascii="Times New Roman" w:hAnsi="Times New Roman"/>
          <w:color w:val="000000"/>
          <w:sz w:val="28"/>
          <w:szCs w:val="28"/>
        </w:rPr>
        <w:t>1 </w:t>
      </w:r>
      <w:r w:rsidR="00732CB8" w:rsidRPr="00D022A7">
        <w:rPr>
          <w:rFonts w:ascii="Times New Roman" w:hAnsi="Times New Roman"/>
          <w:color w:val="000000"/>
          <w:sz w:val="28"/>
          <w:szCs w:val="28"/>
        </w:rPr>
        <w:t>71</w:t>
      </w:r>
      <w:r w:rsidR="00D81271" w:rsidRPr="00D022A7">
        <w:rPr>
          <w:rFonts w:ascii="Times New Roman" w:hAnsi="Times New Roman"/>
          <w:color w:val="000000"/>
          <w:sz w:val="28"/>
          <w:szCs w:val="28"/>
        </w:rPr>
        <w:t>9,69</w:t>
      </w:r>
      <w:r w:rsidR="001D7B31" w:rsidRPr="00D022A7">
        <w:rPr>
          <w:rFonts w:ascii="Times New Roman" w:hAnsi="Times New Roman"/>
          <w:sz w:val="28"/>
          <w:szCs w:val="28"/>
        </w:rPr>
        <w:t xml:space="preserve"> </w:t>
      </w:r>
      <w:r w:rsidRPr="00D022A7">
        <w:rPr>
          <w:rFonts w:ascii="Times New Roman" w:hAnsi="Times New Roman"/>
          <w:sz w:val="28"/>
          <w:szCs w:val="28"/>
        </w:rPr>
        <w:t>тыс. рублей, в том числе:</w:t>
      </w:r>
    </w:p>
    <w:p w14:paraId="7D48AA32" w14:textId="6FA34C83" w:rsidR="001D7B31" w:rsidRPr="00D022A7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1</w:t>
      </w:r>
      <w:r w:rsidR="001D7B31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964B72" w:rsidRPr="00D022A7">
        <w:rPr>
          <w:rFonts w:ascii="Times New Roman" w:hAnsi="Times New Roman"/>
          <w:color w:val="000000"/>
          <w:sz w:val="28"/>
          <w:szCs w:val="28"/>
        </w:rPr>
        <w:t>6</w:t>
      </w:r>
      <w:r w:rsidR="00D81271" w:rsidRPr="00D022A7">
        <w:rPr>
          <w:rFonts w:ascii="Times New Roman" w:hAnsi="Times New Roman"/>
          <w:color w:val="000000"/>
          <w:sz w:val="28"/>
          <w:szCs w:val="28"/>
        </w:rPr>
        <w:t>33,23</w:t>
      </w:r>
      <w:r w:rsidR="001D7B31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7B644DC" w14:textId="7A091597" w:rsidR="001D7B31" w:rsidRPr="00D022A7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2</w:t>
      </w:r>
      <w:r w:rsidR="001D7B31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</w:t>
      </w:r>
      <w:r w:rsidR="00964B72" w:rsidRPr="00D022A7">
        <w:rPr>
          <w:rFonts w:ascii="Times New Roman" w:hAnsi="Times New Roman"/>
          <w:sz w:val="28"/>
          <w:szCs w:val="28"/>
        </w:rPr>
        <w:t>6</w:t>
      </w:r>
      <w:r w:rsidR="00D81271" w:rsidRPr="00D022A7">
        <w:rPr>
          <w:rFonts w:ascii="Times New Roman" w:hAnsi="Times New Roman"/>
          <w:sz w:val="28"/>
          <w:szCs w:val="28"/>
        </w:rPr>
        <w:t>33,23</w:t>
      </w:r>
      <w:r w:rsidR="00A948B4" w:rsidRPr="00D022A7">
        <w:rPr>
          <w:rFonts w:ascii="Times New Roman" w:hAnsi="Times New Roman"/>
          <w:sz w:val="28"/>
          <w:szCs w:val="28"/>
        </w:rPr>
        <w:t xml:space="preserve"> </w:t>
      </w:r>
      <w:r w:rsidR="001D7B31" w:rsidRPr="00D022A7">
        <w:rPr>
          <w:rFonts w:ascii="Times New Roman" w:hAnsi="Times New Roman"/>
          <w:sz w:val="28"/>
          <w:szCs w:val="28"/>
        </w:rPr>
        <w:t>тыс. рублей;</w:t>
      </w:r>
    </w:p>
    <w:p w14:paraId="567CA022" w14:textId="7CF29191" w:rsidR="00176C1C" w:rsidRPr="00D022A7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3</w:t>
      </w:r>
      <w:r w:rsidR="001D7B31" w:rsidRPr="00D022A7">
        <w:rPr>
          <w:rFonts w:ascii="Times New Roman" w:hAnsi="Times New Roman"/>
          <w:sz w:val="28"/>
          <w:szCs w:val="28"/>
        </w:rPr>
        <w:t xml:space="preserve"> год –</w:t>
      </w:r>
      <w:r w:rsidR="00732CB8" w:rsidRPr="00D022A7">
        <w:rPr>
          <w:rFonts w:ascii="Times New Roman" w:hAnsi="Times New Roman"/>
          <w:sz w:val="28"/>
          <w:szCs w:val="28"/>
        </w:rPr>
        <w:t xml:space="preserve"> 453</w:t>
      </w:r>
      <w:r w:rsidR="00D81271" w:rsidRPr="00D022A7">
        <w:rPr>
          <w:rFonts w:ascii="Times New Roman" w:hAnsi="Times New Roman"/>
          <w:sz w:val="28"/>
          <w:szCs w:val="28"/>
        </w:rPr>
        <w:t>,23</w:t>
      </w:r>
      <w:r w:rsidR="00A948B4" w:rsidRPr="00D022A7">
        <w:rPr>
          <w:rFonts w:ascii="Times New Roman" w:hAnsi="Times New Roman"/>
          <w:sz w:val="28"/>
          <w:szCs w:val="28"/>
        </w:rPr>
        <w:t xml:space="preserve"> </w:t>
      </w:r>
      <w:r w:rsidR="001D7B31" w:rsidRPr="00D022A7">
        <w:rPr>
          <w:rFonts w:ascii="Times New Roman" w:hAnsi="Times New Roman"/>
          <w:sz w:val="28"/>
          <w:szCs w:val="28"/>
        </w:rPr>
        <w:t>тыс. рублей</w:t>
      </w:r>
      <w:r w:rsidR="00176C1C" w:rsidRPr="00D022A7">
        <w:rPr>
          <w:rFonts w:ascii="Times New Roman" w:hAnsi="Times New Roman"/>
          <w:sz w:val="28"/>
          <w:szCs w:val="28"/>
        </w:rPr>
        <w:t>.</w:t>
      </w:r>
    </w:p>
    <w:p w14:paraId="06182DFE" w14:textId="77777777" w:rsidR="00487BA8" w:rsidRPr="00D022A7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CE5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0A1CE5">
        <w:rPr>
          <w:rFonts w:ascii="Times New Roman" w:hAnsi="Times New Roman"/>
          <w:sz w:val="28"/>
          <w:szCs w:val="28"/>
        </w:rPr>
        <w:t>«</w:t>
      </w:r>
      <w:r w:rsidR="00B037B0" w:rsidRPr="000A1CE5">
        <w:rPr>
          <w:rFonts w:ascii="Times New Roman" w:hAnsi="Times New Roman"/>
          <w:sz w:val="28"/>
          <w:szCs w:val="28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обеспечение </w:t>
      </w:r>
      <w:r w:rsidR="00B037B0" w:rsidRPr="00D022A7">
        <w:rPr>
          <w:rFonts w:ascii="Times New Roman" w:hAnsi="Times New Roman"/>
          <w:sz w:val="28"/>
          <w:szCs w:val="28"/>
          <w:shd w:val="clear" w:color="auto" w:fill="FFFFFF"/>
        </w:rPr>
        <w:t>пожарной безопасности и безопасности людей на водных объектах</w:t>
      </w:r>
      <w:r w:rsidRPr="00D022A7">
        <w:rPr>
          <w:rFonts w:ascii="Times New Roman" w:hAnsi="Times New Roman"/>
          <w:sz w:val="28"/>
          <w:szCs w:val="28"/>
        </w:rPr>
        <w:t xml:space="preserve">» </w:t>
      </w:r>
      <w:r w:rsidR="006063A3" w:rsidRPr="00D022A7">
        <w:rPr>
          <w:rFonts w:ascii="Times New Roman" w:hAnsi="Times New Roman"/>
          <w:sz w:val="28"/>
          <w:szCs w:val="28"/>
        </w:rPr>
        <w:t xml:space="preserve">составляет </w:t>
      </w:r>
      <w:r w:rsidR="00D81271" w:rsidRPr="00D022A7">
        <w:rPr>
          <w:rFonts w:ascii="Times New Roman" w:hAnsi="Times New Roman"/>
          <w:sz w:val="28"/>
          <w:szCs w:val="28"/>
        </w:rPr>
        <w:t>951,27</w:t>
      </w:r>
      <w:r w:rsidR="000A1CE5" w:rsidRPr="00D022A7">
        <w:rPr>
          <w:rFonts w:ascii="Times New Roman" w:hAnsi="Times New Roman"/>
          <w:sz w:val="28"/>
          <w:szCs w:val="28"/>
        </w:rPr>
        <w:t xml:space="preserve"> </w:t>
      </w:r>
      <w:r w:rsidR="006063A3" w:rsidRPr="00D022A7">
        <w:rPr>
          <w:rFonts w:ascii="Times New Roman" w:hAnsi="Times New Roman"/>
          <w:sz w:val="28"/>
          <w:szCs w:val="28"/>
        </w:rPr>
        <w:t xml:space="preserve">тыс. руб., </w:t>
      </w:r>
      <w:r w:rsidRPr="00D022A7">
        <w:rPr>
          <w:rFonts w:ascii="Times New Roman" w:hAnsi="Times New Roman"/>
          <w:sz w:val="28"/>
          <w:szCs w:val="28"/>
        </w:rPr>
        <w:t xml:space="preserve">за счет средств бюджета города –  </w:t>
      </w:r>
      <w:r w:rsidR="00D81271" w:rsidRPr="00D022A7">
        <w:rPr>
          <w:rFonts w:ascii="Times New Roman" w:hAnsi="Times New Roman"/>
          <w:sz w:val="28"/>
          <w:szCs w:val="28"/>
        </w:rPr>
        <w:t>273,87</w:t>
      </w:r>
      <w:r w:rsidRPr="00D022A7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D022A7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A948B4" w:rsidRPr="00D022A7">
        <w:rPr>
          <w:rFonts w:ascii="Times New Roman" w:hAnsi="Times New Roman"/>
          <w:sz w:val="28"/>
          <w:szCs w:val="28"/>
        </w:rPr>
        <w:t>дств кр</w:t>
      </w:r>
      <w:proofErr w:type="gramEnd"/>
      <w:r w:rsidR="00A948B4" w:rsidRPr="00D022A7">
        <w:rPr>
          <w:rFonts w:ascii="Times New Roman" w:hAnsi="Times New Roman"/>
          <w:sz w:val="28"/>
          <w:szCs w:val="28"/>
        </w:rPr>
        <w:t xml:space="preserve">аевого бюджета </w:t>
      </w:r>
      <w:r w:rsidR="00D81271" w:rsidRPr="00D022A7">
        <w:rPr>
          <w:rFonts w:ascii="Times New Roman" w:hAnsi="Times New Roman"/>
          <w:sz w:val="28"/>
          <w:szCs w:val="28"/>
        </w:rPr>
        <w:t>677,40</w:t>
      </w:r>
      <w:r w:rsidR="00A948B4" w:rsidRPr="00D022A7">
        <w:rPr>
          <w:rFonts w:ascii="Times New Roman" w:hAnsi="Times New Roman"/>
          <w:sz w:val="28"/>
          <w:szCs w:val="28"/>
        </w:rPr>
        <w:t xml:space="preserve"> тыс. рублей</w:t>
      </w:r>
      <w:r w:rsidRPr="00D022A7">
        <w:rPr>
          <w:rFonts w:ascii="Times New Roman" w:hAnsi="Times New Roman"/>
          <w:sz w:val="28"/>
          <w:szCs w:val="28"/>
        </w:rPr>
        <w:t xml:space="preserve"> в том числе:</w:t>
      </w:r>
    </w:p>
    <w:p w14:paraId="68A9237E" w14:textId="77777777" w:rsidR="00487BA8" w:rsidRPr="00D022A7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1</w:t>
      </w:r>
      <w:r w:rsidR="00487BA8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257,09</w:t>
      </w:r>
      <w:r w:rsidR="00487BA8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3BC377C8" w14:textId="77777777" w:rsidR="00487BA8" w:rsidRPr="00D022A7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2</w:t>
      </w:r>
      <w:r w:rsidR="00487BA8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257,09</w:t>
      </w:r>
      <w:r w:rsidR="00487BA8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D719C8" w14:textId="77777777" w:rsidR="00487BA8" w:rsidRPr="00D022A7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3</w:t>
      </w:r>
      <w:r w:rsidR="00487BA8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437,09</w:t>
      </w:r>
      <w:r w:rsidR="00487BA8" w:rsidRPr="00D022A7">
        <w:rPr>
          <w:rFonts w:ascii="Times New Roman" w:hAnsi="Times New Roman"/>
          <w:sz w:val="28"/>
          <w:szCs w:val="28"/>
        </w:rPr>
        <w:t xml:space="preserve"> тыс. рублей.</w:t>
      </w:r>
    </w:p>
    <w:p w14:paraId="5B04FD99" w14:textId="77777777" w:rsidR="00176C1C" w:rsidRPr="00D022A7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FF51E2">
        <w:rPr>
          <w:rFonts w:ascii="Times New Roman" w:hAnsi="Times New Roman"/>
          <w:sz w:val="28"/>
          <w:szCs w:val="28"/>
        </w:rPr>
        <w:t xml:space="preserve"> «</w:t>
      </w: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</w:t>
      </w:r>
      <w:r w:rsidRPr="00FF51E2">
        <w:rPr>
          <w:rFonts w:ascii="Times New Roman" w:hAnsi="Times New Roman"/>
          <w:sz w:val="28"/>
          <w:szCs w:val="28"/>
        </w:rPr>
        <w:t xml:space="preserve">» за счет средств бюджета города </w:t>
      </w:r>
      <w:r w:rsidRPr="00D022A7">
        <w:rPr>
          <w:rFonts w:ascii="Times New Roman" w:hAnsi="Times New Roman"/>
          <w:sz w:val="28"/>
          <w:szCs w:val="28"/>
        </w:rPr>
        <w:t xml:space="preserve">–  </w:t>
      </w:r>
      <w:r w:rsidR="00D81271" w:rsidRPr="00D022A7">
        <w:rPr>
          <w:rFonts w:ascii="Times New Roman" w:hAnsi="Times New Roman"/>
          <w:sz w:val="28"/>
          <w:szCs w:val="28"/>
        </w:rPr>
        <w:t>30</w:t>
      </w:r>
      <w:r w:rsidR="001E4249" w:rsidRPr="00D022A7">
        <w:rPr>
          <w:rFonts w:ascii="Times New Roman" w:hAnsi="Times New Roman"/>
          <w:sz w:val="28"/>
          <w:szCs w:val="28"/>
        </w:rPr>
        <w:t>,0</w:t>
      </w:r>
      <w:r w:rsidRPr="00D022A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6981BEA8" w14:textId="77777777" w:rsidR="00176C1C" w:rsidRPr="00D022A7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1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1</w:t>
      </w:r>
      <w:r w:rsidR="00A948B4" w:rsidRPr="00D022A7">
        <w:rPr>
          <w:rFonts w:ascii="Times New Roman" w:hAnsi="Times New Roman"/>
          <w:sz w:val="28"/>
          <w:szCs w:val="28"/>
        </w:rPr>
        <w:t>0</w:t>
      </w:r>
      <w:r w:rsidR="001E4249" w:rsidRPr="00D022A7">
        <w:rPr>
          <w:rFonts w:ascii="Times New Roman" w:hAnsi="Times New Roman"/>
          <w:sz w:val="28"/>
          <w:szCs w:val="28"/>
        </w:rPr>
        <w:t>,0</w:t>
      </w:r>
      <w:r w:rsidR="00176C1C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317C1856" w14:textId="77777777" w:rsidR="00176C1C" w:rsidRPr="00D022A7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2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1</w:t>
      </w:r>
      <w:r w:rsidR="001E4249" w:rsidRPr="00D022A7">
        <w:rPr>
          <w:rFonts w:ascii="Times New Roman" w:hAnsi="Times New Roman"/>
          <w:sz w:val="28"/>
          <w:szCs w:val="28"/>
        </w:rPr>
        <w:t>0,0</w:t>
      </w:r>
      <w:r w:rsidR="00176C1C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00BE64E7" w14:textId="77777777" w:rsidR="00176C1C" w:rsidRPr="00D022A7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3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</w:t>
      </w:r>
      <w:r w:rsidR="00D81271" w:rsidRPr="00D022A7">
        <w:rPr>
          <w:rFonts w:ascii="Times New Roman" w:hAnsi="Times New Roman"/>
          <w:sz w:val="28"/>
          <w:szCs w:val="28"/>
        </w:rPr>
        <w:t>1</w:t>
      </w:r>
      <w:r w:rsidR="00A948B4" w:rsidRPr="00D022A7">
        <w:rPr>
          <w:rFonts w:ascii="Times New Roman" w:hAnsi="Times New Roman"/>
          <w:sz w:val="28"/>
          <w:szCs w:val="28"/>
        </w:rPr>
        <w:t>0</w:t>
      </w:r>
      <w:r w:rsidR="001E4249" w:rsidRPr="00D022A7">
        <w:rPr>
          <w:rFonts w:ascii="Times New Roman" w:hAnsi="Times New Roman"/>
          <w:sz w:val="28"/>
          <w:szCs w:val="28"/>
        </w:rPr>
        <w:t>,0</w:t>
      </w:r>
      <w:r w:rsidR="00176C1C" w:rsidRPr="00D022A7">
        <w:rPr>
          <w:rFonts w:ascii="Times New Roman" w:hAnsi="Times New Roman"/>
          <w:sz w:val="28"/>
          <w:szCs w:val="28"/>
        </w:rPr>
        <w:t xml:space="preserve"> тыс. рублей.</w:t>
      </w:r>
    </w:p>
    <w:p w14:paraId="2331943D" w14:textId="77777777" w:rsidR="00176C1C" w:rsidRPr="00D022A7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бщий объем финансирования подпрограммы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76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город Минусинск» </w:t>
      </w:r>
      <w:r w:rsidRPr="00FF51E2">
        <w:rPr>
          <w:rFonts w:ascii="Times New Roman" w:hAnsi="Times New Roman"/>
          <w:sz w:val="28"/>
          <w:szCs w:val="28"/>
        </w:rPr>
        <w:t xml:space="preserve">за счет средств бюджета города –  </w:t>
      </w:r>
      <w:r w:rsidR="00664986" w:rsidRPr="00D022A7">
        <w:rPr>
          <w:rFonts w:ascii="Times New Roman" w:hAnsi="Times New Roman"/>
          <w:sz w:val="28"/>
          <w:szCs w:val="28"/>
        </w:rPr>
        <w:t>630</w:t>
      </w:r>
      <w:r w:rsidRPr="00D022A7">
        <w:rPr>
          <w:rFonts w:ascii="Times New Roman" w:hAnsi="Times New Roman"/>
          <w:sz w:val="28"/>
          <w:szCs w:val="28"/>
        </w:rPr>
        <w:t>,0 тыс. рублей, в том числе:</w:t>
      </w:r>
    </w:p>
    <w:p w14:paraId="4010A2FB" w14:textId="77777777" w:rsidR="00176C1C" w:rsidRPr="00D022A7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1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</w:t>
      </w:r>
      <w:r w:rsidRPr="00D022A7">
        <w:rPr>
          <w:rFonts w:ascii="Times New Roman" w:hAnsi="Times New Roman"/>
          <w:sz w:val="28"/>
          <w:szCs w:val="28"/>
        </w:rPr>
        <w:t>21</w:t>
      </w:r>
      <w:r w:rsidR="00445AE5" w:rsidRPr="00D022A7">
        <w:rPr>
          <w:rFonts w:ascii="Times New Roman" w:hAnsi="Times New Roman"/>
          <w:sz w:val="28"/>
          <w:szCs w:val="28"/>
        </w:rPr>
        <w:t>0</w:t>
      </w:r>
      <w:r w:rsidRPr="00D022A7">
        <w:rPr>
          <w:rFonts w:ascii="Times New Roman" w:hAnsi="Times New Roman"/>
          <w:sz w:val="28"/>
          <w:szCs w:val="28"/>
        </w:rPr>
        <w:t>,0</w:t>
      </w:r>
      <w:r w:rsidR="00176C1C" w:rsidRPr="00D022A7">
        <w:rPr>
          <w:rFonts w:ascii="Times New Roman" w:hAnsi="Times New Roman"/>
          <w:sz w:val="28"/>
          <w:szCs w:val="28"/>
        </w:rPr>
        <w:t xml:space="preserve"> тыс. рублей;</w:t>
      </w:r>
    </w:p>
    <w:p w14:paraId="59494CB7" w14:textId="77777777" w:rsidR="00176C1C" w:rsidRPr="00D022A7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2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210,0 тыс. рублей;</w:t>
      </w:r>
    </w:p>
    <w:p w14:paraId="6C10DC3F" w14:textId="77777777" w:rsidR="00487BA8" w:rsidRPr="00FF51E2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A7">
        <w:rPr>
          <w:rFonts w:ascii="Times New Roman" w:hAnsi="Times New Roman"/>
          <w:sz w:val="28"/>
          <w:szCs w:val="28"/>
        </w:rPr>
        <w:t>2023</w:t>
      </w:r>
      <w:r w:rsidR="00176C1C" w:rsidRPr="00D022A7">
        <w:rPr>
          <w:rFonts w:ascii="Times New Roman" w:hAnsi="Times New Roman"/>
          <w:sz w:val="28"/>
          <w:szCs w:val="28"/>
        </w:rPr>
        <w:t xml:space="preserve"> год –  210,0 тыс. рублей.</w:t>
      </w:r>
    </w:p>
    <w:p w14:paraId="5DDE5FEF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37134830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9C536A5" w14:textId="77777777"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CE56A6" w14:textId="77777777"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DED7C7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7308ACFB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EE10229" w14:textId="57A89F95"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091CA4CE" w14:textId="77777777"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2AEB385F" w14:textId="77777777"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1CDE5D92" w14:textId="77777777"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9B8615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AFC07" w14:textId="77777777"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762385EF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4BD62985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3AB5B" w14:textId="77777777"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14:paraId="385D1842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C4F" w14:textId="77777777"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C0E" w14:textId="77777777"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FF51E2" w14:paraId="23F71C2F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747" w14:textId="77777777"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DB0" w14:textId="77777777" w:rsidR="00723C94" w:rsidRPr="00FF51E2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4434F6" w:rsidRPr="00FF51E2" w14:paraId="78F5CFA4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958" w14:textId="77777777" w:rsidR="004434F6" w:rsidRPr="00FF51E2" w:rsidRDefault="004434F6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FBD" w14:textId="77777777" w:rsidR="004434F6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F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723C94" w:rsidRPr="00FF51E2" w14:paraId="517AEFF5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BB2" w14:textId="77777777"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B8A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723C94" w:rsidRPr="00FF51E2" w14:paraId="6F897DF8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989" w14:textId="77777777" w:rsidR="00723C94" w:rsidRPr="00FF51E2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D4F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6CDCD94E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14:paraId="6BBF8726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E05" w14:textId="77777777" w:rsidR="00723C94" w:rsidRPr="00FF51E2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116" w14:textId="77777777"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0C62B679" w14:textId="77777777"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инамика изменения количества зарегистрированных преступлений и административных правонарушений экстремисткой </w:t>
            </w:r>
            <w:proofErr w:type="spellStart"/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нкаправленности</w:t>
            </w:r>
            <w:proofErr w:type="spellEnd"/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FEEC64" w14:textId="77777777"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14:paraId="33BE8081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04E" w14:textId="77777777" w:rsidR="00723C94" w:rsidRPr="00FF51E2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1C8" w14:textId="77777777"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50E0C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4CA37CF8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F9A" w14:textId="77777777" w:rsidR="00723C94" w:rsidRPr="00FF51E2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F84" w14:textId="333C0F41" w:rsidR="00723C94" w:rsidRPr="00D022A7" w:rsidRDefault="00AB565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</w:t>
            </w:r>
            <w:r w:rsidR="00D022A7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 90</w:t>
            </w:r>
            <w:r w:rsidR="00723C94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тыс. рублей </w:t>
            </w:r>
            <w:r w:rsidR="00723C94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счет средств бюджета</w:t>
            </w:r>
            <w:r w:rsidR="00F64A0D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22A7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города в</w:t>
            </w:r>
            <w:r w:rsidR="00723C94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3C94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723C94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42E592E4" w14:textId="77777777" w:rsidR="00723C94" w:rsidRPr="00D022A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50E0C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9E7C2D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B037B0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22A7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14:paraId="7C41078C" w14:textId="77777777" w:rsidR="00723C94" w:rsidRPr="00D022A7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022A7">
              <w:rPr>
                <w:color w:val="000000"/>
                <w:sz w:val="28"/>
                <w:szCs w:val="28"/>
              </w:rPr>
              <w:t>20</w:t>
            </w:r>
            <w:r w:rsidR="00910813" w:rsidRPr="00D022A7">
              <w:rPr>
                <w:color w:val="000000"/>
                <w:sz w:val="28"/>
                <w:szCs w:val="28"/>
              </w:rPr>
              <w:t>2</w:t>
            </w:r>
            <w:r w:rsidR="00E50E0C" w:rsidRPr="00D022A7">
              <w:rPr>
                <w:color w:val="000000"/>
                <w:sz w:val="28"/>
                <w:szCs w:val="28"/>
              </w:rPr>
              <w:t>2</w:t>
            </w:r>
            <w:r w:rsidRPr="00D022A7">
              <w:rPr>
                <w:color w:val="000000"/>
                <w:sz w:val="28"/>
                <w:szCs w:val="28"/>
              </w:rPr>
              <w:t xml:space="preserve"> г. – </w:t>
            </w:r>
            <w:r w:rsidR="009E7C2D" w:rsidRPr="00D022A7">
              <w:rPr>
                <w:color w:val="000000"/>
                <w:sz w:val="28"/>
                <w:szCs w:val="28"/>
              </w:rPr>
              <w:t>3</w:t>
            </w:r>
            <w:r w:rsidRPr="00D022A7">
              <w:rPr>
                <w:color w:val="000000"/>
                <w:sz w:val="28"/>
                <w:szCs w:val="28"/>
              </w:rPr>
              <w:t>0,0 тыс.</w:t>
            </w:r>
            <w:r w:rsidR="006A0B30" w:rsidRPr="00D022A7">
              <w:rPr>
                <w:color w:val="000000"/>
                <w:sz w:val="28"/>
                <w:szCs w:val="28"/>
              </w:rPr>
              <w:t xml:space="preserve"> </w:t>
            </w:r>
            <w:r w:rsidRPr="00D022A7">
              <w:rPr>
                <w:color w:val="000000"/>
                <w:sz w:val="28"/>
                <w:szCs w:val="28"/>
              </w:rPr>
              <w:t>руб.;</w:t>
            </w:r>
          </w:p>
          <w:p w14:paraId="65CB8B14" w14:textId="77777777" w:rsidR="00723C94" w:rsidRPr="00C80BC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  <w:highlight w:val="green"/>
              </w:rPr>
            </w:pPr>
            <w:r w:rsidRPr="00D022A7">
              <w:rPr>
                <w:color w:val="000000"/>
                <w:sz w:val="28"/>
                <w:szCs w:val="28"/>
              </w:rPr>
              <w:t>20</w:t>
            </w:r>
            <w:r w:rsidR="00910813" w:rsidRPr="00D022A7">
              <w:rPr>
                <w:color w:val="000000"/>
                <w:sz w:val="28"/>
                <w:szCs w:val="28"/>
              </w:rPr>
              <w:t>2</w:t>
            </w:r>
            <w:r w:rsidR="00E50E0C" w:rsidRPr="00D022A7">
              <w:rPr>
                <w:color w:val="000000"/>
                <w:sz w:val="28"/>
                <w:szCs w:val="28"/>
              </w:rPr>
              <w:t>3</w:t>
            </w:r>
            <w:r w:rsidRPr="00D022A7">
              <w:rPr>
                <w:color w:val="000000"/>
                <w:sz w:val="28"/>
                <w:szCs w:val="28"/>
              </w:rPr>
              <w:t xml:space="preserve"> г. – </w:t>
            </w:r>
            <w:r w:rsidR="009E7C2D" w:rsidRPr="00D022A7">
              <w:rPr>
                <w:color w:val="000000"/>
                <w:sz w:val="28"/>
                <w:szCs w:val="28"/>
              </w:rPr>
              <w:t>3</w:t>
            </w:r>
            <w:r w:rsidRPr="00D022A7">
              <w:rPr>
                <w:color w:val="000000"/>
                <w:sz w:val="28"/>
                <w:szCs w:val="28"/>
              </w:rPr>
              <w:t>0,0 тыс. руб.</w:t>
            </w:r>
          </w:p>
        </w:tc>
      </w:tr>
    </w:tbl>
    <w:p w14:paraId="36FE15DA" w14:textId="77777777"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992B47" w14:textId="77777777"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2B1E2FE4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4020034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14:paraId="272AEFF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3544DEE0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защищенности жителей города Минусинска.</w:t>
      </w:r>
    </w:p>
    <w:p w14:paraId="2E2712CA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C0899F0" w14:textId="77777777"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61065BC2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BFB1DEF" w14:textId="77777777"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7BB82859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мероприятий</w:t>
      </w:r>
      <w:r w:rsidR="00723C94" w:rsidRPr="00FF51E2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62F0C5F5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49E729EF" w14:textId="77777777"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lastRenderedPageBreak/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262502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4409F2C" w14:textId="77777777"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E2743A8" w14:textId="77777777"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14:paraId="435B7AB8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277FB3E5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14:paraId="692523DE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0DDE705" w14:textId="77777777"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6BF48FD1" w14:textId="0CCD0EC7"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203E3F70" w14:textId="2A1598BC" w:rsidR="007B5F7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</w:t>
      </w:r>
      <w:proofErr w:type="spellStart"/>
      <w:r w:rsidRPr="00FF51E2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FF51E2">
        <w:rPr>
          <w:rFonts w:ascii="Times New Roman" w:hAnsi="Times New Roman"/>
          <w:sz w:val="28"/>
          <w:szCs w:val="28"/>
        </w:rPr>
        <w:t xml:space="preserve">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0F145E91" w14:textId="77777777" w:rsidR="00D937B0" w:rsidRPr="00FF51E2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14:paraId="1B7CA0F8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FF51E2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1737F7BA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92765CC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57792B0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5E74CFA2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424E721D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67C8A77" w14:textId="704C6173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F51E2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F51E2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14:paraId="02D8DF76" w14:textId="77777777"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55015861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A86905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AD19EE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06C93B8B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70FDE549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521EA6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14:paraId="046EAD56" w14:textId="1E13175E"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425F22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4FC665B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1EF67AF" w14:textId="77777777"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58696802" w14:textId="77777777"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="00F456CC"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EC800D9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D579CC" w14:textId="77777777"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DAE4F57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33269A58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AFBDE5C" w14:textId="5BAE6BBF"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5B8E58B2" w14:textId="77777777"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ED8671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94B9ED3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518F591" w14:textId="77777777" w:rsidR="00F32437" w:rsidRPr="00FF51E2" w:rsidRDefault="00F32437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991B1B1" w14:textId="77777777"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55A8A00" w14:textId="77777777"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D6CEC6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6136C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14:paraId="1213CE35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1CDA9508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41C37" w14:textId="77777777"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14:paraId="697B08E2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85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06D" w14:textId="77777777" w:rsidR="00723C94" w:rsidRPr="00FF51E2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3C94" w:rsidRPr="00FF51E2" w14:paraId="5EBA0BC1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44A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BA" w14:textId="77777777" w:rsidR="00723C94" w:rsidRPr="00FF51E2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723C94" w:rsidRPr="00FF51E2" w14:paraId="602E2BB1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F1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4DB" w14:textId="77777777" w:rsidR="00723C94" w:rsidRPr="00FF51E2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14:paraId="7E47C343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FBD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8B6" w14:textId="77777777" w:rsidR="00723C94" w:rsidRPr="00FF51E2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FF51E2" w14:paraId="085851BC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901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B03B1FC" w14:textId="77777777"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A58" w14:textId="77777777" w:rsidR="00723C94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оличество</w:t>
            </w:r>
            <w:r w:rsidR="00E7707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ршаемых преступлений, 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в расчете на 10 тысяч населения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0C3EE17" w14:textId="77777777" w:rsidR="00E149BB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FC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91C650" w14:textId="77777777" w:rsidR="001674DB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FF51E2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71E2BA" w14:textId="77777777" w:rsidR="00361C80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213B01E" w14:textId="77777777" w:rsidR="00E149BB" w:rsidRPr="00361C80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5652" w:rsidRPr="005756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6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6406D">
              <w:rPr>
                <w:rFonts w:ascii="Times New Roman" w:hAnsi="Times New Roman"/>
                <w:sz w:val="28"/>
                <w:szCs w:val="28"/>
              </w:rPr>
              <w:t>ир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5446E79F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CD0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26" w14:textId="77777777"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D937B0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3E50EA03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047" w14:textId="77777777"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4C0" w14:textId="3ACA7ADC" w:rsidR="00723C94" w:rsidRPr="00425F22" w:rsidRDefault="0096592B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1 719,69</w:t>
            </w:r>
            <w:r w:rsidR="00723C94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</w:t>
            </w:r>
            <w:r w:rsidR="00F64A0D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723C94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723C94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4F76C53D" w14:textId="77777777" w:rsidR="00723C94" w:rsidRPr="00425F22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937B0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48620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33,23</w:t>
            </w:r>
            <w:r w:rsidR="00D937B0" w:rsidRPr="00425F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1A7986AF" w14:textId="77777777" w:rsidR="00723C94" w:rsidRPr="00425F22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D937B0" w:rsidRPr="00425F22">
              <w:rPr>
                <w:color w:val="000000"/>
                <w:sz w:val="28"/>
                <w:szCs w:val="28"/>
              </w:rPr>
              <w:t>2</w:t>
            </w:r>
            <w:r w:rsidR="00723C94"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48620B" w:rsidRPr="00425F22">
              <w:rPr>
                <w:color w:val="000000"/>
                <w:sz w:val="28"/>
                <w:szCs w:val="28"/>
              </w:rPr>
              <w:t>6</w:t>
            </w:r>
            <w:r w:rsidR="00D937B0" w:rsidRPr="00425F22">
              <w:rPr>
                <w:color w:val="000000"/>
                <w:sz w:val="28"/>
                <w:szCs w:val="28"/>
              </w:rPr>
              <w:t>3</w:t>
            </w:r>
            <w:r w:rsidR="00E77074" w:rsidRPr="00425F22">
              <w:rPr>
                <w:color w:val="000000"/>
                <w:sz w:val="28"/>
                <w:szCs w:val="28"/>
              </w:rPr>
              <w:t xml:space="preserve">3,23 </w:t>
            </w:r>
            <w:proofErr w:type="spellStart"/>
            <w:r w:rsidR="00723C94" w:rsidRPr="00425F2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23C94" w:rsidRPr="00425F22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23C94" w:rsidRPr="00425F2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723C94" w:rsidRPr="00425F22">
              <w:rPr>
                <w:color w:val="000000"/>
                <w:sz w:val="28"/>
                <w:szCs w:val="28"/>
              </w:rPr>
              <w:t>.;</w:t>
            </w:r>
          </w:p>
          <w:p w14:paraId="4330B307" w14:textId="2A207753" w:rsidR="00723C94" w:rsidRPr="00FF51E2" w:rsidRDefault="0002235F" w:rsidP="0048620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D937B0" w:rsidRPr="00425F22">
              <w:rPr>
                <w:color w:val="000000"/>
                <w:sz w:val="28"/>
                <w:szCs w:val="28"/>
              </w:rPr>
              <w:t>3</w:t>
            </w:r>
            <w:r w:rsidR="00723C94"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96592B" w:rsidRPr="00425F22">
              <w:rPr>
                <w:color w:val="000000"/>
                <w:sz w:val="28"/>
                <w:szCs w:val="28"/>
              </w:rPr>
              <w:t>453,23</w:t>
            </w:r>
            <w:r w:rsidR="00E77074" w:rsidRPr="00425F22">
              <w:rPr>
                <w:color w:val="000000"/>
                <w:sz w:val="28"/>
                <w:szCs w:val="28"/>
              </w:rPr>
              <w:t xml:space="preserve"> </w:t>
            </w:r>
            <w:r w:rsidR="00723C94" w:rsidRPr="00425F22">
              <w:rPr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412E4018" w14:textId="77777777"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5DABBE" w14:textId="77777777"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72925563" w14:textId="77777777"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72E2AE19" w14:textId="77777777"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D937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7D3DEE16" w14:textId="77777777" w:rsidR="004434F6" w:rsidRPr="00FF51E2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3CFAE" w14:textId="24392790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учреждениях,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7DA332A1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14:paraId="78DA4452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687BE51D" w14:textId="236ADFA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F51E2">
        <w:rPr>
          <w:rFonts w:ascii="Times New Roman" w:hAnsi="Times New Roman"/>
          <w:sz w:val="28"/>
          <w:szCs w:val="28"/>
        </w:rPr>
        <w:t>системы охраны</w:t>
      </w:r>
      <w:r w:rsidRPr="00FF51E2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741175F4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E70B79" w14:textId="77777777"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26B00849" w14:textId="77777777"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4A3A9E81" w14:textId="77777777"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45DF875D" w14:textId="77777777"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14:paraId="2B58E616" w14:textId="77777777" w:rsidR="00723C94" w:rsidRPr="00FF51E2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с</w:t>
      </w:r>
      <w:r w:rsidR="00723C94" w:rsidRPr="00FF51E2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0C7F91AB" w14:textId="77777777"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851780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503FF07" w14:textId="77777777" w:rsidR="004F4E23" w:rsidRPr="00FF51E2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555B61F8" w14:textId="77777777"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2DCA4A4D" w14:textId="77777777" w:rsidR="00723C94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44913255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14:paraId="1144AFDD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1B619E" w14:textId="77777777"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>
        <w:rPr>
          <w:rFonts w:ascii="Times New Roman" w:hAnsi="Times New Roman" w:cs="Times New Roman"/>
          <w:sz w:val="28"/>
          <w:szCs w:val="28"/>
        </w:rPr>
        <w:t>тр</w:t>
      </w:r>
      <w:r w:rsidRPr="00FF51E2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1C7CA3F2" w14:textId="77777777" w:rsidR="00CE4794" w:rsidRPr="00FF51E2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74AA4192" w14:textId="77777777"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42A262E5" w14:textId="77777777" w:rsidR="002A2EDF" w:rsidRPr="00FF51E2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FF51E2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AB8B18C" w14:textId="77777777" w:rsidR="00361C80" w:rsidRPr="00FF51E2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</w:t>
      </w:r>
      <w:r w:rsidR="001674DB"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36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756EB">
        <w:rPr>
          <w:rFonts w:ascii="Times New Roman" w:hAnsi="Times New Roman"/>
          <w:sz w:val="28"/>
          <w:szCs w:val="28"/>
        </w:rPr>
        <w:t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</w:t>
      </w:r>
      <w:r w:rsidR="00FC53B3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  <w:proofErr w:type="gramEnd"/>
    </w:p>
    <w:p w14:paraId="4A803734" w14:textId="727D3252" w:rsidR="00361C80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33D29C95" w14:textId="6A56CF4D" w:rsidR="00361C80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425F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425F22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A946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Размещение этих материалов планируется в образовательных учреждениях, учреждениях культуры и спорта</w:t>
      </w:r>
      <w:r w:rsidR="005756EB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, в общественных местах города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1CDE00A" w14:textId="77777777" w:rsidR="00CE4794" w:rsidRPr="00FF51E2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218A64A" w14:textId="77777777"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6B049BC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4099DDD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="00723C94"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3C94"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2FFA2F0E" w14:textId="679A4729"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2BEC0B06" w14:textId="77777777"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14:paraId="196F9DFA" w14:textId="77777777"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6A0C4D85" w14:textId="77777777" w:rsidR="00E8648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967AE7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7506CF04" w14:textId="77777777" w:rsid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>
        <w:rPr>
          <w:rFonts w:ascii="Times New Roman" w:hAnsi="Times New Roman"/>
          <w:sz w:val="28"/>
          <w:szCs w:val="28"/>
        </w:rPr>
        <w:t>наблюдения на территории города;</w:t>
      </w:r>
    </w:p>
    <w:p w14:paraId="2140B548" w14:textId="77777777" w:rsidR="00D849C7" w:rsidRPr="00FF51E2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величить тираж</w:t>
      </w:r>
      <w:r w:rsidRPr="0084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8E6">
        <w:rPr>
          <w:rFonts w:ascii="Times New Roman" w:hAnsi="Times New Roman"/>
          <w:color w:val="000000"/>
          <w:sz w:val="28"/>
          <w:szCs w:val="28"/>
        </w:rPr>
        <w:t>агитационной продукции.</w:t>
      </w:r>
    </w:p>
    <w:p w14:paraId="4A774321" w14:textId="77777777"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5C5716C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</w:t>
      </w:r>
      <w:r w:rsidRPr="00FF51E2">
        <w:rPr>
          <w:rFonts w:ascii="Times New Roman" w:hAnsi="Times New Roman"/>
          <w:sz w:val="28"/>
          <w:szCs w:val="28"/>
        </w:rPr>
        <w:lastRenderedPageBreak/>
        <w:t xml:space="preserve">эффективное использование финансовых средств, выделяемых на выполнение подпрограммы. </w:t>
      </w:r>
    </w:p>
    <w:p w14:paraId="1411258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0D8D0E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8D41918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0BD3977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F65AF34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14:paraId="0AFF3FFA" w14:textId="2864C881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D460460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22DDAD" w14:textId="77777777"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E9EE0A3" w14:textId="77777777"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01C75D5" w14:textId="77777777" w:rsid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121BA" w14:textId="77777777" w:rsidR="0046697E" w:rsidRPr="00FF51E2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D7C2FF" w14:textId="77777777"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5960A47A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B92AF43" w14:textId="28D7E4F8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755AA076" w14:textId="77777777" w:rsidR="00D90AF7" w:rsidRPr="00967AE7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0CACA46" w14:textId="77777777"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14:paraId="6EBEBF8F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6C7D2E0" w14:textId="77777777"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1B404" w14:textId="77777777"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14:paraId="0593D2BA" w14:textId="77777777" w:rsidR="00D90AF7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1307D1CF" w14:textId="77777777" w:rsidR="00A94622" w:rsidRPr="00FF51E2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8BA6E" w14:textId="77777777" w:rsidR="00D90AF7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p w14:paraId="1FE4EBB3" w14:textId="77777777" w:rsidR="00A94622" w:rsidRPr="00FF51E2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14:paraId="20353526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E6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825" w14:textId="77777777" w:rsidR="00D90AF7" w:rsidRPr="00FF51E2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15EE943A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740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0E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0F3C434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14:paraId="5CB40963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1D5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47E" w14:textId="24A8F0EC" w:rsidR="00D90AF7" w:rsidRPr="00FF51E2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14:paraId="01D6576D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F39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87" w14:textId="77777777" w:rsidR="00D90AF7" w:rsidRPr="00FF51E2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6FE56F5F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6E4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A7D5556" w14:textId="77777777"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10A" w14:textId="77777777" w:rsidR="0058357B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47779C95" w14:textId="77777777" w:rsidR="00722A6C" w:rsidRPr="00FF51E2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52BED2B3" w14:textId="002F5F56" w:rsidR="00AA125B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FF51E2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FF51E2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A5FD4F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озданных </w:t>
            </w:r>
            <w:r w:rsidRPr="00FF5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ых минерализованных полос;</w:t>
            </w:r>
          </w:p>
          <w:p w14:paraId="63F3A932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125B">
              <w:rPr>
                <w:rFonts w:ascii="Times New Roman" w:hAnsi="Times New Roman"/>
                <w:sz w:val="28"/>
                <w:szCs w:val="28"/>
              </w:rPr>
              <w:t>п</w:t>
            </w:r>
            <w:r w:rsidR="00AA125B" w:rsidRPr="00AA125B">
              <w:rPr>
                <w:rFonts w:ascii="Times New Roman" w:hAnsi="Times New Roman"/>
                <w:sz w:val="28"/>
                <w:szCs w:val="28"/>
              </w:rPr>
              <w:t>овышение процента реагирования ДПК на сообщения о возникновении пожаров.</w:t>
            </w:r>
          </w:p>
          <w:p w14:paraId="15AED9C7" w14:textId="77777777" w:rsidR="00D90AF7" w:rsidRPr="00FF51E2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F7" w:rsidRPr="00FF51E2" w14:paraId="4BEDF114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5A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28F" w14:textId="77777777" w:rsidR="00D90AF7" w:rsidRPr="00FF51E2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D90AF7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F51E2" w14:paraId="64D4EEF6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0E6" w14:textId="77777777"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8DB" w14:textId="77777777" w:rsidR="00D90AF7" w:rsidRPr="00425F22" w:rsidRDefault="00A94622" w:rsidP="00C73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</w:t>
            </w:r>
            <w:r w:rsidR="009E7C2D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ания подпрограммы составил 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951,27</w:t>
            </w:r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 города в </w:t>
            </w:r>
            <w:proofErr w:type="spellStart"/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553D3754" w14:textId="77777777" w:rsidR="00D90AF7" w:rsidRPr="00425F22" w:rsidRDefault="00B22107" w:rsidP="00C73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57,09</w:t>
            </w:r>
            <w:r w:rsidR="00EA4EF3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0AF7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14:paraId="28808655" w14:textId="77777777" w:rsidR="00D90AF7" w:rsidRPr="00425F22" w:rsidRDefault="00D90AF7" w:rsidP="00C7383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B22107" w:rsidRPr="00425F22">
              <w:rPr>
                <w:color w:val="000000"/>
                <w:sz w:val="28"/>
                <w:szCs w:val="28"/>
              </w:rPr>
              <w:t>2</w:t>
            </w:r>
            <w:r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color w:val="000000"/>
                <w:sz w:val="28"/>
                <w:szCs w:val="28"/>
              </w:rPr>
              <w:t>257,09</w:t>
            </w:r>
            <w:r w:rsidRPr="00425F22">
              <w:rPr>
                <w:color w:val="000000"/>
                <w:sz w:val="28"/>
                <w:szCs w:val="28"/>
              </w:rPr>
              <w:t xml:space="preserve"> тыс.</w:t>
            </w:r>
            <w:r w:rsidR="00D81271" w:rsidRPr="00425F22">
              <w:rPr>
                <w:color w:val="000000"/>
                <w:sz w:val="28"/>
                <w:szCs w:val="28"/>
              </w:rPr>
              <w:t xml:space="preserve"> </w:t>
            </w:r>
            <w:r w:rsidRPr="00425F22">
              <w:rPr>
                <w:color w:val="000000"/>
                <w:sz w:val="28"/>
                <w:szCs w:val="28"/>
              </w:rPr>
              <w:t>руб.;</w:t>
            </w:r>
          </w:p>
          <w:p w14:paraId="65AE252C" w14:textId="77777777" w:rsidR="00D90AF7" w:rsidRPr="00FF51E2" w:rsidRDefault="00B22107" w:rsidP="00D8127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3</w:t>
            </w:r>
            <w:r w:rsidR="00D90AF7"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color w:val="000000"/>
                <w:sz w:val="28"/>
                <w:szCs w:val="28"/>
              </w:rPr>
              <w:t>437,09</w:t>
            </w:r>
            <w:r w:rsidR="00D90AF7" w:rsidRPr="00425F22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14:paraId="57E0355F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6C6DD4" w14:textId="53DC0F8A" w:rsidR="00D90AF7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F51E2">
        <w:rPr>
          <w:rFonts w:ascii="Times New Roman" w:eastAsia="Times New Roman" w:hAnsi="Times New Roman" w:cs="Times New Roman"/>
          <w:sz w:val="28"/>
          <w:szCs w:val="28"/>
        </w:rPr>
        <w:t>территории город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</w:p>
    <w:p w14:paraId="0DBE4293" w14:textId="77777777" w:rsidR="00B22107" w:rsidRPr="00FF51E2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570CABBC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1C253D31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BA937DF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5D15343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A73DE5F" w14:textId="433A8AED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5A26C2B8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я, аварии на железнодорожном транспорте, аварии в системе жизнеобеспечения. </w:t>
      </w:r>
    </w:p>
    <w:p w14:paraId="1C08EF6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1DD40A3F" w14:textId="1EA5A02A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A99DA97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2B63CC8A" w14:textId="7ED60B73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AA360" w14:textId="2E7270D1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Кроме того, существует проблема низкой вовлеченности членов ДПК к выполнению возложенных на них задач,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>в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96592B">
        <w:rPr>
          <w:rFonts w:ascii="Times New Roman" w:hAnsi="Times New Roman" w:cs="Times New Roman"/>
          <w:sz w:val="28"/>
          <w:szCs w:val="28"/>
        </w:rPr>
        <w:t>с</w:t>
      </w:r>
      <w:r w:rsidRPr="00FF51E2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634A5A29" w14:textId="2B177765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671D141" w14:textId="775EC1B0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477575D7" w14:textId="77777777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proofErr w:type="gramStart"/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</w:t>
      </w:r>
      <w:proofErr w:type="gramEnd"/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0 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0036A109" w14:textId="1693D66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14:paraId="4ACC8746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236E5A54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5B8C1ED5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87B4CF" w14:textId="77777777"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6304476" w14:textId="77777777" w:rsidR="00D90AF7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14BF45DA" w14:textId="77777777" w:rsidR="00E64266" w:rsidRPr="00FF51E2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08E76DA7" w14:textId="09396CE2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>
        <w:rPr>
          <w:rFonts w:ascii="Times New Roman" w:hAnsi="Times New Roman"/>
          <w:sz w:val="28"/>
          <w:szCs w:val="28"/>
        </w:rPr>
        <w:t>с</w:t>
      </w:r>
      <w:r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31664EA6" w14:textId="77777777"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BF35FC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ую задачу:</w:t>
      </w:r>
    </w:p>
    <w:p w14:paraId="3CE40BE0" w14:textId="5399A53C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1. Повышение безопасности населения от опасностей, возникающих при ведении военных действий или </w:t>
      </w:r>
      <w:proofErr w:type="gramStart"/>
      <w:r w:rsidRPr="00FF51E2">
        <w:rPr>
          <w:rFonts w:ascii="Times New Roman" w:hAnsi="Times New Roman"/>
          <w:sz w:val="28"/>
          <w:szCs w:val="28"/>
        </w:rPr>
        <w:t>в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едстви</w:t>
      </w:r>
      <w:r w:rsidR="0096592B">
        <w:rPr>
          <w:rFonts w:ascii="Times New Roman" w:hAnsi="Times New Roman"/>
          <w:sz w:val="28"/>
          <w:szCs w:val="28"/>
        </w:rPr>
        <w:t>е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13A8547D" w14:textId="77777777"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67AE7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3BBDF728" w14:textId="77777777"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01BF98C5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E546BE0" w14:textId="77777777" w:rsidR="00D90AF7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77BB2D97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14:paraId="62D0FA0E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15E333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 планируется реализация четырех мероприятий:</w:t>
      </w:r>
    </w:p>
    <w:p w14:paraId="10B9D586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44413FC9" w14:textId="77777777"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1638CE26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C495043" w14:textId="77777777" w:rsidR="00F2295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4398E69E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BD411CA" w14:textId="77777777" w:rsidR="00F22958" w:rsidRPr="00FF51E2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71BB5CC7" w14:textId="77777777" w:rsidR="00F22958" w:rsidRPr="00A9462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A94622">
        <w:rPr>
          <w:rFonts w:ascii="Times New Roman" w:hAnsi="Times New Roman"/>
          <w:sz w:val="28"/>
          <w:szCs w:val="28"/>
        </w:rPr>
        <w:t>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3BE33BCC" w14:textId="77777777" w:rsidR="00967AE7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67AE7">
        <w:rPr>
          <w:rFonts w:ascii="Times New Roman" w:hAnsi="Times New Roman"/>
          <w:sz w:val="28"/>
          <w:szCs w:val="28"/>
        </w:rPr>
        <w:t xml:space="preserve"> </w:t>
      </w:r>
    </w:p>
    <w:p w14:paraId="1779E48B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FF51E2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415D65" w14:textId="77777777" w:rsidR="005065BD" w:rsidRPr="00FF51E2" w:rsidRDefault="005065BD" w:rsidP="00506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78A8CEAB" w14:textId="77777777" w:rsidR="005065BD" w:rsidRPr="006F6A92" w:rsidRDefault="005065BD" w:rsidP="005065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7F0D744C" w14:textId="77777777" w:rsidR="00F22958" w:rsidRPr="00FF51E2" w:rsidRDefault="00F22958" w:rsidP="00F229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2338351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D419011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6740CD9D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3C1D0063" w14:textId="5D130B2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A4B59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CD6998D" w14:textId="2B285B7E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FF51E2">
        <w:rPr>
          <w:rFonts w:ascii="Times New Roman" w:hAnsi="Times New Roman" w:cs="Times New Roman"/>
          <w:sz w:val="28"/>
          <w:szCs w:val="28"/>
        </w:rPr>
        <w:t>производства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3FCD853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4A7BBA3C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07A47F4B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4CB41E83" w14:textId="77777777" w:rsidR="00836950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35035F42" w14:textId="12672818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D6A2E6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4D824369" w14:textId="77777777" w:rsidR="00862B6D" w:rsidRPr="00FF51E2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5B">
        <w:rPr>
          <w:rFonts w:ascii="Times New Roman" w:hAnsi="Times New Roman"/>
          <w:sz w:val="28"/>
          <w:szCs w:val="28"/>
        </w:rPr>
        <w:t>повысить</w:t>
      </w:r>
      <w:r w:rsidR="00AA125B" w:rsidRPr="00AA125B">
        <w:rPr>
          <w:rFonts w:ascii="Times New Roman" w:hAnsi="Times New Roman"/>
          <w:sz w:val="28"/>
          <w:szCs w:val="28"/>
        </w:rPr>
        <w:t xml:space="preserve"> процент реагирования ДПК на сообщения о возникновении пожаров</w:t>
      </w:r>
      <w:r w:rsidRPr="00AA125B">
        <w:rPr>
          <w:rFonts w:ascii="Times New Roman" w:hAnsi="Times New Roman" w:cs="Times New Roman"/>
          <w:sz w:val="28"/>
          <w:szCs w:val="28"/>
        </w:rPr>
        <w:t>.</w:t>
      </w:r>
    </w:p>
    <w:p w14:paraId="1960FCDF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>
        <w:rPr>
          <w:rFonts w:ascii="Times New Roman" w:hAnsi="Times New Roman"/>
          <w:sz w:val="28"/>
          <w:szCs w:val="28"/>
        </w:rPr>
        <w:t>и сре</w:t>
      </w:r>
      <w:proofErr w:type="gramStart"/>
      <w:r w:rsidR="00967AE7">
        <w:rPr>
          <w:rFonts w:ascii="Times New Roman" w:hAnsi="Times New Roman"/>
          <w:sz w:val="28"/>
          <w:szCs w:val="28"/>
        </w:rPr>
        <w:t>дств кр</w:t>
      </w:r>
      <w:proofErr w:type="gramEnd"/>
      <w:r w:rsidR="00967AE7">
        <w:rPr>
          <w:rFonts w:ascii="Times New Roman" w:hAnsi="Times New Roman"/>
          <w:sz w:val="28"/>
          <w:szCs w:val="28"/>
        </w:rPr>
        <w:t xml:space="preserve">аевого бюджет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38D1B5C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0385B8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D1D2782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8186AA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0E17D28C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одготовку отчетов о реализации подпрограммы;</w:t>
      </w:r>
    </w:p>
    <w:p w14:paraId="42F4ED78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14:paraId="4946FFAB" w14:textId="37F482C2" w:rsidR="00D90AF7" w:rsidRPr="00FF51E2" w:rsidRDefault="00D90AF7" w:rsidP="00D90A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43CB0C40" w14:textId="77777777"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FA1D7E1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46697E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5EE3AA67" w14:textId="77777777"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F0D1F30" w14:textId="77777777" w:rsidR="00D90AF7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725240" w14:textId="77777777" w:rsidR="0046697E" w:rsidRPr="00FF51E2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CA249C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2EEB59D4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5E1D5BD" w14:textId="7A7180A5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3D15E39" w14:textId="77777777" w:rsidR="00D90AF7" w:rsidRDefault="00D90AF7" w:rsidP="00872349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62186AC6" w14:textId="77777777" w:rsidR="00AA125B" w:rsidRPr="00FF51E2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A1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14:paraId="5DC5255D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F374F27" w14:textId="77777777" w:rsidR="00AA125B" w:rsidRPr="00FF51E2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47A5D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FF51E2">
        <w:rPr>
          <w:sz w:val="28"/>
          <w:szCs w:val="28"/>
        </w:rPr>
        <w:t xml:space="preserve"> </w:t>
      </w:r>
    </w:p>
    <w:p w14:paraId="53370A8A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Pr="00B718A1">
        <w:rPr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sz w:val="28"/>
          <w:szCs w:val="28"/>
        </w:rPr>
        <w:t>льн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019C384A" w14:textId="77777777" w:rsidR="00AA125B" w:rsidRPr="00FF51E2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80E6D" w14:textId="77777777" w:rsidR="00AA125B" w:rsidRPr="00FF51E2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A125B" w:rsidRPr="00FF51E2" w14:paraId="4D0E3DAC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77F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A9" w14:textId="77777777" w:rsidR="00AA125B" w:rsidRPr="00FF51E2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718A1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>
              <w:rPr>
                <w:sz w:val="28"/>
                <w:szCs w:val="28"/>
              </w:rPr>
              <w:t>льного образования город Минусинск</w:t>
            </w:r>
          </w:p>
        </w:tc>
      </w:tr>
      <w:tr w:rsidR="00AA125B" w:rsidRPr="00FF51E2" w14:paraId="65A9B217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0ED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E16" w14:textId="77777777" w:rsidR="00AA125B" w:rsidRPr="00FF51E2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106319B" w14:textId="77777777" w:rsidR="00AA125B" w:rsidRPr="00FF51E2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AA125B" w:rsidRPr="00FF51E2" w14:paraId="4F395E38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B2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9D6" w14:textId="77777777" w:rsidR="00AA125B" w:rsidRPr="00D71314" w:rsidRDefault="00B22107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34A1D" w:rsidRPr="004E59A6">
              <w:rPr>
                <w:rFonts w:ascii="Times New Roman" w:hAnsi="Times New Roman"/>
                <w:sz w:val="28"/>
                <w:szCs w:val="28"/>
              </w:rPr>
              <w:t>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E642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125B" w:rsidRPr="00FF51E2" w14:paraId="68503B69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E43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AF6" w14:textId="77777777" w:rsidR="00AA125B" w:rsidRPr="00D71314" w:rsidRDefault="00E64266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34A1D">
              <w:rPr>
                <w:rFonts w:ascii="Times New Roman" w:hAnsi="Times New Roman"/>
                <w:sz w:val="28"/>
                <w:szCs w:val="28"/>
              </w:rPr>
      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125B" w:rsidRPr="00FF51E2" w14:paraId="765D83F4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87F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F928BEB" w14:textId="77777777" w:rsidR="00AA125B" w:rsidRPr="00FF51E2" w:rsidRDefault="00AA125B" w:rsidP="0055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2E9" w14:textId="3D8563A2" w:rsidR="00AA125B" w:rsidRPr="00034A1D" w:rsidRDefault="00AA125B" w:rsidP="005520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hAnsi="Times New Roman"/>
                <w:sz w:val="28"/>
                <w:szCs w:val="28"/>
              </w:rPr>
              <w:t>к</w:t>
            </w:r>
            <w:r w:rsidR="00034A1D" w:rsidRPr="00034A1D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425F22" w:rsidRPr="00034A1D">
              <w:rPr>
                <w:rFonts w:ascii="Times New Roman" w:hAnsi="Times New Roman"/>
                <w:sz w:val="28"/>
                <w:szCs w:val="28"/>
              </w:rPr>
              <w:t>участников мероприятий</w:t>
            </w:r>
            <w:r w:rsidR="00034A1D" w:rsidRPr="00034A1D">
              <w:rPr>
                <w:rFonts w:ascii="Times New Roman" w:hAnsi="Times New Roman"/>
                <w:sz w:val="28"/>
                <w:szCs w:val="28"/>
              </w:rPr>
              <w:t>, пропагандирующих идею единства многонационального российского государства</w:t>
            </w:r>
            <w:r w:rsidRPr="00034A1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26B4A3" w14:textId="1A79ED99" w:rsidR="00AA125B" w:rsidRDefault="00AA125B" w:rsidP="0055202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hAnsi="Times New Roman"/>
                <w:sz w:val="28"/>
                <w:szCs w:val="28"/>
              </w:rPr>
              <w:t>к</w:t>
            </w:r>
            <w:r w:rsidR="00034A1D" w:rsidRPr="00034A1D">
              <w:rPr>
                <w:rFonts w:ascii="Times New Roman" w:hAnsi="Times New Roman"/>
                <w:sz w:val="28"/>
                <w:szCs w:val="28"/>
              </w:rPr>
              <w:t>оличество национально-культурных автономий принимавших участие в крупных общегородских событиях (День Победы,</w:t>
            </w:r>
            <w:r w:rsidR="00BF35FC">
              <w:rPr>
                <w:rFonts w:ascii="Times New Roman" w:hAnsi="Times New Roman"/>
                <w:sz w:val="28"/>
                <w:szCs w:val="28"/>
              </w:rPr>
              <w:t xml:space="preserve"> День города, День России и др</w:t>
            </w:r>
            <w:r w:rsidR="0096592B">
              <w:rPr>
                <w:rFonts w:ascii="Times New Roman" w:hAnsi="Times New Roman"/>
                <w:sz w:val="28"/>
                <w:szCs w:val="28"/>
              </w:rPr>
              <w:t>.</w:t>
            </w:r>
            <w:r w:rsidR="00BF35F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7DEC8955" w14:textId="77777777" w:rsidR="00BF35FC" w:rsidRPr="00BF35FC" w:rsidRDefault="00BF35FC" w:rsidP="0055202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BF35FC">
              <w:rPr>
                <w:rFonts w:ascii="Times New Roman" w:hAnsi="Times New Roman"/>
                <w:sz w:val="28"/>
                <w:szCs w:val="28"/>
              </w:rPr>
              <w:t>оличество жителей города, посетивших национальные праздники</w:t>
            </w:r>
          </w:p>
        </w:tc>
      </w:tr>
      <w:tr w:rsidR="00AA125B" w:rsidRPr="00FF51E2" w14:paraId="3966E307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E10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7B5" w14:textId="77777777" w:rsidR="00AA125B" w:rsidRPr="00FF51E2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AA125B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F51E2" w14:paraId="1945B60C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6D4" w14:textId="77777777" w:rsidR="00AA125B" w:rsidRPr="00FF51E2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133" w14:textId="77777777" w:rsidR="00AA125B" w:rsidRPr="00425F22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34A1D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 города в </w:t>
            </w:r>
            <w:proofErr w:type="spellStart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1482B7BC" w14:textId="77777777" w:rsidR="00AA125B" w:rsidRPr="00425F22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E9D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proofErr w:type="spellStart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="00AA125B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75CF517B" w14:textId="77777777" w:rsidR="00AA125B" w:rsidRPr="00425F22" w:rsidRDefault="00AA125B" w:rsidP="00552028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B22107" w:rsidRPr="00425F22">
              <w:rPr>
                <w:color w:val="000000"/>
                <w:sz w:val="28"/>
                <w:szCs w:val="28"/>
              </w:rPr>
              <w:t>2</w:t>
            </w:r>
            <w:r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color w:val="000000"/>
                <w:sz w:val="28"/>
                <w:szCs w:val="28"/>
              </w:rPr>
              <w:t>1</w:t>
            </w:r>
            <w:r w:rsidR="009D6E9D" w:rsidRPr="00425F22">
              <w:rPr>
                <w:color w:val="000000"/>
                <w:sz w:val="28"/>
                <w:szCs w:val="28"/>
              </w:rPr>
              <w:t>0,</w:t>
            </w:r>
            <w:r w:rsidRPr="00425F22">
              <w:rPr>
                <w:color w:val="000000"/>
                <w:sz w:val="28"/>
                <w:szCs w:val="28"/>
              </w:rPr>
              <w:t>0</w:t>
            </w:r>
            <w:r w:rsidR="00034A1D" w:rsidRPr="00425F22">
              <w:rPr>
                <w:color w:val="000000"/>
                <w:sz w:val="28"/>
                <w:szCs w:val="28"/>
              </w:rPr>
              <w:t>0</w:t>
            </w:r>
            <w:r w:rsidRPr="00425F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F2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25F2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25F2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25F22">
              <w:rPr>
                <w:color w:val="000000"/>
                <w:sz w:val="28"/>
                <w:szCs w:val="28"/>
              </w:rPr>
              <w:t>.;</w:t>
            </w:r>
          </w:p>
          <w:p w14:paraId="2D75BFA4" w14:textId="77777777" w:rsidR="00AA125B" w:rsidRPr="00FF51E2" w:rsidRDefault="00AA125B" w:rsidP="00D8127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B22107" w:rsidRPr="00425F22">
              <w:rPr>
                <w:color w:val="000000"/>
                <w:sz w:val="28"/>
                <w:szCs w:val="28"/>
              </w:rPr>
              <w:t>3</w:t>
            </w:r>
            <w:r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425F22">
              <w:rPr>
                <w:color w:val="000000"/>
                <w:sz w:val="28"/>
                <w:szCs w:val="28"/>
              </w:rPr>
              <w:t>1</w:t>
            </w:r>
            <w:r w:rsidRPr="00425F22">
              <w:rPr>
                <w:color w:val="000000"/>
                <w:sz w:val="28"/>
                <w:szCs w:val="28"/>
              </w:rPr>
              <w:t>0,0</w:t>
            </w:r>
            <w:r w:rsidR="00034A1D" w:rsidRPr="00425F22">
              <w:rPr>
                <w:color w:val="000000"/>
                <w:sz w:val="28"/>
                <w:szCs w:val="28"/>
              </w:rPr>
              <w:t>0</w:t>
            </w:r>
            <w:r w:rsidRPr="00425F22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14:paraId="22659811" w14:textId="77777777" w:rsidR="00AA125B" w:rsidRPr="00FF51E2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E879660" w14:textId="77777777" w:rsidR="00AA125B" w:rsidRPr="00FF51E2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2A09E51" w14:textId="77777777" w:rsidR="00667E52" w:rsidRPr="00262502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 xml:space="preserve">В условиях глобальных вызовов, требующих консолидации           российского общества, приоритетным направлением в рамках </w:t>
      </w:r>
      <w:r w:rsidR="00667E52" w:rsidRPr="00262502">
        <w:rPr>
          <w:rFonts w:ascii="Times New Roman" w:hAnsi="Times New Roman" w:cs="Times New Roman"/>
          <w:sz w:val="28"/>
          <w:szCs w:val="28"/>
        </w:rPr>
        <w:lastRenderedPageBreak/>
        <w:t>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06E6612C" w14:textId="70C287C6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02">
        <w:rPr>
          <w:rFonts w:ascii="Times New Roman" w:hAnsi="Times New Roman" w:cs="Times New Roman"/>
          <w:sz w:val="28"/>
          <w:szCs w:val="28"/>
        </w:rPr>
        <w:t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262502">
        <w:rPr>
          <w:rFonts w:ascii="Times New Roman" w:hAnsi="Times New Roman" w:cs="Times New Roman"/>
          <w:sz w:val="28"/>
          <w:szCs w:val="28"/>
        </w:rPr>
        <w:t>следовательно,</w:t>
      </w:r>
      <w:r w:rsidRPr="00262502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F2A7CFF" w14:textId="77777777" w:rsidR="00AA125B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262502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2C0A1C54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ED8641" w14:textId="77777777" w:rsidR="00AA125B" w:rsidRPr="00FF51E2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54426E2" w14:textId="77777777" w:rsidR="00AA125B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42947994" w14:textId="77777777" w:rsidR="00B22107" w:rsidRPr="00FF51E2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5508F58F" w14:textId="77777777" w:rsidR="00667E52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.</w:t>
      </w:r>
    </w:p>
    <w:p w14:paraId="53C16423" w14:textId="77777777" w:rsidR="00667E52" w:rsidRPr="00FF51E2" w:rsidRDefault="00667E52" w:rsidP="00667E52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 необходимо решить следующую</w:t>
      </w:r>
      <w:r w:rsidRPr="00FF51E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3D2B6FDA" w14:textId="77777777" w:rsidR="00667E52" w:rsidRPr="004E59A6" w:rsidRDefault="009D6E9D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667E52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466ECF91" w14:textId="77777777" w:rsidR="00AA125B" w:rsidRPr="00FF51E2" w:rsidRDefault="00AA125B" w:rsidP="00AA125B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241DD18F" w14:textId="77777777" w:rsidR="00AA125B" w:rsidRPr="00FF51E2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26FD134C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55DA14DD" w14:textId="77777777" w:rsidR="00EC5689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Отдел культуры администрации города Минусинска. </w:t>
      </w:r>
    </w:p>
    <w:p w14:paraId="2A5F3C5A" w14:textId="77777777" w:rsidR="00AA125B" w:rsidRPr="00FF51E2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229B08E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14:paraId="30B19FAC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</w:t>
      </w:r>
      <w:r w:rsidR="00A9509F">
        <w:rPr>
          <w:rFonts w:ascii="Times New Roman" w:hAnsi="Times New Roman"/>
          <w:sz w:val="28"/>
          <w:szCs w:val="28"/>
        </w:rPr>
        <w:t>ет ответственность за реализаци</w:t>
      </w:r>
      <w:r w:rsidR="00A9509F" w:rsidRPr="009D4FAF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94758D6" w14:textId="77777777" w:rsidR="00D849C7" w:rsidRPr="00FF51E2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51215F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127CAEE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4.1 </w:t>
      </w:r>
      <w:r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5EA0E759" w14:textId="77777777" w:rsidR="00D849C7" w:rsidRPr="00650663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>
        <w:rPr>
          <w:rFonts w:ascii="Times New Roman" w:hAnsi="Times New Roman"/>
          <w:sz w:val="28"/>
          <w:szCs w:val="28"/>
        </w:rPr>
        <w:t>.</w:t>
      </w:r>
    </w:p>
    <w:p w14:paraId="5DD827D5" w14:textId="77777777" w:rsidR="00F0002A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Pr="00B74B43">
        <w:rPr>
          <w:rFonts w:ascii="Times New Roman" w:hAnsi="Times New Roman"/>
          <w:sz w:val="28"/>
          <w:szCs w:val="28"/>
        </w:rPr>
        <w:t xml:space="preserve">Участие национально-культурных автономий в крупных общегородских событиях (День Победы, День города, День России и </w:t>
      </w:r>
      <w:proofErr w:type="spellStart"/>
      <w:proofErr w:type="gramStart"/>
      <w:r w:rsidRPr="00B74B43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74B43">
        <w:rPr>
          <w:rFonts w:ascii="Times New Roman" w:hAnsi="Times New Roman"/>
          <w:sz w:val="28"/>
          <w:szCs w:val="28"/>
        </w:rPr>
        <w:t>).</w:t>
      </w:r>
    </w:p>
    <w:p w14:paraId="487D02CD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7EE145F0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234515BB" w14:textId="77777777" w:rsidR="00552028" w:rsidRP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C5F5F0E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1CE77CC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8D6B38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6FB27438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2C21864D" w14:textId="5867DB9B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1D29F87D" w14:textId="2AA49197" w:rsidR="00AA125B" w:rsidRPr="00D849C7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849C7">
        <w:rPr>
          <w:rFonts w:ascii="Times New Roman" w:hAnsi="Times New Roman"/>
          <w:color w:val="000000"/>
          <w:sz w:val="28"/>
          <w:szCs w:val="28"/>
        </w:rPr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D849C7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D849C7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D849C7">
        <w:rPr>
          <w:rFonts w:ascii="Times New Roman" w:hAnsi="Times New Roman"/>
          <w:color w:val="000000"/>
          <w:sz w:val="28"/>
          <w:szCs w:val="28"/>
        </w:rPr>
        <w:t>;</w:t>
      </w:r>
    </w:p>
    <w:p w14:paraId="6E2E95F2" w14:textId="05FFE36D" w:rsidR="00AA125B" w:rsidRPr="00D849C7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49C7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>количество национально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96592B">
        <w:rPr>
          <w:rFonts w:ascii="Times New Roman" w:hAnsi="Times New Roman"/>
          <w:sz w:val="28"/>
          <w:szCs w:val="28"/>
        </w:rPr>
        <w:t>–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культурных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автономий</w:t>
      </w:r>
      <w:r w:rsidR="0096592B">
        <w:rPr>
          <w:rFonts w:ascii="Times New Roman" w:hAnsi="Times New Roman"/>
          <w:sz w:val="28"/>
          <w:szCs w:val="28"/>
        </w:rPr>
        <w:t xml:space="preserve">, </w:t>
      </w:r>
      <w:r w:rsidR="00D849C7" w:rsidRPr="00D849C7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>
        <w:rPr>
          <w:rFonts w:ascii="Times New Roman" w:hAnsi="Times New Roman"/>
          <w:sz w:val="28"/>
          <w:szCs w:val="28"/>
        </w:rPr>
        <w:t>.</w:t>
      </w:r>
      <w:r w:rsidR="00A9509F">
        <w:rPr>
          <w:rFonts w:ascii="Times New Roman" w:hAnsi="Times New Roman"/>
          <w:sz w:val="28"/>
          <w:szCs w:val="28"/>
        </w:rPr>
        <w:t>).</w:t>
      </w:r>
    </w:p>
    <w:p w14:paraId="0C3B4A25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59983034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E7E0EA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5054616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65E618E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5DD15AD4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396537A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14:paraId="790D4EB3" w14:textId="5E078125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0E913200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37DEF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4171E068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Pr="00F0002A">
        <w:rPr>
          <w:rFonts w:ascii="Times New Roman" w:hAnsi="Times New Roman"/>
          <w:sz w:val="28"/>
          <w:szCs w:val="28"/>
        </w:rPr>
        <w:t xml:space="preserve">приложении </w:t>
      </w:r>
      <w:r w:rsidR="00AE7710" w:rsidRPr="00F0002A">
        <w:rPr>
          <w:rFonts w:ascii="Times New Roman" w:hAnsi="Times New Roman"/>
          <w:sz w:val="28"/>
          <w:szCs w:val="28"/>
        </w:rPr>
        <w:t>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48BAC9A0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D5E2C8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869DC75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03B717C" w14:textId="5FDB17D5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437D7AFD" w14:textId="77777777" w:rsidR="00AA125B" w:rsidRPr="00872349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872349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FE406B0" w14:textId="77777777" w:rsidR="00187809" w:rsidRPr="00FF51E2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849C7">
        <w:rPr>
          <w:rFonts w:ascii="Times New Roman" w:hAnsi="Times New Roman"/>
          <w:sz w:val="28"/>
          <w:szCs w:val="28"/>
        </w:rPr>
        <w:t xml:space="preserve">№ </w:t>
      </w:r>
      <w:r w:rsidR="00AA125B" w:rsidRPr="00D849C7">
        <w:rPr>
          <w:rFonts w:ascii="Times New Roman" w:hAnsi="Times New Roman"/>
          <w:sz w:val="28"/>
          <w:szCs w:val="28"/>
        </w:rPr>
        <w:t>5</w:t>
      </w:r>
    </w:p>
    <w:p w14:paraId="29E1726B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48EF3C9A" w14:textId="77777777" w:rsidR="00187809" w:rsidRPr="00FF51E2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4AF99" w14:textId="77777777" w:rsidR="00187809" w:rsidRPr="00FF51E2" w:rsidRDefault="007D365F" w:rsidP="00187809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187809" w:rsidRPr="00FF51E2">
        <w:rPr>
          <w:sz w:val="28"/>
          <w:szCs w:val="28"/>
        </w:rPr>
        <w:t xml:space="preserve"> </w:t>
      </w:r>
    </w:p>
    <w:p w14:paraId="72013747" w14:textId="77777777" w:rsidR="00187809" w:rsidRPr="00FF51E2" w:rsidRDefault="00187809" w:rsidP="00187809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="009E304C" w:rsidRPr="00285CB8">
        <w:rPr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9E304C">
        <w:rPr>
          <w:sz w:val="28"/>
          <w:szCs w:val="28"/>
        </w:rPr>
        <w:t xml:space="preserve"> средств</w:t>
      </w:r>
      <w:r w:rsidR="009E304C" w:rsidRPr="00285CB8">
        <w:rPr>
          <w:sz w:val="28"/>
          <w:szCs w:val="28"/>
        </w:rPr>
        <w:t xml:space="preserve"> и психотропных </w:t>
      </w:r>
      <w:r w:rsidR="009E304C">
        <w:rPr>
          <w:sz w:val="28"/>
          <w:szCs w:val="28"/>
        </w:rPr>
        <w:t>веществ</w:t>
      </w:r>
      <w:r w:rsidR="009E304C" w:rsidRPr="00285CB8">
        <w:rPr>
          <w:sz w:val="28"/>
          <w:szCs w:val="28"/>
        </w:rPr>
        <w:t xml:space="preserve"> на территории муниципальн</w:t>
      </w:r>
      <w:r w:rsidR="009E304C">
        <w:rPr>
          <w:sz w:val="28"/>
          <w:szCs w:val="28"/>
        </w:rPr>
        <w:t>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33B28F90" w14:textId="77777777" w:rsidR="00187809" w:rsidRPr="00FF51E2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3A4906" w14:textId="77777777" w:rsidR="00187809" w:rsidRPr="00FF51E2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87809" w:rsidRPr="00FF51E2" w14:paraId="285FB81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07C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EB4" w14:textId="77777777" w:rsidR="00187809" w:rsidRPr="00FF51E2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85CB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285CB8">
              <w:rPr>
                <w:sz w:val="28"/>
                <w:szCs w:val="28"/>
              </w:rPr>
              <w:t xml:space="preserve"> и психотропных </w:t>
            </w:r>
            <w:r>
              <w:rPr>
                <w:sz w:val="28"/>
                <w:szCs w:val="28"/>
              </w:rPr>
              <w:t>веществ</w:t>
            </w:r>
            <w:r w:rsidRPr="00285CB8">
              <w:rPr>
                <w:sz w:val="28"/>
                <w:szCs w:val="28"/>
              </w:rPr>
              <w:t xml:space="preserve"> на территории муниципальн</w:t>
            </w:r>
            <w:r>
              <w:rPr>
                <w:sz w:val="28"/>
                <w:szCs w:val="28"/>
              </w:rPr>
              <w:t>ого образования город Минусинск</w:t>
            </w:r>
          </w:p>
        </w:tc>
      </w:tr>
      <w:tr w:rsidR="00187809" w:rsidRPr="00FF51E2" w14:paraId="7F7DAD5D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BB8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23C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219F8352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89" w:rsidRPr="00FF51E2" w14:paraId="246214BA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0E" w14:textId="77777777" w:rsidR="00EC5689" w:rsidRPr="00EC5689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BB6" w14:textId="77777777" w:rsidR="00EC5689" w:rsidRPr="00EC5689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187809" w:rsidRPr="00FF51E2" w14:paraId="75AA0DFF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4B7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5D1" w14:textId="77777777" w:rsidR="00187809" w:rsidRPr="00D71314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D7131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>с</w:t>
            </w:r>
            <w:r w:rsidR="009E304C">
              <w:rPr>
                <w:rFonts w:ascii="Times New Roman" w:hAnsi="Times New Roman"/>
                <w:sz w:val="28"/>
                <w:szCs w:val="28"/>
              </w:rPr>
              <w:t>окращения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 xml:space="preserve"> незаконного оборота и немедицинского употребления наркотических средств </w:t>
            </w:r>
            <w:r w:rsidR="009E304C" w:rsidRPr="00BD4F42">
              <w:rPr>
                <w:rFonts w:ascii="Times New Roman" w:hAnsi="Times New Roman"/>
                <w:color w:val="000000"/>
                <w:sz w:val="28"/>
                <w:szCs w:val="28"/>
              </w:rPr>
              <w:t>и психотропных веществ на</w:t>
            </w:r>
            <w:r w:rsidR="009E3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муниципального образования город Минусинск</w:t>
            </w:r>
            <w:r w:rsidR="009E304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7809" w:rsidRPr="00FF51E2" w14:paraId="63D00595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F22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99E" w14:textId="77777777" w:rsidR="00D71314" w:rsidRPr="00D71314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="00D71314" w:rsidRPr="00D71314">
              <w:rPr>
                <w:spacing w:val="2"/>
                <w:sz w:val="28"/>
                <w:szCs w:val="28"/>
              </w:rPr>
              <w:t xml:space="preserve">азвитие и укрепление системы межведомственного взаимодействия в организации профилактики наркомании на территории </w:t>
            </w:r>
            <w:r w:rsidR="00D71314">
              <w:rPr>
                <w:spacing w:val="2"/>
                <w:sz w:val="28"/>
                <w:szCs w:val="28"/>
              </w:rPr>
              <w:t>муниципального образования город Минусинск</w:t>
            </w:r>
            <w:r w:rsidR="00D71314" w:rsidRPr="00D71314">
              <w:rPr>
                <w:spacing w:val="2"/>
                <w:sz w:val="28"/>
                <w:szCs w:val="28"/>
              </w:rPr>
              <w:t>, а также предупреждение правонарушений, связанных с употреблением наркотиков и их незаконным оборотом;</w:t>
            </w:r>
          </w:p>
          <w:p w14:paraId="6C145A10" w14:textId="77777777" w:rsidR="00187809" w:rsidRPr="00D71314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рганизация  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</w:t>
            </w:r>
            <w:r w:rsidR="00D71314">
              <w:rPr>
                <w:rFonts w:ascii="Times New Roman" w:hAnsi="Times New Roman"/>
                <w:sz w:val="28"/>
                <w:szCs w:val="28"/>
              </w:rPr>
              <w:t xml:space="preserve"> образа жизни детей и молодежи.</w:t>
            </w:r>
          </w:p>
        </w:tc>
      </w:tr>
      <w:tr w:rsidR="00187809" w:rsidRPr="00FF51E2" w14:paraId="7F5C1998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304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D477AC8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BB1" w14:textId="77777777" w:rsidR="00847604" w:rsidRPr="00847604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6E9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л</w:t>
            </w:r>
            <w:r w:rsidR="00D849C7">
              <w:rPr>
                <w:rFonts w:ascii="Times New Roman" w:hAnsi="Times New Roman"/>
                <w:color w:val="000000"/>
                <w:sz w:val="28"/>
                <w:szCs w:val="28"/>
              </w:rPr>
              <w:t>ядной 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;</w:t>
            </w:r>
          </w:p>
          <w:p w14:paraId="5E1EE164" w14:textId="243856C9" w:rsidR="00847604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я молодых граждан в возрасте </w:t>
            </w:r>
            <w:r w:rsidR="00425F22" w:rsidRPr="009D4FAF">
              <w:rPr>
                <w:rFonts w:ascii="Times New Roman" w:hAnsi="Times New Roman"/>
                <w:color w:val="000000"/>
                <w:sz w:val="28"/>
                <w:szCs w:val="28"/>
              </w:rPr>
              <w:t>до 23</w:t>
            </w:r>
            <w:r w:rsid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61B9AD17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lastRenderedPageBreak/>
              <w:t>незаконным оборотом наркотиков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323D8C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6FF6CE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09" w:rsidRPr="00FF51E2" w14:paraId="11EAECC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77B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584" w14:textId="77777777" w:rsidR="00187809" w:rsidRPr="00FF51E2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187809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FF51E2" w14:paraId="53DF9318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637" w14:textId="77777777" w:rsidR="00187809" w:rsidRPr="00FF51E2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0B8" w14:textId="77777777" w:rsidR="00187809" w:rsidRPr="00425F22" w:rsidRDefault="009D6E9D" w:rsidP="001878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630,0</w:t>
            </w:r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 города в </w:t>
            </w:r>
            <w:proofErr w:type="spellStart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58E8ECAE" w14:textId="77777777" w:rsidR="00187809" w:rsidRPr="00425F22" w:rsidRDefault="009D6E9D" w:rsidP="001878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="00187809" w:rsidRPr="00425F22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7ACCC73E" w14:textId="77777777" w:rsidR="00187809" w:rsidRPr="00425F22" w:rsidRDefault="009D6E9D" w:rsidP="0018780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2</w:t>
            </w:r>
            <w:r w:rsidR="00187809"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847604" w:rsidRPr="00425F22">
              <w:rPr>
                <w:color w:val="000000"/>
                <w:sz w:val="28"/>
                <w:szCs w:val="28"/>
              </w:rPr>
              <w:t>210,0</w:t>
            </w:r>
            <w:r w:rsidR="00187809" w:rsidRPr="00425F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7809" w:rsidRPr="00425F2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187809" w:rsidRPr="00425F22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187809" w:rsidRPr="00425F2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187809" w:rsidRPr="00425F22">
              <w:rPr>
                <w:color w:val="000000"/>
                <w:sz w:val="28"/>
                <w:szCs w:val="28"/>
              </w:rPr>
              <w:t>.;</w:t>
            </w:r>
          </w:p>
          <w:p w14:paraId="1D049547" w14:textId="77777777" w:rsidR="00187809" w:rsidRPr="00FF51E2" w:rsidRDefault="00187809" w:rsidP="0084760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425F22">
              <w:rPr>
                <w:color w:val="000000"/>
                <w:sz w:val="28"/>
                <w:szCs w:val="28"/>
              </w:rPr>
              <w:t>202</w:t>
            </w:r>
            <w:r w:rsidR="009D6E9D" w:rsidRPr="00425F22">
              <w:rPr>
                <w:color w:val="000000"/>
                <w:sz w:val="28"/>
                <w:szCs w:val="28"/>
              </w:rPr>
              <w:t>3</w:t>
            </w:r>
            <w:r w:rsidRPr="00425F22">
              <w:rPr>
                <w:color w:val="000000"/>
                <w:sz w:val="28"/>
                <w:szCs w:val="28"/>
              </w:rPr>
              <w:t xml:space="preserve"> г. – </w:t>
            </w:r>
            <w:r w:rsidR="00847604" w:rsidRPr="00425F22">
              <w:rPr>
                <w:color w:val="000000"/>
                <w:sz w:val="28"/>
                <w:szCs w:val="28"/>
              </w:rPr>
              <w:t>210,0</w:t>
            </w:r>
            <w:r w:rsidRPr="00425F22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14:paraId="431AD271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0800E7" w14:textId="77777777" w:rsidR="00262502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C66975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A1ACC">
        <w:rPr>
          <w:rFonts w:ascii="Times New Roman" w:hAnsi="Times New Roman"/>
          <w:sz w:val="28"/>
          <w:szCs w:val="28"/>
        </w:rPr>
        <w:t xml:space="preserve"> </w:t>
      </w:r>
    </w:p>
    <w:p w14:paraId="0917A58B" w14:textId="77777777" w:rsidR="005A1ACC" w:rsidRPr="005A1A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ACC" w:rsidRPr="005A1A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6B367047" w14:textId="418C183F" w:rsidR="005A1ACC" w:rsidRPr="005A1A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ACC">
        <w:rPr>
          <w:rFonts w:ascii="Times New Roman" w:hAnsi="Times New Roman"/>
          <w:bCs/>
          <w:sz w:val="28"/>
          <w:szCs w:val="28"/>
        </w:rPr>
        <w:t>Организовано взаимодействи</w:t>
      </w:r>
      <w:r>
        <w:rPr>
          <w:rFonts w:ascii="Times New Roman" w:hAnsi="Times New Roman"/>
          <w:bCs/>
          <w:sz w:val="28"/>
          <w:szCs w:val="28"/>
        </w:rPr>
        <w:t>е Администрации города</w:t>
      </w:r>
      <w:r w:rsidRPr="005A1ACC">
        <w:rPr>
          <w:rFonts w:ascii="Times New Roman" w:hAnsi="Times New Roman"/>
          <w:bCs/>
          <w:sz w:val="28"/>
          <w:szCs w:val="28"/>
        </w:rPr>
        <w:t xml:space="preserve"> с   федеральными органами </w:t>
      </w:r>
      <w:r w:rsidR="00425F22" w:rsidRPr="005A1A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A1A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</w:t>
      </w:r>
      <w:r>
        <w:rPr>
          <w:rFonts w:ascii="Times New Roman" w:hAnsi="Times New Roman"/>
          <w:bCs/>
          <w:sz w:val="28"/>
          <w:szCs w:val="28"/>
        </w:rPr>
        <w:t xml:space="preserve">На постоянной основе осуществляет </w:t>
      </w:r>
      <w:r w:rsidR="00425F22">
        <w:rPr>
          <w:rFonts w:ascii="Times New Roman" w:hAnsi="Times New Roman"/>
          <w:bCs/>
          <w:sz w:val="28"/>
          <w:szCs w:val="28"/>
        </w:rPr>
        <w:t>работу</w:t>
      </w:r>
      <w:r w:rsidR="00425F22" w:rsidRPr="005A1ACC">
        <w:rPr>
          <w:rFonts w:ascii="Times New Roman" w:hAnsi="Times New Roman"/>
          <w:bCs/>
          <w:sz w:val="28"/>
          <w:szCs w:val="28"/>
        </w:rPr>
        <w:t xml:space="preserve"> городская</w:t>
      </w:r>
      <w:r w:rsidRPr="005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наркотическая комиссия.</w:t>
      </w:r>
    </w:p>
    <w:p w14:paraId="227E492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61C86235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продолжающаяся контрабанда наркотиков </w:t>
      </w:r>
      <w:proofErr w:type="spellStart"/>
      <w:r w:rsidRPr="005A1ACC">
        <w:rPr>
          <w:sz w:val="28"/>
          <w:szCs w:val="28"/>
        </w:rPr>
        <w:t>каннабиноидной</w:t>
      </w:r>
      <w:proofErr w:type="spellEnd"/>
      <w:r w:rsidRPr="005A1ACC">
        <w:rPr>
          <w:sz w:val="28"/>
          <w:szCs w:val="28"/>
        </w:rPr>
        <w:t xml:space="preserve"> группы из </w:t>
      </w:r>
      <w:r>
        <w:rPr>
          <w:sz w:val="28"/>
          <w:szCs w:val="28"/>
        </w:rPr>
        <w:t>соседних регионов</w:t>
      </w:r>
      <w:r w:rsidRPr="005A1ACC">
        <w:rPr>
          <w:sz w:val="28"/>
          <w:szCs w:val="28"/>
        </w:rPr>
        <w:t xml:space="preserve"> (</w:t>
      </w:r>
      <w:r>
        <w:rPr>
          <w:sz w:val="28"/>
          <w:szCs w:val="28"/>
        </w:rPr>
        <w:t>Республика Тыва, Кемеровская область</w:t>
      </w:r>
      <w:r w:rsidRPr="005A1ACC">
        <w:rPr>
          <w:sz w:val="28"/>
          <w:szCs w:val="28"/>
        </w:rPr>
        <w:t>);</w:t>
      </w:r>
    </w:p>
    <w:p w14:paraId="5F6C88AF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активность происходящих миграционных процессов (прибытие  на территорию края большого числа иностранных граждан из </w:t>
      </w:r>
      <w:proofErr w:type="spellStart"/>
      <w:r w:rsidRPr="005A1ACC">
        <w:rPr>
          <w:sz w:val="28"/>
          <w:szCs w:val="28"/>
        </w:rPr>
        <w:t>наркоопасных</w:t>
      </w:r>
      <w:proofErr w:type="spellEnd"/>
      <w:r w:rsidRPr="005A1ACC">
        <w:rPr>
          <w:sz w:val="28"/>
          <w:szCs w:val="28"/>
        </w:rPr>
        <w:t xml:space="preserve"> стран);</w:t>
      </w:r>
    </w:p>
    <w:p w14:paraId="61C47DF6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4A211EC8" w14:textId="43F04DDD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наличие на территории города</w:t>
      </w:r>
      <w:r w:rsidR="0096592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5A1ACC">
        <w:rPr>
          <w:sz w:val="28"/>
          <w:szCs w:val="28"/>
        </w:rPr>
        <w:t xml:space="preserve"> федеральной службы исполнения наказания.  </w:t>
      </w:r>
    </w:p>
    <w:p w14:paraId="73A6C561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A1A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5FEF1B90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 xml:space="preserve">Необходим комплексный подход к разработке механизмов и принятию мер по </w:t>
      </w:r>
      <w:proofErr w:type="spellStart"/>
      <w:r w:rsidRPr="005A1ACC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5A1ACC">
        <w:rPr>
          <w:rFonts w:ascii="Times New Roman" w:hAnsi="Times New Roman"/>
          <w:sz w:val="28"/>
          <w:szCs w:val="28"/>
        </w:rPr>
        <w:t xml:space="preserve"> поведению граждан.</w:t>
      </w:r>
    </w:p>
    <w:p w14:paraId="730150EE" w14:textId="77777777" w:rsidR="005A1A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A1ACC">
        <w:rPr>
          <w:rFonts w:ascii="Times New Roman" w:hAnsi="Times New Roman"/>
          <w:sz w:val="28"/>
          <w:szCs w:val="28"/>
        </w:rPr>
        <w:t xml:space="preserve">Профилактика </w:t>
      </w:r>
      <w:r w:rsidRPr="005A1A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</w:t>
      </w:r>
      <w:r w:rsidRPr="005A1ACC">
        <w:rPr>
          <w:rFonts w:ascii="Times New Roman" w:hAnsi="Times New Roman"/>
          <w:sz w:val="28"/>
          <w:szCs w:val="28"/>
        </w:rPr>
        <w:lastRenderedPageBreak/>
        <w:t xml:space="preserve">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148AB0B3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A98EC8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ED75AA3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16BCD9BD" w14:textId="77777777" w:rsidR="005A1ACC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F51E2">
        <w:rPr>
          <w:rFonts w:ascii="Times New Roman" w:hAnsi="Times New Roman"/>
          <w:sz w:val="28"/>
          <w:szCs w:val="28"/>
        </w:rPr>
        <w:t xml:space="preserve"> является 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5A1ACC" w:rsidRPr="00D713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дание условий для </w:t>
      </w:r>
      <w:r w:rsidR="005A1ACC" w:rsidRPr="00FB4ACA">
        <w:rPr>
          <w:rFonts w:ascii="Times New Roman" w:hAnsi="Times New Roman"/>
          <w:sz w:val="28"/>
          <w:szCs w:val="28"/>
        </w:rPr>
        <w:t>с</w:t>
      </w:r>
      <w:r w:rsidR="005A1ACC">
        <w:rPr>
          <w:rFonts w:ascii="Times New Roman" w:hAnsi="Times New Roman"/>
          <w:sz w:val="28"/>
          <w:szCs w:val="28"/>
        </w:rPr>
        <w:t>окращения</w:t>
      </w:r>
      <w:r w:rsidR="005A1ACC" w:rsidRPr="00FB4ACA">
        <w:rPr>
          <w:rFonts w:ascii="Times New Roman" w:hAnsi="Times New Roman"/>
          <w:sz w:val="28"/>
          <w:szCs w:val="28"/>
        </w:rPr>
        <w:t xml:space="preserve"> незаконного оборота и немедицинского употребления наркотических средств </w:t>
      </w:r>
      <w:r w:rsidR="005A1ACC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5A1ACC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5F9D5D0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нео</w:t>
      </w:r>
      <w:r w:rsidR="008B0C2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>
        <w:rPr>
          <w:rFonts w:ascii="Times New Roman" w:hAnsi="Times New Roman"/>
          <w:sz w:val="28"/>
          <w:szCs w:val="28"/>
        </w:rPr>
        <w:t xml:space="preserve"> задач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3C8C8892" w14:textId="77777777" w:rsidR="001860D4" w:rsidRPr="00D71314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</w:t>
      </w:r>
      <w:r w:rsidR="001860D4" w:rsidRPr="00D71314">
        <w:rPr>
          <w:spacing w:val="2"/>
          <w:sz w:val="28"/>
          <w:szCs w:val="28"/>
        </w:rPr>
        <w:t xml:space="preserve">азвитие и укрепление системы межведомственного взаимодействия в организации профилактики наркомании на территории </w:t>
      </w:r>
      <w:r w:rsidR="001860D4">
        <w:rPr>
          <w:spacing w:val="2"/>
          <w:sz w:val="28"/>
          <w:szCs w:val="28"/>
        </w:rPr>
        <w:t>муниципального образования город Минусинск</w:t>
      </w:r>
      <w:r w:rsidR="001860D4" w:rsidRPr="00D71314">
        <w:rPr>
          <w:spacing w:val="2"/>
          <w:sz w:val="28"/>
          <w:szCs w:val="28"/>
        </w:rPr>
        <w:t>, а также предупреждение правонарушений, связанных с употреблением наркотиков и их незаконным оборотом;</w:t>
      </w:r>
    </w:p>
    <w:p w14:paraId="7660141D" w14:textId="72FB3BF4" w:rsidR="001860D4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14">
        <w:rPr>
          <w:sz w:val="28"/>
          <w:szCs w:val="28"/>
        </w:rPr>
        <w:t>рганизация деятельности</w:t>
      </w:r>
      <w:r w:rsidR="001860D4" w:rsidRPr="00D71314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</w:t>
      </w:r>
      <w:r w:rsidR="001860D4">
        <w:rPr>
          <w:sz w:val="28"/>
          <w:szCs w:val="28"/>
        </w:rPr>
        <w:t xml:space="preserve"> образа жизни детей и молодежи.</w:t>
      </w:r>
    </w:p>
    <w:p w14:paraId="5EF09CE3" w14:textId="77777777" w:rsidR="00187809" w:rsidRPr="00FF51E2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FBF9026" w14:textId="77777777" w:rsidR="00187809" w:rsidRPr="00FF51E2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0309D9ED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BF9FD97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>
        <w:rPr>
          <w:rFonts w:ascii="Times New Roman" w:hAnsi="Times New Roman"/>
          <w:sz w:val="28"/>
          <w:szCs w:val="28"/>
        </w:rPr>
        <w:t xml:space="preserve">          </w:t>
      </w:r>
      <w:r w:rsidR="00EC5689" w:rsidRPr="009D4FAF">
        <w:rPr>
          <w:rFonts w:ascii="Times New Roman" w:hAnsi="Times New Roman"/>
          <w:sz w:val="28"/>
          <w:szCs w:val="28"/>
        </w:rPr>
        <w:t>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30824EF1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14:paraId="121B502A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CDF2237" w14:textId="77777777" w:rsidR="00187809" w:rsidRPr="00FF51E2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57307258" w14:textId="76248D84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425F22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789F760D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EC5689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</w:p>
    <w:p w14:paraId="1880D9FE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2237B620" w14:textId="77777777" w:rsidR="001860D4" w:rsidRPr="00BD4F4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4E529CBA" w14:textId="36D3C7CC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 xml:space="preserve">Мероприятие 5.3.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14:paraId="525360C3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63B406D5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</w:t>
      </w:r>
      <w:r w:rsidRPr="00FF51E2">
        <w:rPr>
          <w:rFonts w:ascii="Times New Roman" w:hAnsi="Times New Roman"/>
          <w:sz w:val="28"/>
          <w:szCs w:val="28"/>
        </w:rPr>
        <w:t xml:space="preserve">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C770C19" w14:textId="7B0F234C" w:rsidR="001860D4" w:rsidRPr="00FF51E2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4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химической обработки дикорастущей продукции.</w:t>
      </w:r>
    </w:p>
    <w:p w14:paraId="4E17D214" w14:textId="61C92451" w:rsidR="001860D4" w:rsidRPr="00FF51E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9659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02E32F8C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A3BF0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04E3B5E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2EC71BCB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2781F44B" w14:textId="4F08A388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85A7E7" w14:textId="77777777" w:rsidR="001860D4" w:rsidRPr="00847604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ить к</w:t>
      </w:r>
      <w:r w:rsidRPr="00847604">
        <w:rPr>
          <w:rFonts w:ascii="Times New Roman" w:hAnsi="Times New Roman"/>
          <w:color w:val="000000"/>
          <w:sz w:val="28"/>
          <w:szCs w:val="28"/>
        </w:rPr>
        <w:t>оличество тиражей наглядной антинаркотической тематике в год;</w:t>
      </w:r>
    </w:p>
    <w:p w14:paraId="05872DC6" w14:textId="5DC7B9E4" w:rsidR="001860D4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увеличить долю молодых граждан в возрасте </w:t>
      </w:r>
      <w:r w:rsidR="000E1018">
        <w:rPr>
          <w:rFonts w:ascii="Times New Roman" w:hAnsi="Times New Roman"/>
          <w:color w:val="000000"/>
          <w:sz w:val="28"/>
          <w:szCs w:val="28"/>
        </w:rPr>
        <w:t>до 30 лет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ых в профилактические мероприятия, по отношению к </w:t>
      </w:r>
      <w:r w:rsidR="000E1018">
        <w:rPr>
          <w:rFonts w:ascii="Times New Roman" w:hAnsi="Times New Roman"/>
          <w:color w:val="000000"/>
          <w:sz w:val="28"/>
          <w:szCs w:val="28"/>
        </w:rPr>
        <w:t>общей численности молодеж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2DF3CB24" w14:textId="77777777" w:rsidR="00187809" w:rsidRPr="00FF51E2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 xml:space="preserve">; </w:t>
      </w:r>
    </w:p>
    <w:p w14:paraId="7CC4DF1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1860D4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F51E2">
        <w:rPr>
          <w:rFonts w:ascii="Times New Roman" w:hAnsi="Times New Roman"/>
          <w:sz w:val="28"/>
          <w:szCs w:val="28"/>
        </w:rPr>
        <w:t>.</w:t>
      </w:r>
    </w:p>
    <w:p w14:paraId="27B08733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3A3F686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</w:t>
      </w:r>
      <w:r w:rsidRPr="00FF51E2">
        <w:rPr>
          <w:rFonts w:ascii="Times New Roman" w:hAnsi="Times New Roman"/>
          <w:sz w:val="28"/>
          <w:szCs w:val="28"/>
        </w:rPr>
        <w:lastRenderedPageBreak/>
        <w:t xml:space="preserve">эффективное использование финансовых средств, выделяемых на выполнение подпрограммы. </w:t>
      </w:r>
    </w:p>
    <w:p w14:paraId="2D94E5BA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43DCDC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0C813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</w: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14:paraId="04C61C1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3F302A32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14:paraId="35CF8E77" w14:textId="5415B930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6993DF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EA817F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F0002A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1276C679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F0002A">
        <w:rPr>
          <w:rFonts w:ascii="Times New Roman" w:hAnsi="Times New Roman"/>
          <w:sz w:val="28"/>
          <w:szCs w:val="28"/>
        </w:rPr>
        <w:t>приложении 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71A8C1A2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194E19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FD604CD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082FFB7" w14:textId="13BAB52B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C99081E" w14:textId="77777777" w:rsidR="00187809" w:rsidRPr="00FF51E2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5D92B4F" w14:textId="77777777"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75F4951" w14:textId="77777777"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D8C9D8A" w14:textId="77777777"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26848D4D" w14:textId="77777777"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118"/>
        <w:gridCol w:w="709"/>
        <w:gridCol w:w="992"/>
        <w:gridCol w:w="1276"/>
        <w:gridCol w:w="1984"/>
        <w:gridCol w:w="993"/>
        <w:gridCol w:w="993"/>
        <w:gridCol w:w="992"/>
        <w:gridCol w:w="992"/>
        <w:gridCol w:w="992"/>
        <w:gridCol w:w="993"/>
        <w:gridCol w:w="992"/>
      </w:tblGrid>
      <w:tr w:rsidR="003B3840" w:rsidRPr="00FF51E2" w14:paraId="1D3528C2" w14:textId="77777777" w:rsidTr="003B3840">
        <w:trPr>
          <w:cantSplit/>
          <w:trHeight w:val="17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87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  <w:proofErr w:type="gramStart"/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0B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3E8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FE8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391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3B8FE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CCF9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0CED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D31D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8D269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CB593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A16C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579F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B3840" w:rsidRPr="00FF51E2" w14:paraId="7E37F8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495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442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D06F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E9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05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33DA3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093B9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D4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1B1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FE64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22FF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38CD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E60B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3B3840" w:rsidRPr="00FF51E2" w14:paraId="66F4739A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1E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3B3840" w:rsidRPr="00FF51E2" w14:paraId="06388D7F" w14:textId="77777777" w:rsidTr="003B3840">
        <w:trPr>
          <w:cantSplit/>
          <w:trHeight w:val="8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D5F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4BB66" w14:textId="77777777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621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6955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C7643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1B6A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8844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845D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BB74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2C96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64201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C6F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470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3B3840" w:rsidRPr="00FF51E2" w14:paraId="5756AD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EC3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B0B30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9316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8940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3D46B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8DAB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BBA7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DE14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CCB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5483F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627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74F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30B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3B3840" w:rsidRPr="00FF51E2" w14:paraId="404DB160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A95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D5CB5" w14:textId="3B305BB2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726A96">
              <w:rPr>
                <w:rFonts w:ascii="Times New Roman" w:hAnsi="Times New Roman"/>
                <w:sz w:val="24"/>
                <w:szCs w:val="24"/>
              </w:rPr>
              <w:t>,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A524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2AB42" w14:textId="77777777" w:rsidR="003B3840" w:rsidRPr="00FF51E2" w:rsidRDefault="003B3840" w:rsidP="003B384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0D16D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F23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85A9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834D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0CC3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8303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E8D49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2B85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CDA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3B3840" w:rsidRPr="00FF51E2" w14:paraId="5B91EFD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82F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F4ECA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E8E6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9B1EC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BA6E4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E51EC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97D1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913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04EEA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02F9E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743F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967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947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78CA" w:rsidRPr="00FF51E2" w14:paraId="61027D98" w14:textId="77777777" w:rsidTr="00A278CA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A750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E5A1D" w14:textId="2F913204" w:rsidR="00A278CA" w:rsidRPr="00FF51E2" w:rsidRDefault="00A278CA" w:rsidP="006F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 в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</w:t>
            </w:r>
            <w:r w:rsidR="00726A9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3F143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B724D" w14:textId="77777777" w:rsidR="00A278CA" w:rsidRPr="00FF51E2" w:rsidRDefault="00A278CA" w:rsidP="006F46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CE171" w14:textId="77777777" w:rsidR="00A278CA" w:rsidRPr="00FF51E2" w:rsidRDefault="00A278CA" w:rsidP="006F4663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946E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7F469" w14:textId="77777777" w:rsidR="00A278CA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83FAF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C064" w14:textId="77777777" w:rsidR="00A278CA" w:rsidRPr="00FF51E2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48F6D" w14:textId="77777777" w:rsidR="00A278CA" w:rsidRPr="00FF51E2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F0CF0" w14:textId="77777777" w:rsidR="00A278CA" w:rsidRPr="00FF51E2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97A" w14:textId="77777777" w:rsidR="00A278CA" w:rsidRPr="00FF51E2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030" w14:textId="77777777" w:rsidR="00A278CA" w:rsidRPr="00FF51E2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B3840" w:rsidRPr="00FF51E2" w14:paraId="1D352EB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94F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F46B" w14:textId="77777777" w:rsidR="003B3840" w:rsidRPr="00D678E6" w:rsidRDefault="003B3840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6">
              <w:rPr>
                <w:rFonts w:ascii="Times New Roman" w:hAnsi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B62BE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803DD" w14:textId="77777777" w:rsidR="003B3840" w:rsidRPr="00862B6D" w:rsidRDefault="003B3840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92468" w14:textId="77777777" w:rsidR="003B3840" w:rsidRPr="00FF51E2" w:rsidRDefault="003B3840" w:rsidP="00DB24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66B92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985F3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480D0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E749D" w14:textId="77777777" w:rsidR="003B3840" w:rsidRPr="00FF51E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CAF0F" w14:textId="77777777" w:rsidR="003B3840" w:rsidRPr="00FF51E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4AE64" w14:textId="77777777" w:rsidR="003B3840" w:rsidRPr="006F4663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0487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0EF" w14:textId="77777777" w:rsidR="003B3840" w:rsidRPr="00F04871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871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9EB" w14:textId="77777777" w:rsidR="003B3840" w:rsidRPr="00F04871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871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3B3840" w:rsidRPr="00FF51E2" w14:paraId="690D087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B72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11EE6" w14:textId="77777777" w:rsidR="003B3840" w:rsidRPr="00FF51E2" w:rsidRDefault="003B3840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AFF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0F53" w14:textId="77777777" w:rsidR="003B3840" w:rsidRPr="00862B6D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CC84E" w14:textId="77777777" w:rsidR="003B3840" w:rsidRPr="00FF51E2" w:rsidRDefault="003B3840" w:rsidP="00FD7A9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D3A6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6EB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0AB2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3D4C9" w14:textId="77777777" w:rsidR="003B3840" w:rsidRPr="00FF51E2" w:rsidRDefault="009E7C2D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6EB06" w14:textId="77777777" w:rsidR="003B3840" w:rsidRPr="00FF51E2" w:rsidRDefault="009E7C2D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33460" w14:textId="77777777" w:rsidR="003B3840" w:rsidRPr="009E7C2D" w:rsidRDefault="009E7C2D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C2D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0FA2" w14:textId="77777777" w:rsidR="003B3840" w:rsidRPr="009E7C2D" w:rsidRDefault="009E7C2D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C2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7BA3" w14:textId="77777777" w:rsidR="003B3840" w:rsidRPr="009E7C2D" w:rsidRDefault="009E7C2D" w:rsidP="009E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C2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3B3840" w:rsidRPr="00FF51E2" w14:paraId="34C5D4F8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8F2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3B3840" w:rsidRPr="00FF51E2" w14:paraId="37758231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BC2" w14:textId="77777777" w:rsidR="003B3840" w:rsidRPr="00FF51E2" w:rsidRDefault="003B3840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C6E7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52F4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59C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D9A3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030F6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312AD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515C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9026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A00B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A9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924E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6AD13D0D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730F" w14:textId="77777777" w:rsidR="003B3840" w:rsidRPr="00FF51E2" w:rsidRDefault="003B3840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D773" w14:textId="77777777" w:rsidR="003B3840" w:rsidRPr="00872349" w:rsidRDefault="003B3840" w:rsidP="00D678E6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7D0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79E0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7531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2CB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38472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CD73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8BEA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99B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C4904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ED2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A3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158ABEF8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EDA" w14:textId="77777777" w:rsidR="003B3840" w:rsidRPr="00FF51E2" w:rsidRDefault="003B3840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D705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553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AA64" w14:textId="77777777" w:rsidR="003B3840" w:rsidRPr="00FF51E2" w:rsidRDefault="003B3840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A4FB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4052F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780F1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5F1E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B2E7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19D0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E2ED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FC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3EE5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008D63D3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987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3B3840" w:rsidRPr="00FF51E2" w14:paraId="6A2DDAB5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367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8DD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вершаемых преступлений в расчете на 10 тысяч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17A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3AF8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808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FE0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CD7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26F1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E2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18B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D40C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EE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A17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3B3840" w:rsidRPr="00FF51E2" w14:paraId="0611858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306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2F9D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совершаемых  в общественных места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860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A24A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B931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56A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BED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780C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4491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7513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332B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CBB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879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3B3840" w:rsidRPr="00FF51E2" w14:paraId="02DCF268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F9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2A38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A4E6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D60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333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F7F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8C0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E8F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8B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705F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C25D4" w14:textId="77777777" w:rsidR="003B3840" w:rsidRPr="00FF51E2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F4BA" w14:textId="77777777" w:rsidR="003B3840" w:rsidRPr="00FF51E2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850C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840" w:rsidRPr="00FF51E2" w14:paraId="47372F1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3979" w14:textId="77777777" w:rsidR="003B3840" w:rsidRPr="00FF51E2" w:rsidRDefault="003B384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D1EB" w14:textId="77777777" w:rsidR="003B3840" w:rsidRPr="00FF51E2" w:rsidRDefault="003B3840" w:rsidP="00FE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ов народной дружин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F19F" w14:textId="77777777" w:rsidR="003B3840" w:rsidRPr="00FF51E2" w:rsidRDefault="003B384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4505" w14:textId="77777777" w:rsidR="003B3840" w:rsidRPr="00FF51E2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5A4" w14:textId="77777777" w:rsidR="003B3840" w:rsidRPr="00FF51E2" w:rsidRDefault="003B3840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097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842" w14:textId="77777777" w:rsidR="003B3840" w:rsidRPr="00FF51E2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EF" w14:textId="77777777" w:rsidR="003B3840" w:rsidRPr="00FF51E2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EAD8" w14:textId="77777777" w:rsidR="003B3840" w:rsidRPr="00FF51E2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425C7" w14:textId="77777777" w:rsidR="003B3840" w:rsidRPr="00FF51E2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A1DCF" w14:textId="77777777" w:rsidR="003B3840" w:rsidRPr="00FF51E2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51DD" w14:textId="77777777" w:rsidR="003B3840" w:rsidRPr="00FF51E2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3F95" w14:textId="77777777" w:rsidR="003B3840" w:rsidRPr="00FF51E2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15747A" w:rsidRPr="00FF51E2" w14:paraId="7DA2D294" w14:textId="77777777" w:rsidTr="000D6375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57C7" w14:textId="77777777" w:rsidR="0015747A" w:rsidRDefault="0015747A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FA4" w14:textId="77777777" w:rsidR="0015747A" w:rsidRPr="00D678E6" w:rsidRDefault="0015747A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1F6" w14:textId="77777777" w:rsidR="0015747A" w:rsidRPr="00FF51E2" w:rsidRDefault="0015747A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381" w14:textId="77777777" w:rsidR="0015747A" w:rsidRPr="00FF51E2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AFC" w14:textId="77777777" w:rsidR="0015747A" w:rsidRPr="00FF51E2" w:rsidRDefault="0015747A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EE8F" w14:textId="77777777" w:rsidR="0015747A" w:rsidRPr="00FF51E2" w:rsidRDefault="0015747A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A4EA" w14:textId="77777777" w:rsidR="0015747A" w:rsidRPr="00FF51E2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AFD" w14:textId="77777777" w:rsidR="0015747A" w:rsidRPr="00FF51E2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5EC7" w14:textId="77777777" w:rsidR="0015747A" w:rsidRPr="00FF51E2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BD3A" w14:textId="77777777" w:rsidR="0015747A" w:rsidRPr="00FF51E2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2381A" w14:textId="77777777" w:rsidR="0015747A" w:rsidRPr="00FF51E2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3C12" w14:textId="77777777" w:rsidR="0015747A" w:rsidRPr="00FF51E2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7DB2" w14:textId="77777777" w:rsidR="0015747A" w:rsidRPr="00FF51E2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3B3840" w:rsidRPr="00FF51E2" w14:paraId="35A82C5D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B74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3B3840" w:rsidRPr="00FF51E2" w14:paraId="26B98DD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C2DB" w14:textId="77777777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0196" w14:textId="77777777" w:rsidR="003B3840" w:rsidRPr="00FF51E2" w:rsidRDefault="003B3840" w:rsidP="00CC0E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98C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038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E5AC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EBF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EE5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928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7E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4F4F2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E21F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2F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B0C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3B3840" w:rsidRPr="00FF51E2" w14:paraId="0ECF53A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E3E0" w14:textId="77777777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CFA1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49BA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302C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EC6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B1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52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A95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2FFD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326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15BA1" w14:textId="77777777" w:rsidR="003B3840" w:rsidRPr="00F54E3C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F05" w14:textId="77777777" w:rsidR="003B3840" w:rsidRPr="00F54E3C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35D" w14:textId="77777777" w:rsidR="003B3840" w:rsidRPr="00F54E3C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B3840" w:rsidRPr="00FF51E2" w14:paraId="59ECF29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964" w14:textId="77777777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7C1A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671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C512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EBEE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94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B33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0A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25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58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E50C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DB41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3DC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B4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B3840" w:rsidRPr="00FF51E2" w14:paraId="511234B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FF8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217E" w14:textId="630B5F31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ыполне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71D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B34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355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A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3E5D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5A1D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EC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E1A32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A62F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7DB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2CED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3B3840" w:rsidRPr="00FF51E2" w14:paraId="598FA04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7E22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6A7" w14:textId="77777777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883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40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3B0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3EC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74F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B2D7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C69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9324B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B643A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DE02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E3D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3B3840" w:rsidRPr="00FF51E2" w14:paraId="017AE38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B88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525" w14:textId="77777777" w:rsidR="003B3840" w:rsidRPr="00FF51E2" w:rsidRDefault="003B3840" w:rsidP="0037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648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9D3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368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2B01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B77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B5A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F54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2795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4C7B4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5D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068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3B3840" w:rsidRPr="00FF51E2" w14:paraId="7BA1535A" w14:textId="77777777" w:rsidTr="003B3840">
        <w:trPr>
          <w:cantSplit/>
          <w:trHeight w:val="283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6E67" w14:textId="77777777" w:rsidR="003B3840" w:rsidRDefault="003B3840" w:rsidP="00CC0EF2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B81" w14:textId="77777777" w:rsidR="003B3840" w:rsidRPr="00CC0EF2" w:rsidRDefault="003B3840" w:rsidP="00CC0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3B3840" w:rsidRPr="00FF51E2" w14:paraId="2A16ADE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AEAF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DAD" w14:textId="77777777" w:rsidR="003B3840" w:rsidRPr="000D6D49" w:rsidRDefault="003B3840" w:rsidP="003F4B0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7AA9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620" w14:textId="4722A893" w:rsidR="003B3840" w:rsidRPr="00FF51E2" w:rsidRDefault="003B3840" w:rsidP="00BD0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 w:rsidR="00BD09B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693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CED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A6C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8A1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B0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32330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9B02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EC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81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</w:tr>
      <w:tr w:rsidR="003B3840" w:rsidRPr="00FF51E2" w14:paraId="3BEC9453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E45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560" w14:textId="7E19237C" w:rsidR="003B3840" w:rsidRPr="000633C4" w:rsidRDefault="003B3840" w:rsidP="00650663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034A1D">
              <w:t>Количество национально-культурных автономий</w:t>
            </w:r>
            <w:r w:rsidR="00B16ACB">
              <w:t>,</w:t>
            </w:r>
            <w:r w:rsidRPr="00034A1D">
              <w:t xml:space="preserve"> принимавших участие в крупных общегородских событиях (День Победы, День города, День России и др</w:t>
            </w:r>
            <w:r w:rsidR="00B16ACB">
              <w:t>.</w:t>
            </w:r>
            <w:r w:rsidRPr="00034A1D">
              <w:t>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0BC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8EEA" w14:textId="28C861FC" w:rsidR="003B3840" w:rsidRPr="00FF51E2" w:rsidRDefault="003B3840" w:rsidP="00BD0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 w:rsidR="00BD09B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7FE0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7830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BAC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53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DF10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1341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92B6D" w14:textId="77777777" w:rsidR="003B3840" w:rsidRPr="00FF51E2" w:rsidRDefault="0015747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EE35" w14:textId="77777777" w:rsidR="003B3840" w:rsidRPr="00FF51E2" w:rsidRDefault="0015747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399A" w14:textId="77777777" w:rsidR="003B3840" w:rsidRPr="00FF51E2" w:rsidRDefault="0015747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B3840" w:rsidRPr="00FF51E2" w14:paraId="1678EA8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03A6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CCB" w14:textId="77777777" w:rsidR="003B3840" w:rsidRPr="00AB07ED" w:rsidRDefault="003B3840" w:rsidP="005D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FA63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594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44B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1FC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0485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1E42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FC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45E7" w14:textId="77777777" w:rsidR="003B3840" w:rsidRPr="00FF51E2" w:rsidRDefault="003B3840" w:rsidP="0064408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7A77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720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BE5F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4408E" w:rsidRPr="00FF51E2" w14:paraId="59174740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F05F" w14:textId="77777777" w:rsidR="0064408E" w:rsidRPr="00FF51E2" w:rsidRDefault="0064408E" w:rsidP="0064408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3B3840" w:rsidRPr="00FF51E2" w14:paraId="71091124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AD0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3239" w14:textId="77777777" w:rsidR="003B3840" w:rsidRPr="00FF51E2" w:rsidRDefault="0064408E" w:rsidP="006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3B3840"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</w:t>
            </w: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же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DD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EC78" w14:textId="77777777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BB1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59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8B2D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454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EB9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1540F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2B02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0F7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A6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3B3840" w:rsidRPr="00FF51E2" w14:paraId="494FBFF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F1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703" w14:textId="77777777" w:rsidR="003B3840" w:rsidRPr="00FF51E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B44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CFD" w14:textId="77777777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53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0F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ECB9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91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AE2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2A8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A5496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59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6E1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3F5F97F5" w14:textId="77777777" w:rsidTr="006605AF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AA6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CB7" w14:textId="77777777" w:rsidR="003B3840" w:rsidRPr="00CC0EF2" w:rsidRDefault="006605AF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3B3840" w:rsidRPr="00B75715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B75715">
              <w:rPr>
                <w:rFonts w:ascii="Times New Roman" w:hAnsi="Times New Roman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BAF9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222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FF8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35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7FA2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5D5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6E6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FDA12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DE08B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5F0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422E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3B3840" w:rsidRPr="00FF51E2" w14:paraId="6C95430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6327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9E24" w14:textId="77777777" w:rsidR="003B3840" w:rsidRPr="00CC0EF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626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F4D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B3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1AD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E6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30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6B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B95F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639B7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18D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D79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353A0DFC" w14:textId="77777777"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F37424F" w14:textId="77777777"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5F7884C" w14:textId="6A421C0A"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 w:rsidRPr="00E278C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E278C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4349CE9" w14:textId="77777777"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1744D31" w14:textId="77777777"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>
        <w:rPr>
          <w:rFonts w:ascii="Times New Roman" w:hAnsi="Times New Roman" w:cs="Times New Roman"/>
          <w:sz w:val="28"/>
          <w:szCs w:val="28"/>
        </w:rPr>
        <w:t>7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5C233A2" w14:textId="77777777"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264397BC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0A20BE86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14:paraId="187E7D0B" w14:textId="77777777" w:rsidTr="006A475B">
        <w:trPr>
          <w:trHeight w:val="392"/>
        </w:trPr>
        <w:tc>
          <w:tcPr>
            <w:tcW w:w="541" w:type="dxa"/>
            <w:vMerge w:val="restart"/>
          </w:tcPr>
          <w:p w14:paraId="2539C923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8" w:type="dxa"/>
            <w:vMerge w:val="restart"/>
          </w:tcPr>
          <w:p w14:paraId="34E60ED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8D53B9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275C84C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235F57B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1BB48D2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898C9B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277BB6" w:rsidRPr="00FF51E2" w14:paraId="0F72F16A" w14:textId="77777777" w:rsidTr="006A475B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478FDEA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755D3D00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4FA19C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9BB5C4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03CFF51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BFA89BC" w14:textId="77777777"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82E05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8E54AC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14:paraId="19CACC06" w14:textId="77777777" w:rsidTr="006A475B">
        <w:trPr>
          <w:trHeight w:val="160"/>
        </w:trPr>
        <w:tc>
          <w:tcPr>
            <w:tcW w:w="541" w:type="dxa"/>
          </w:tcPr>
          <w:p w14:paraId="47A434A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018550B4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275AEE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7C4BA6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412ED90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D49C24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1B00A78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98E792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14:paraId="239C7D6F" w14:textId="77777777" w:rsidTr="006A475B">
        <w:trPr>
          <w:trHeight w:val="322"/>
        </w:trPr>
        <w:tc>
          <w:tcPr>
            <w:tcW w:w="14926" w:type="dxa"/>
            <w:gridSpan w:val="9"/>
          </w:tcPr>
          <w:p w14:paraId="1401C984" w14:textId="77777777"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FF51E2" w14:paraId="2BCD24DF" w14:textId="77777777" w:rsidTr="006A475B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4584D2CE" w14:textId="77777777"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13980D9E" w14:textId="77777777" w:rsidR="0003421F" w:rsidRPr="00FF51E2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4F25A3" w14:textId="77777777" w:rsidR="006A475B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3663C3BE" w14:textId="77777777" w:rsidR="001D34C8" w:rsidRPr="00FF51E2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>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92E96" w14:textId="77777777"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5CECCE" w14:textId="77777777" w:rsidR="0003421F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421F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F5A382" w14:textId="77777777" w:rsidR="0003421F" w:rsidRPr="00FF51E2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8E71B2" w14:textId="77777777" w:rsidR="008F73EB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C675F" w14:textId="77777777" w:rsidR="008A0325" w:rsidRPr="00FF51E2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679B5" w14:textId="77777777"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77F890" w14:textId="77777777"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D875DB1" w14:textId="77777777"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5D221DAD" w14:textId="77777777"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D94F8A" w14:textId="77777777" w:rsidR="0003421F" w:rsidRPr="00FF51E2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277BB6" w:rsidRPr="00FF51E2" w14:paraId="58BEDD8A" w14:textId="77777777" w:rsidTr="006A475B">
        <w:trPr>
          <w:trHeight w:val="322"/>
        </w:trPr>
        <w:tc>
          <w:tcPr>
            <w:tcW w:w="541" w:type="dxa"/>
          </w:tcPr>
          <w:p w14:paraId="780C3A47" w14:textId="77777777"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0824B523" w14:textId="77777777" w:rsidR="008B3658" w:rsidRPr="00FF51E2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0345BAD6" w14:textId="77777777" w:rsidR="001D34C8" w:rsidRPr="00FF51E2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251D6349" w14:textId="77777777"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3769C32" w14:textId="77777777" w:rsidR="008B3658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365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8530F3E" w14:textId="77777777"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57C98B7" w14:textId="77777777" w:rsidR="008B3658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стической направленности, 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14:paraId="67FB5A21" w14:textId="77777777"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30BD7FED" w14:textId="77777777"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стической направленности, 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14:paraId="70E17C10" w14:textId="77777777"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15617145" w14:textId="77777777"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5643167E" w14:textId="77777777"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насильственного характера в общем количестве преступлений экстремисткой направленности </w:t>
            </w:r>
          </w:p>
          <w:p w14:paraId="66C2C2FA" w14:textId="77777777"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14:paraId="6DA7AD03" w14:textId="77777777" w:rsidTr="006A475B">
        <w:trPr>
          <w:trHeight w:val="238"/>
        </w:trPr>
        <w:tc>
          <w:tcPr>
            <w:tcW w:w="14926" w:type="dxa"/>
            <w:gridSpan w:val="9"/>
          </w:tcPr>
          <w:p w14:paraId="2D45E67A" w14:textId="77777777" w:rsidR="00166A69" w:rsidRPr="00FF51E2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3343C" w:rsidRPr="00FF51E2" w14:paraId="43AE63BA" w14:textId="77777777" w:rsidTr="006A475B">
        <w:trPr>
          <w:trHeight w:val="1621"/>
        </w:trPr>
        <w:tc>
          <w:tcPr>
            <w:tcW w:w="541" w:type="dxa"/>
          </w:tcPr>
          <w:p w14:paraId="54A52BFF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5F95C2A8" w14:textId="77777777" w:rsidR="0063343C" w:rsidRPr="00FF51E2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F598BE3" w14:textId="77777777" w:rsidR="0063343C" w:rsidRPr="00FF51E2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795849AB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B0F2CE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203A05C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CFBE8FF" w14:textId="77777777" w:rsidR="0063343C" w:rsidRPr="0063343C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172672B4" w14:textId="77777777" w:rsidR="0063343C" w:rsidRPr="0063343C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90B24CE" w14:textId="77777777" w:rsidR="0063343C" w:rsidRPr="0063343C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7B8FBC43" w14:textId="77777777" w:rsidR="0063343C" w:rsidRPr="009E3B65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E3B65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543656D7" w14:textId="77777777" w:rsidR="0063343C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277BB6" w:rsidRPr="00FF51E2" w14:paraId="047E140D" w14:textId="77777777" w:rsidTr="006A475B">
        <w:trPr>
          <w:trHeight w:val="322"/>
        </w:trPr>
        <w:tc>
          <w:tcPr>
            <w:tcW w:w="541" w:type="dxa"/>
          </w:tcPr>
          <w:p w14:paraId="1434A672" w14:textId="77777777"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42E22F04" w14:textId="77777777" w:rsidR="00062529" w:rsidRPr="009E3B65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7A3290DB" w14:textId="77777777" w:rsidR="00062529" w:rsidRPr="00FF51E2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00EC0AB0" w14:textId="77777777"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A62AF6A" w14:textId="77777777" w:rsidR="00062529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52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6F07F87" w14:textId="77777777" w:rsidR="00062529" w:rsidRPr="00FF51E2" w:rsidRDefault="00062529" w:rsidP="007D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593363" w14:textId="77777777" w:rsidR="00EA4DF3" w:rsidRPr="009E3B65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50153288" w14:textId="77777777" w:rsidR="00062529" w:rsidRPr="0063343C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584075E1" w14:textId="77777777" w:rsidR="00062529" w:rsidRPr="009E3B65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3BF716D9" w14:textId="77777777" w:rsidR="008F37D0" w:rsidRPr="0063343C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1346212" w14:textId="77777777" w:rsidR="0063343C" w:rsidRPr="009E3B65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21A2FAD9" w14:textId="77777777" w:rsidR="00062529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1674DB" w:rsidRPr="00FF51E2" w14:paraId="1073A35D" w14:textId="77777777" w:rsidTr="006A475B">
        <w:trPr>
          <w:trHeight w:val="2521"/>
        </w:trPr>
        <w:tc>
          <w:tcPr>
            <w:tcW w:w="541" w:type="dxa"/>
          </w:tcPr>
          <w:p w14:paraId="73D3F98E" w14:textId="77777777"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2619BDB0" w14:textId="77777777" w:rsidR="001674DB" w:rsidRPr="009E3B65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448EE194" w14:textId="77777777" w:rsidR="001674DB" w:rsidRPr="00333A8C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3870C009" w14:textId="77777777"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83E7DE" w14:textId="77777777" w:rsidR="001674DB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7631E3E" w14:textId="77777777" w:rsidR="001674DB" w:rsidRPr="00FF51E2" w:rsidRDefault="007D4D86" w:rsidP="0016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108C0E43" w14:textId="77777777" w:rsidR="001674DB" w:rsidRPr="009E3B65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E3B65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680BDCBB" w14:textId="77777777" w:rsidR="001674DB" w:rsidRPr="0063343C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2A1FDB36" w14:textId="77777777" w:rsidR="001674DB" w:rsidRPr="0063343C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32961F6" w14:textId="77777777" w:rsidR="00942444" w:rsidRPr="009E3B65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059FEED1" w14:textId="77777777" w:rsidR="001674DB" w:rsidRPr="009E3B65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1674DB"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6399703C" w14:textId="77777777" w:rsidR="001674DB" w:rsidRPr="0063343C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4D86"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E3B65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6E0D35" w:rsidRPr="00FF51E2" w14:paraId="4F0F6E66" w14:textId="77777777" w:rsidTr="006A475B">
        <w:trPr>
          <w:trHeight w:val="322"/>
        </w:trPr>
        <w:tc>
          <w:tcPr>
            <w:tcW w:w="14926" w:type="dxa"/>
            <w:gridSpan w:val="9"/>
          </w:tcPr>
          <w:p w14:paraId="3F4EDA09" w14:textId="77777777"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14:paraId="24CA1724" w14:textId="77777777" w:rsidTr="006A475B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1E0B24CF" w14:textId="77777777" w:rsidR="006E0D35" w:rsidRPr="00FF51E2" w:rsidRDefault="000A4638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2C8FE64D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2782EE4B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4FC7050" w14:textId="77777777"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6D8853" w14:textId="77777777"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13BB22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EDF2A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C449F6" w14:textId="77777777" w:rsidR="006E0D35" w:rsidRPr="00FF7769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65E60" w14:textId="3EC7C1A7" w:rsidR="006E0D35" w:rsidRPr="00FF51E2" w:rsidRDefault="00B16ACB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необходимых сре</w:t>
            </w:r>
            <w:proofErr w:type="gramStart"/>
            <w:r w:rsidR="000772F6" w:rsidRPr="00FF51E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0772F6" w:rsidRPr="00FF51E2">
              <w:rPr>
                <w:rFonts w:ascii="Times New Roman" w:hAnsi="Times New Roman"/>
                <w:sz w:val="24"/>
                <w:szCs w:val="24"/>
              </w:rPr>
              <w:t>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06F5407" w14:textId="77777777"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9F7717F" w14:textId="507A7977" w:rsidR="006E0D35" w:rsidRPr="00FF51E2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="00365723" w:rsidRPr="00FF51E2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="00365723" w:rsidRPr="00FF51E2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365723" w:rsidRPr="00FF51E2">
              <w:rPr>
                <w:rFonts w:ascii="Times New Roman" w:hAnsi="Times New Roman"/>
                <w:sz w:val="24"/>
                <w:szCs w:val="24"/>
              </w:rPr>
              <w:t>я предупреждения и ликвидации чрезвычайных ситуаций</w:t>
            </w:r>
          </w:p>
        </w:tc>
      </w:tr>
      <w:tr w:rsidR="000A4638" w:rsidRPr="00FF51E2" w14:paraId="4DDAE861" w14:textId="77777777" w:rsidTr="006A475B">
        <w:trPr>
          <w:trHeight w:val="2475"/>
        </w:trPr>
        <w:tc>
          <w:tcPr>
            <w:tcW w:w="541" w:type="dxa"/>
          </w:tcPr>
          <w:p w14:paraId="77E6793F" w14:textId="77777777" w:rsidR="000A4638" w:rsidRPr="00FF51E2" w:rsidRDefault="000A4638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FC6566D" w14:textId="77777777"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56EE8D35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18ABFC87" w14:textId="77777777"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38B75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809B4C3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686B96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2BF45606" w14:textId="77777777"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5794F9AC" w14:textId="77777777"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093B1EFE" w14:textId="77777777"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C20B224" w14:textId="77777777"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D5EEDF0" w14:textId="77777777" w:rsidR="000A4638" w:rsidRPr="00FF51E2" w:rsidRDefault="00BB6F98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14:paraId="12C35087" w14:textId="77777777" w:rsidTr="006A475B">
        <w:trPr>
          <w:trHeight w:val="2816"/>
        </w:trPr>
        <w:tc>
          <w:tcPr>
            <w:tcW w:w="541" w:type="dxa"/>
          </w:tcPr>
          <w:p w14:paraId="6211A30F" w14:textId="77777777" w:rsidR="000A4638" w:rsidRPr="00FF51E2" w:rsidRDefault="000A4638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0" w:type="dxa"/>
            <w:gridSpan w:val="2"/>
          </w:tcPr>
          <w:p w14:paraId="59A95DC6" w14:textId="77777777" w:rsidR="000A4638" w:rsidRPr="00FF51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7F6146" w14:textId="77777777" w:rsidR="000A4638" w:rsidRPr="00FF51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13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3113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C3AD4C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3DC018B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A340F88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A44ACAB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37A11B46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3AA02FB6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2E532672" w14:textId="67ACC130"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ртв пр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>и возникновении ЧС</w:t>
            </w:r>
          </w:p>
        </w:tc>
        <w:tc>
          <w:tcPr>
            <w:tcW w:w="2627" w:type="dxa"/>
          </w:tcPr>
          <w:p w14:paraId="46F6A846" w14:textId="77777777"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A25C7E" w14:textId="77777777"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FF7769" w:rsidRPr="00FF51E2" w14:paraId="40870E41" w14:textId="77777777" w:rsidTr="006A475B">
        <w:trPr>
          <w:trHeight w:val="2816"/>
        </w:trPr>
        <w:tc>
          <w:tcPr>
            <w:tcW w:w="541" w:type="dxa"/>
          </w:tcPr>
          <w:p w14:paraId="69F4FD2B" w14:textId="77777777" w:rsidR="00FF7769" w:rsidRPr="00FF51E2" w:rsidRDefault="00FF77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76A14850" w14:textId="77777777" w:rsidR="00FF7769" w:rsidRPr="00156248" w:rsidRDefault="00FF7769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48">
              <w:rPr>
                <w:rFonts w:ascii="Times New Roman" w:hAnsi="Times New Roman"/>
                <w:sz w:val="24"/>
                <w:szCs w:val="24"/>
              </w:rPr>
              <w:t>Мероприятие 3.4 Обеспечение пожарной безопасности на территории муниципального образования город Минусинск.</w:t>
            </w:r>
          </w:p>
          <w:p w14:paraId="24602245" w14:textId="77777777" w:rsidR="00FF7769" w:rsidRDefault="00FF7769" w:rsidP="001562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170F78A0" w14:textId="77777777" w:rsidR="00FF7769" w:rsidRPr="00FF51E2" w:rsidRDefault="00FF7769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7935782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A90F7B4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67BC0A9" w14:textId="23F19704" w:rsidR="00FF7769" w:rsidRDefault="00FF7769" w:rsidP="00FF7769">
            <w:r w:rsidRPr="00E15F35">
              <w:rPr>
                <w:rFonts w:ascii="Times New Roman" w:hAnsi="Times New Roman"/>
                <w:sz w:val="24"/>
                <w:szCs w:val="24"/>
              </w:rPr>
              <w:t xml:space="preserve">создание противопожарных минерализованных полос,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</w:t>
            </w:r>
            <w:r w:rsidRPr="00E15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749AC811" w14:textId="77777777" w:rsidR="00FF7769" w:rsidRDefault="00FF7769" w:rsidP="00F04C35"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населенные пункты, 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тушения пожаров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, снижение уровня реагирования </w:t>
            </w:r>
            <w:r w:rsidR="00F04C35">
              <w:rPr>
                <w:rFonts w:ascii="Times New Roman" w:hAnsi="Times New Roman"/>
                <w:sz w:val="24"/>
                <w:szCs w:val="24"/>
              </w:rPr>
              <w:lastRenderedPageBreak/>
              <w:t>ДПК на возникающие пожары</w:t>
            </w:r>
          </w:p>
        </w:tc>
        <w:tc>
          <w:tcPr>
            <w:tcW w:w="2627" w:type="dxa"/>
          </w:tcPr>
          <w:p w14:paraId="70FA289D" w14:textId="77777777" w:rsidR="00FF7769" w:rsidRPr="00FF51E2" w:rsidRDefault="00FF7769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47F4F35D" w14:textId="04253F14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ротяженность выполне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="00FF776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="00FF7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91905" w14:textId="77777777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;</w:t>
            </w:r>
          </w:p>
          <w:p w14:paraId="12B18D51" w14:textId="063B4980" w:rsidR="00FF7769" w:rsidRPr="00FF51E2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а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 w:rsidR="00FF7769"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</w:t>
            </w:r>
            <w:r w:rsidR="007D4D86">
              <w:rPr>
                <w:rFonts w:ascii="Times New Roman" w:hAnsi="Times New Roman"/>
                <w:sz w:val="24"/>
                <w:szCs w:val="24"/>
              </w:rPr>
              <w:t xml:space="preserve"> от общего числа возникших пожаров</w:t>
            </w:r>
          </w:p>
        </w:tc>
      </w:tr>
      <w:tr w:rsidR="004E2105" w:rsidRPr="00FF51E2" w14:paraId="1CE97AA7" w14:textId="77777777" w:rsidTr="006A475B">
        <w:trPr>
          <w:trHeight w:val="322"/>
        </w:trPr>
        <w:tc>
          <w:tcPr>
            <w:tcW w:w="14926" w:type="dxa"/>
            <w:gridSpan w:val="9"/>
          </w:tcPr>
          <w:p w14:paraId="183AA570" w14:textId="77777777" w:rsidR="004E2105" w:rsidRPr="00FF51E2" w:rsidRDefault="004E2105" w:rsidP="0073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452A"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 w:rsidR="00BE452A"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2F80" w:rsidRPr="00FF51E2" w14:paraId="6949CB57" w14:textId="77777777" w:rsidTr="006A475B">
        <w:trPr>
          <w:trHeight w:val="2111"/>
        </w:trPr>
        <w:tc>
          <w:tcPr>
            <w:tcW w:w="541" w:type="dxa"/>
          </w:tcPr>
          <w:p w14:paraId="44131EA7" w14:textId="77777777" w:rsidR="00A52F80" w:rsidRPr="00FF51E2" w:rsidRDefault="00A52F80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C8BB92C" w14:textId="77777777" w:rsidR="00A52F80" w:rsidRPr="00A52F80" w:rsidRDefault="00A52F80" w:rsidP="00481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80">
              <w:rPr>
                <w:rFonts w:ascii="Times New Roman" w:hAnsi="Times New Roman"/>
                <w:sz w:val="24"/>
                <w:szCs w:val="24"/>
              </w:rPr>
              <w:t>Мероприятие 4.1 Проведение мероприятий, пропагандирующих идею единства многонационального российского государства.</w:t>
            </w:r>
          </w:p>
          <w:p w14:paraId="074B91EC" w14:textId="77777777" w:rsidR="00A52F80" w:rsidRDefault="00A52F80" w:rsidP="00A52F8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9C267" w14:textId="77777777" w:rsidR="00A52F80" w:rsidRPr="00FF51E2" w:rsidRDefault="00A52F80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213E80C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0B9ED4C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7D16DC0" w14:textId="2B7F6D32" w:rsidR="00A52F80" w:rsidRPr="00FF51E2" w:rsidRDefault="004816C9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й идентичности</w:t>
            </w:r>
          </w:p>
        </w:tc>
        <w:tc>
          <w:tcPr>
            <w:tcW w:w="2126" w:type="dxa"/>
          </w:tcPr>
          <w:p w14:paraId="186C433B" w14:textId="77777777" w:rsidR="00A52F80" w:rsidRPr="00FF51E2" w:rsidRDefault="004816C9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0C5BF82B" w14:textId="77777777" w:rsidR="007D4D86" w:rsidRPr="00FF51E2" w:rsidRDefault="007D4D86" w:rsidP="007D4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F4C32E8" w14:textId="77777777" w:rsidR="00A52F80" w:rsidRPr="00FF51E2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2F8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 w:rsidR="00A52F80" w:rsidRPr="000633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пагандирующих идею единства многонационального российского государства</w:t>
            </w:r>
          </w:p>
        </w:tc>
      </w:tr>
      <w:tr w:rsidR="00A52F80" w:rsidRPr="00FF51E2" w14:paraId="236C05C9" w14:textId="77777777" w:rsidTr="006A475B">
        <w:trPr>
          <w:trHeight w:val="2453"/>
        </w:trPr>
        <w:tc>
          <w:tcPr>
            <w:tcW w:w="541" w:type="dxa"/>
          </w:tcPr>
          <w:p w14:paraId="4F0AB95F" w14:textId="77777777" w:rsidR="00A52F80" w:rsidRPr="00FF51E2" w:rsidRDefault="00A52F80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69765983" w14:textId="033D4E18" w:rsidR="00A52F80" w:rsidRPr="00A52F80" w:rsidRDefault="00A52F80" w:rsidP="00A52F8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80">
              <w:rPr>
                <w:rFonts w:ascii="Times New Roman" w:hAnsi="Times New Roman"/>
                <w:sz w:val="24"/>
                <w:szCs w:val="24"/>
              </w:rPr>
              <w:t>Мероприятие 4.2 Участие национально-культурных автономий в крупных общегородских событиях (День Победы, День города, День России и др</w:t>
            </w:r>
            <w:r w:rsidR="00B16ACB">
              <w:rPr>
                <w:rFonts w:ascii="Times New Roman" w:hAnsi="Times New Roman"/>
                <w:sz w:val="24"/>
                <w:szCs w:val="24"/>
              </w:rPr>
              <w:t>.</w:t>
            </w:r>
            <w:r w:rsidRPr="00A52F8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C54D4EC" w14:textId="77777777" w:rsidR="00A52F80" w:rsidRPr="000633C4" w:rsidRDefault="00A52F80" w:rsidP="00555019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D7955DF" w14:textId="77777777" w:rsidR="00A52F80" w:rsidRPr="00FF51E2" w:rsidRDefault="00A52F80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2E03AD5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F3DC9A8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06E086D" w14:textId="77777777" w:rsidR="00A52F80" w:rsidRPr="00FF51E2" w:rsidRDefault="004816C9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584601A2" w14:textId="77777777" w:rsidR="00A52F80" w:rsidRPr="00FF51E2" w:rsidRDefault="004816C9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10B97AFF" w14:textId="77777777" w:rsidR="007D4D86" w:rsidRPr="00FF51E2" w:rsidRDefault="007D4D86" w:rsidP="007D4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6B045A1" w14:textId="61E98F50" w:rsidR="00A52F80" w:rsidRPr="00A52F80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2F80" w:rsidRPr="00A52F80">
              <w:rPr>
                <w:rFonts w:ascii="Times New Roman" w:hAnsi="Times New Roman" w:cs="Times New Roman"/>
                <w:sz w:val="24"/>
                <w:szCs w:val="24"/>
              </w:rPr>
              <w:t>оличество национально-культурных автономий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F80" w:rsidRPr="00A52F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вших участие в крупных общегородских событиях (День Победы, День города, День России и др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F80" w:rsidRPr="00A52F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52F80" w:rsidRPr="00FF51E2" w14:paraId="77E1FEDE" w14:textId="77777777" w:rsidTr="006A475B">
        <w:trPr>
          <w:trHeight w:val="1398"/>
        </w:trPr>
        <w:tc>
          <w:tcPr>
            <w:tcW w:w="541" w:type="dxa"/>
          </w:tcPr>
          <w:p w14:paraId="0226B0C3" w14:textId="77777777" w:rsidR="00A52F80" w:rsidRPr="00FF51E2" w:rsidRDefault="00A52F80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2157D9EC" w14:textId="77777777" w:rsidR="00156248" w:rsidRDefault="00156248" w:rsidP="0015624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424FE53D" w14:textId="77777777" w:rsidR="00A52F80" w:rsidRPr="00A52F80" w:rsidRDefault="00A52F80" w:rsidP="0015624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80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.</w:t>
            </w:r>
          </w:p>
          <w:p w14:paraId="0E1A2FFA" w14:textId="77777777" w:rsidR="00A52F80" w:rsidRPr="00AB07ED" w:rsidRDefault="00A52F80" w:rsidP="00555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F42FE" w14:textId="77777777" w:rsidR="00A52F80" w:rsidRPr="00FF51E2" w:rsidRDefault="00A52F80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7A9D473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948393C" w14:textId="77777777" w:rsidR="00A52F80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2C89D7E" w14:textId="77777777" w:rsidR="00A52F80" w:rsidRPr="00FF51E2" w:rsidRDefault="004816C9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культурой разных народов</w:t>
            </w:r>
          </w:p>
        </w:tc>
        <w:tc>
          <w:tcPr>
            <w:tcW w:w="2126" w:type="dxa"/>
          </w:tcPr>
          <w:p w14:paraId="454EDDCA" w14:textId="77777777" w:rsidR="00A52F80" w:rsidRPr="00FF51E2" w:rsidRDefault="004816C9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у ж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7" w:type="dxa"/>
          </w:tcPr>
          <w:p w14:paraId="7D9F6140" w14:textId="77777777" w:rsidR="007D4D86" w:rsidRPr="00FF51E2" w:rsidRDefault="007D4D86" w:rsidP="007D4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662D067" w14:textId="77777777" w:rsidR="00A52F80" w:rsidRPr="00FF51E2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52F80">
              <w:rPr>
                <w:rFonts w:ascii="Times New Roman" w:hAnsi="Times New Roman"/>
                <w:sz w:val="24"/>
                <w:szCs w:val="24"/>
              </w:rPr>
              <w:t>оличество жителей города, посетивших национальные праздники</w:t>
            </w:r>
          </w:p>
        </w:tc>
      </w:tr>
      <w:tr w:rsidR="004E2105" w:rsidRPr="00FF51E2" w14:paraId="53DF80CE" w14:textId="77777777" w:rsidTr="006A475B">
        <w:trPr>
          <w:trHeight w:val="322"/>
        </w:trPr>
        <w:tc>
          <w:tcPr>
            <w:tcW w:w="14926" w:type="dxa"/>
            <w:gridSpan w:val="9"/>
          </w:tcPr>
          <w:p w14:paraId="33FB89BA" w14:textId="77777777" w:rsidR="004E2105" w:rsidRPr="00FF51E2" w:rsidRDefault="00BE452A" w:rsidP="0073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4E210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4E2105"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2F80" w:rsidRPr="00FF51E2" w14:paraId="13FD3D80" w14:textId="77777777" w:rsidTr="006A475B">
        <w:trPr>
          <w:trHeight w:val="2271"/>
        </w:trPr>
        <w:tc>
          <w:tcPr>
            <w:tcW w:w="541" w:type="dxa"/>
          </w:tcPr>
          <w:p w14:paraId="405D4FAE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  <w:vAlign w:val="center"/>
          </w:tcPr>
          <w:p w14:paraId="56C68ED1" w14:textId="77777777" w:rsidR="00156248" w:rsidRDefault="00A52F80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1A61C224" w14:textId="77777777" w:rsidR="00A52F80" w:rsidRPr="00156248" w:rsidRDefault="00A52F80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</w:t>
            </w:r>
            <w:r w:rsidR="00156248">
              <w:rPr>
                <w:rFonts w:ascii="Times New Roman" w:hAnsi="Times New Roman"/>
                <w:sz w:val="24"/>
                <w:szCs w:val="24"/>
              </w:rPr>
              <w:t>организация размещения наглядно-</w:t>
            </w:r>
            <w:r w:rsidRPr="00BE452A">
              <w:rPr>
                <w:rFonts w:ascii="Times New Roman" w:hAnsi="Times New Roman"/>
                <w:sz w:val="24"/>
                <w:szCs w:val="24"/>
              </w:rPr>
              <w:t>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3361AD3B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53F7538" w14:textId="77777777" w:rsidR="00A52F80" w:rsidRPr="00FF51E2" w:rsidRDefault="00680580" w:rsidP="0073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E80B572" w14:textId="77777777" w:rsidR="00A52F80" w:rsidRPr="00FF51E2" w:rsidRDefault="00680580" w:rsidP="0073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ABD9090" w14:textId="77777777" w:rsidR="00A52F80" w:rsidRPr="00FF51E2" w:rsidRDefault="00A52F80" w:rsidP="007365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</w:t>
            </w:r>
            <w:r w:rsidR="00783784">
              <w:rPr>
                <w:rFonts w:ascii="Times New Roman" w:hAnsi="Times New Roman"/>
                <w:sz w:val="24"/>
                <w:szCs w:val="24"/>
              </w:rPr>
              <w:t xml:space="preserve">совершеннолетним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вышение правовой культуры несовершеннолетних</w:t>
            </w:r>
          </w:p>
        </w:tc>
        <w:tc>
          <w:tcPr>
            <w:tcW w:w="2126" w:type="dxa"/>
          </w:tcPr>
          <w:p w14:paraId="755F95FD" w14:textId="77777777" w:rsidR="00A52F80" w:rsidRPr="00FF51E2" w:rsidRDefault="00783784" w:rsidP="0073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6F09F528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C0EEF3F" w14:textId="77777777" w:rsidR="00A52F80" w:rsidRPr="00FF51E2" w:rsidRDefault="00783784" w:rsidP="00555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</w:t>
            </w:r>
            <w:r w:rsidR="00A52F80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тиража</w:t>
            </w:r>
            <w:r w:rsidR="00A52F8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2F8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="00A52F8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2F80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="00481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A52F80" w:rsidRPr="00FF51E2" w14:paraId="351D2CB5" w14:textId="77777777" w:rsidTr="006A475B">
        <w:trPr>
          <w:trHeight w:val="322"/>
        </w:trPr>
        <w:tc>
          <w:tcPr>
            <w:tcW w:w="541" w:type="dxa"/>
          </w:tcPr>
          <w:p w14:paraId="752D037B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  <w:vAlign w:val="center"/>
          </w:tcPr>
          <w:p w14:paraId="5AEB776C" w14:textId="77777777" w:rsidR="00156248" w:rsidRDefault="00A52F80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16516040" w14:textId="77777777" w:rsidR="00A52F80" w:rsidRPr="00BE452A" w:rsidRDefault="00A52F80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BE45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AE62DF3" w14:textId="77777777" w:rsidR="00A52F80" w:rsidRPr="00FF51E2" w:rsidRDefault="00A52F80" w:rsidP="00555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D8DAE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B13437" w14:textId="77777777" w:rsidR="00A52F80" w:rsidRPr="00FF51E2" w:rsidRDefault="00680580" w:rsidP="0073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B2CD9F4" w14:textId="77777777" w:rsidR="00A52F80" w:rsidRPr="00FF51E2" w:rsidRDefault="00680580" w:rsidP="0073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2B2336B" w14:textId="77777777" w:rsidR="00A52F80" w:rsidRPr="00A52F80" w:rsidRDefault="00A52F80" w:rsidP="007837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  <w:r w:rsidR="0078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вышение правовой культуры несовершеннолетних</w:t>
            </w:r>
          </w:p>
        </w:tc>
        <w:tc>
          <w:tcPr>
            <w:tcW w:w="2126" w:type="dxa"/>
          </w:tcPr>
          <w:p w14:paraId="296B582E" w14:textId="77777777" w:rsidR="00A52F80" w:rsidRPr="00FF51E2" w:rsidRDefault="00A52F80" w:rsidP="00A52F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16229B0E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3205B" w14:textId="77777777" w:rsidR="00A52F80" w:rsidRPr="00FF51E2" w:rsidRDefault="00783784" w:rsidP="00555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</w:t>
            </w:r>
            <w:r w:rsidR="00A52F8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</w:t>
            </w:r>
            <w:r w:rsidR="00156248">
              <w:rPr>
                <w:rFonts w:ascii="Times New Roman" w:hAnsi="Times New Roman"/>
                <w:color w:val="000000"/>
                <w:sz w:val="24"/>
                <w:szCs w:val="24"/>
              </w:rPr>
              <w:t>ого образования город Минусинск</w:t>
            </w:r>
          </w:p>
        </w:tc>
      </w:tr>
      <w:tr w:rsidR="00A52F80" w:rsidRPr="00FF51E2" w14:paraId="663D09A8" w14:textId="77777777" w:rsidTr="006A475B">
        <w:trPr>
          <w:trHeight w:val="2816"/>
        </w:trPr>
        <w:tc>
          <w:tcPr>
            <w:tcW w:w="541" w:type="dxa"/>
          </w:tcPr>
          <w:p w14:paraId="3B48F9F0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79A95263" w14:textId="77777777" w:rsidR="00156248" w:rsidRDefault="00A52F80" w:rsidP="00726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4A0AF367" w14:textId="65236427" w:rsidR="00A52F80" w:rsidRPr="00BE452A" w:rsidRDefault="00726A96" w:rsidP="00726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2128A324" w14:textId="77777777" w:rsidR="00A52F80" w:rsidRPr="00FF51E2" w:rsidRDefault="00A52F80" w:rsidP="00555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F07650F" w14:textId="77777777" w:rsidR="00A52F80" w:rsidRPr="00FF51E2" w:rsidRDefault="0063343C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9BCC724" w14:textId="77777777" w:rsidR="00A52F80" w:rsidRPr="00FF51E2" w:rsidRDefault="00680580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A308FFC" w14:textId="77777777" w:rsidR="00A52F80" w:rsidRPr="00FF51E2" w:rsidRDefault="00A52F80" w:rsidP="00A52F8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  <w:r w:rsidR="00783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10A391" w14:textId="77777777" w:rsidR="00A52F80" w:rsidRPr="00FF51E2" w:rsidRDefault="00A52F80" w:rsidP="00A52F8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6D5FD687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  <w:r w:rsidR="00783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5E59E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D369985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2AC42DC" w14:textId="77777777" w:rsidR="00A52F80" w:rsidRDefault="00783784" w:rsidP="00555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>оличество преступлений, связанных с незаконным оборотом наркотиков</w:t>
            </w:r>
            <w:r w:rsidR="00A52F80">
              <w:rPr>
                <w:rFonts w:ascii="Times New Roman" w:hAnsi="Times New Roman"/>
                <w:sz w:val="24"/>
                <w:szCs w:val="24"/>
              </w:rPr>
              <w:t>;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8DA699" w14:textId="77777777" w:rsidR="00A52F80" w:rsidRPr="00CC0EF2" w:rsidRDefault="00095955" w:rsidP="00095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715">
              <w:rPr>
                <w:rFonts w:ascii="Times New Roman" w:hAnsi="Times New Roman"/>
                <w:sz w:val="24"/>
                <w:szCs w:val="24"/>
              </w:rPr>
              <w:t>п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>лощадь уничтоженной дикорастущей конопли</w:t>
            </w:r>
          </w:p>
        </w:tc>
      </w:tr>
      <w:tr w:rsidR="00A52F80" w:rsidRPr="00FF51E2" w14:paraId="1979926A" w14:textId="77777777" w:rsidTr="006A475B">
        <w:trPr>
          <w:trHeight w:val="2816"/>
        </w:trPr>
        <w:tc>
          <w:tcPr>
            <w:tcW w:w="541" w:type="dxa"/>
          </w:tcPr>
          <w:p w14:paraId="4EA85636" w14:textId="77777777" w:rsidR="00A52F80" w:rsidRPr="00FF51E2" w:rsidRDefault="00A52F80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B0029D7" w14:textId="77777777" w:rsidR="00156248" w:rsidRDefault="00A52F80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2A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1EAD2AF1" w14:textId="19AA73FC" w:rsidR="00A52F80" w:rsidRPr="00BE452A" w:rsidRDefault="00726A96" w:rsidP="00726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745511AD" w14:textId="77777777" w:rsidR="00A52F80" w:rsidRPr="00FF51E2" w:rsidRDefault="00A52F80" w:rsidP="00555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E94078A" w14:textId="77777777" w:rsidR="00A52F80" w:rsidRPr="00FF51E2" w:rsidRDefault="00680580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FF23657" w14:textId="77777777" w:rsidR="00A52F80" w:rsidRPr="00FF51E2" w:rsidRDefault="00680580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2F80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A1B6F29" w14:textId="77777777" w:rsidR="00A52F80" w:rsidRPr="00FF51E2" w:rsidRDefault="00A52F80" w:rsidP="005550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  <w:r w:rsidR="00783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8463A4" w14:textId="77777777" w:rsidR="00A52F80" w:rsidRPr="00FF51E2" w:rsidRDefault="00A52F80" w:rsidP="005550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16EF6C10" w14:textId="77777777" w:rsidR="00A52F80" w:rsidRPr="00FF51E2" w:rsidRDefault="00A52F80" w:rsidP="00555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  <w:r w:rsidR="00783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16159" w14:textId="77777777" w:rsidR="00A52F80" w:rsidRPr="00FF51E2" w:rsidRDefault="00A52F80" w:rsidP="00555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7D094BD" w14:textId="77777777" w:rsidR="00A52F80" w:rsidRPr="00FF51E2" w:rsidRDefault="00A52F80" w:rsidP="00A52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7E6BE72" w14:textId="77777777" w:rsidR="00A52F80" w:rsidRDefault="00783784" w:rsidP="00A52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>оличество преступлений, связанных с незаконным оборотом наркотиков</w:t>
            </w:r>
            <w:r w:rsidR="00A52F80">
              <w:rPr>
                <w:rFonts w:ascii="Times New Roman" w:hAnsi="Times New Roman"/>
                <w:sz w:val="24"/>
                <w:szCs w:val="24"/>
              </w:rPr>
              <w:t>;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250690" w14:textId="77777777" w:rsidR="00A52F80" w:rsidRPr="00CC0EF2" w:rsidRDefault="00D81086" w:rsidP="00A52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A52F80" w:rsidRPr="00CC0EF2">
              <w:rPr>
                <w:rFonts w:ascii="Times New Roman" w:hAnsi="Times New Roman"/>
                <w:sz w:val="24"/>
                <w:szCs w:val="24"/>
              </w:rPr>
              <w:t>лощадь уничтоженной дикорастущей конопли</w:t>
            </w:r>
          </w:p>
        </w:tc>
      </w:tr>
    </w:tbl>
    <w:p w14:paraId="67F2A6A6" w14:textId="77777777"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F02CB5" w14:textId="77777777"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32F00601" w14:textId="22AE26A3"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FF51E2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D231D92" w14:textId="77777777"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7322F47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B4C63FA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CA4359A" w14:textId="77777777"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32A92F3C" w14:textId="77777777"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14:paraId="1F85E5EB" w14:textId="77777777"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850"/>
        <w:gridCol w:w="851"/>
      </w:tblGrid>
      <w:tr w:rsidR="00B27DA5" w:rsidRPr="00FF51E2" w14:paraId="443ADA5C" w14:textId="77777777" w:rsidTr="00F94232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ED22908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7D0EBF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4BAB6C29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613245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14:paraId="4DD23E95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15B7B8D7" w14:textId="77777777"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14:paraId="596EC840" w14:textId="77777777" w:rsidTr="00C50611">
        <w:trPr>
          <w:trHeight w:val="1354"/>
        </w:trPr>
        <w:tc>
          <w:tcPr>
            <w:tcW w:w="568" w:type="dxa"/>
            <w:vMerge/>
            <w:vAlign w:val="center"/>
            <w:hideMark/>
          </w:tcPr>
          <w:p w14:paraId="20D7D57D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325DCA0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E8DB327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D1EAE85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9E580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660C1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A8C53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63F8A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086D9" w14:textId="77777777" w:rsidR="00E34FA2" w:rsidRPr="00FF51E2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1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1F405" w14:textId="77777777" w:rsidR="00E34FA2" w:rsidRPr="00FF51E2" w:rsidRDefault="00B27DA5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B3EB5" w14:textId="77777777" w:rsidR="00E34FA2" w:rsidRPr="00FF51E2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1FC165E5" w14:textId="77777777" w:rsidR="00E34FA2" w:rsidRPr="00FF51E2" w:rsidRDefault="00E34FA2" w:rsidP="00EF60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14:paraId="440B5246" w14:textId="77777777" w:rsidTr="00C50611">
        <w:trPr>
          <w:trHeight w:val="381"/>
        </w:trPr>
        <w:tc>
          <w:tcPr>
            <w:tcW w:w="568" w:type="dxa"/>
            <w:vAlign w:val="center"/>
            <w:hideMark/>
          </w:tcPr>
          <w:p w14:paraId="0A0512B9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FAC0404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0523123B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D7F0FD1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E891B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EDC40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C45E70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7CAB4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810F6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FA8B3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7B41E" w14:textId="77777777"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055BB9E" w14:textId="77777777" w:rsidR="00E34FA2" w:rsidRPr="00FF51E2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5019" w:rsidRPr="00FF51E2" w14:paraId="756D80F6" w14:textId="77777777" w:rsidTr="00C50611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14:paraId="016011EA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5D9BE040" w14:textId="77777777" w:rsidR="00555019" w:rsidRPr="00FF51E2" w:rsidRDefault="0055501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3FF6D177" w14:textId="77777777" w:rsidR="00555019" w:rsidRPr="00FF51E2" w:rsidRDefault="00555019" w:rsidP="00783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14:paraId="7ACE9BD7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D9099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12369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84738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0DB2E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53128" w14:textId="77777777" w:rsidR="00555019" w:rsidRPr="000E1018" w:rsidRDefault="00D81271" w:rsidP="00C22A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B7CEA" w14:textId="77777777" w:rsidR="00555019" w:rsidRPr="000E1018" w:rsidRDefault="00D81271" w:rsidP="00C22A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3C506" w14:textId="57B0D2F7" w:rsidR="00555019" w:rsidRPr="000E1018" w:rsidRDefault="00B16ACB" w:rsidP="002B6A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vAlign w:val="center"/>
          </w:tcPr>
          <w:p w14:paraId="1FEA2A82" w14:textId="410E4437" w:rsidR="00555019" w:rsidRPr="000E1018" w:rsidRDefault="00B16ACB" w:rsidP="002B6A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420,96</w:t>
            </w:r>
          </w:p>
        </w:tc>
      </w:tr>
      <w:tr w:rsidR="00B16ACB" w:rsidRPr="00FF51E2" w14:paraId="2442E114" w14:textId="77777777" w:rsidTr="00C50611">
        <w:trPr>
          <w:trHeight w:val="879"/>
        </w:trPr>
        <w:tc>
          <w:tcPr>
            <w:tcW w:w="568" w:type="dxa"/>
            <w:vMerge/>
            <w:vAlign w:val="center"/>
            <w:hideMark/>
          </w:tcPr>
          <w:p w14:paraId="04F94A81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AABECBC" w14:textId="77777777" w:rsidR="00B16ACB" w:rsidRPr="00FF51E2" w:rsidRDefault="00B16ACB" w:rsidP="00B16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60A5D923" w14:textId="77777777" w:rsidR="00B16ACB" w:rsidRPr="00FF51E2" w:rsidRDefault="00B16ACB" w:rsidP="00B16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8802AF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DBCDC9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28C88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86288E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CE9FAF" w14:textId="77777777" w:rsidR="00B16ACB" w:rsidRPr="00FF51E2" w:rsidRDefault="00B16ACB" w:rsidP="00B1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0DD15" w14:textId="77777777" w:rsidR="00B16ACB" w:rsidRPr="000E1018" w:rsidRDefault="00B16ACB" w:rsidP="00B16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BE46AC" w14:textId="77777777" w:rsidR="00B16ACB" w:rsidRPr="000E1018" w:rsidRDefault="00B16ACB" w:rsidP="00B16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A9F860" w14:textId="6BE8CD82" w:rsidR="00B16ACB" w:rsidRPr="000E1018" w:rsidRDefault="00B16ACB" w:rsidP="00B16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A1DB8" w14:textId="50FB17FD" w:rsidR="00B16ACB" w:rsidRPr="000E1018" w:rsidRDefault="00B16ACB" w:rsidP="00B16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420,96</w:t>
            </w:r>
          </w:p>
        </w:tc>
      </w:tr>
      <w:tr w:rsidR="00555019" w:rsidRPr="00FF51E2" w14:paraId="09D419C1" w14:textId="77777777" w:rsidTr="00C50611">
        <w:trPr>
          <w:trHeight w:val="986"/>
        </w:trPr>
        <w:tc>
          <w:tcPr>
            <w:tcW w:w="568" w:type="dxa"/>
            <w:vAlign w:val="center"/>
            <w:hideMark/>
          </w:tcPr>
          <w:p w14:paraId="34C18FD0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0B6E659" w14:textId="77777777" w:rsidR="00555019" w:rsidRPr="00FF51E2" w:rsidRDefault="0055501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03AF9843" w14:textId="77777777" w:rsidR="00555019" w:rsidRPr="00FF51E2" w:rsidRDefault="00555019" w:rsidP="00783784">
            <w:pPr>
              <w:pStyle w:val="ConsPlusCell"/>
              <w:jc w:val="both"/>
            </w:pPr>
            <w:r w:rsidRPr="00FF51E2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14:paraId="0270F11A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E183E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4DA06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CC283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0D7B" w14:textId="77777777" w:rsidR="00555019" w:rsidRPr="00FF51E2" w:rsidRDefault="0055501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51381" w14:textId="77777777" w:rsidR="00555019" w:rsidRPr="000E1018" w:rsidRDefault="00B115F1" w:rsidP="005550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</w:t>
            </w:r>
            <w:r w:rsidR="00555019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2464" w14:textId="77777777" w:rsidR="00555019" w:rsidRPr="000E1018" w:rsidRDefault="00915321" w:rsidP="005550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</w:t>
            </w:r>
            <w:r w:rsidR="00555019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2D2CA" w14:textId="77777777" w:rsidR="00555019" w:rsidRPr="000E1018" w:rsidRDefault="0091532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</w:t>
            </w:r>
            <w:r w:rsidR="00555019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02D6DA5" w14:textId="77777777" w:rsidR="00555019" w:rsidRPr="000E1018" w:rsidRDefault="00B115F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9</w:t>
            </w:r>
            <w:r w:rsidR="00555019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4D10DB77" w14:textId="77777777" w:rsidTr="00C50611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14:paraId="28ECA72E" w14:textId="77777777" w:rsidR="007F69DF" w:rsidRPr="00FF51E2" w:rsidRDefault="007F69DF" w:rsidP="00964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 w:rsidR="0096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64DAE" w14:textId="77777777" w:rsidR="007F69DF" w:rsidRPr="00FF51E2" w:rsidRDefault="007F69DF" w:rsidP="00964B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96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6EC801" w14:textId="77777777" w:rsidR="007F69DF" w:rsidRPr="00FF51E2" w:rsidRDefault="007F69DF" w:rsidP="0078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BA641" w14:textId="77777777" w:rsidR="007F69DF" w:rsidRPr="00FF51E2" w:rsidRDefault="007F69DF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5E7ED" w14:textId="77777777" w:rsidR="007F69DF" w:rsidRPr="00FF51E2" w:rsidRDefault="007F69DF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F408C" w14:textId="77777777" w:rsidR="007F69DF" w:rsidRPr="00FF51E2" w:rsidRDefault="007F69DF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BFF59" w14:textId="77777777" w:rsidR="007F69DF" w:rsidRPr="00FF51E2" w:rsidRDefault="007F69DF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9FAD8F" w14:textId="77777777" w:rsidR="007F69DF" w:rsidRPr="00FF51E2" w:rsidRDefault="007F69DF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D21193" w14:textId="77777777" w:rsidR="007F69DF" w:rsidRPr="000E1018" w:rsidRDefault="007F69DF" w:rsidP="005550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314E" w14:textId="77777777" w:rsidR="007F69DF" w:rsidRPr="000E1018" w:rsidRDefault="007F69DF" w:rsidP="005550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575C0" w14:textId="77777777" w:rsidR="007F69DF" w:rsidRPr="000E1018" w:rsidRDefault="007F69DF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7BE2F653" w14:textId="77777777" w:rsidR="007F69DF" w:rsidRPr="000E1018" w:rsidRDefault="007F69DF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7F69DF" w:rsidRPr="00FF51E2" w14:paraId="090E0755" w14:textId="77777777" w:rsidTr="00C50611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14:paraId="1AC05440" w14:textId="77777777" w:rsidR="007F69DF" w:rsidRPr="00FF51E2" w:rsidRDefault="007F69DF" w:rsidP="00964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964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CE3EE" w14:textId="77777777" w:rsidR="007F69DF" w:rsidRPr="00FF51E2" w:rsidRDefault="007F69DF" w:rsidP="00964B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964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7102A4" w14:textId="77777777" w:rsidR="007F69DF" w:rsidRPr="00FF51E2" w:rsidRDefault="007F69DF" w:rsidP="00783784">
            <w:pPr>
              <w:pStyle w:val="ConsPlusCell"/>
              <w:jc w:val="both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F3DF8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793E9D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3FFFA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5FE5DF" w14:textId="77777777" w:rsidR="007F69DF" w:rsidRPr="00FF51E2" w:rsidRDefault="007F69DF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283DE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985AF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A6098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86EC6" w14:textId="77777777" w:rsidR="007F69DF" w:rsidRPr="000E1018" w:rsidRDefault="007F69DF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37E8DAD" w14:textId="77777777" w:rsidR="007F69DF" w:rsidRPr="000E1018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58529222" w14:textId="77777777" w:rsidTr="00C5061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7A3C076A" w14:textId="77777777" w:rsidR="007F69DF" w:rsidRPr="00FF51E2" w:rsidRDefault="007F69DF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56EE8" w14:textId="77777777" w:rsidR="007F69DF" w:rsidRPr="00FF51E2" w:rsidRDefault="007F69DF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41ACAECC" w14:textId="77777777" w:rsidR="007F69DF" w:rsidRPr="00FF51E2" w:rsidRDefault="007F69DF" w:rsidP="00783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A8CF9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EDD29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74A49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298492" w14:textId="77777777" w:rsidR="007F69DF" w:rsidRPr="00FF51E2" w:rsidRDefault="007F69DF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FBBC5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3378D" w14:textId="77777777" w:rsidR="007F69DF" w:rsidRPr="000E1018" w:rsidRDefault="00964B72" w:rsidP="0066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6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3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704E5" w14:textId="77777777" w:rsidR="007F69DF" w:rsidRPr="000E1018" w:rsidRDefault="00964B72" w:rsidP="0066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6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3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3BBE0" w14:textId="39E5465F" w:rsidR="007F69DF" w:rsidRPr="000E1018" w:rsidRDefault="00B16ACB" w:rsidP="0066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453,23</w:t>
            </w:r>
          </w:p>
        </w:tc>
        <w:tc>
          <w:tcPr>
            <w:tcW w:w="851" w:type="dxa"/>
            <w:vAlign w:val="center"/>
          </w:tcPr>
          <w:p w14:paraId="022B75CB" w14:textId="50687788" w:rsidR="007F69DF" w:rsidRPr="000E1018" w:rsidRDefault="00B16ACB" w:rsidP="00964B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719,69</w:t>
            </w:r>
          </w:p>
        </w:tc>
      </w:tr>
      <w:tr w:rsidR="007F69DF" w:rsidRPr="00FF51E2" w14:paraId="2565E4AF" w14:textId="77777777" w:rsidTr="00C5061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72BD14B1" w14:textId="77777777" w:rsidR="007F69DF" w:rsidRPr="00FF51E2" w:rsidRDefault="007F69DF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FC22F" w14:textId="77777777" w:rsidR="007F69DF" w:rsidRPr="00FF51E2" w:rsidRDefault="007F69DF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5976E3" w14:textId="77777777" w:rsidR="007F69DF" w:rsidRPr="00FF51E2" w:rsidRDefault="007F69DF" w:rsidP="00783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2DF4B" w14:textId="77777777" w:rsidR="007F69DF" w:rsidRPr="00FF51E2" w:rsidRDefault="007F69DF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AD31C2" w14:textId="77777777" w:rsidR="007F69DF" w:rsidRPr="00FF51E2" w:rsidRDefault="007F69DF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5AE6CD" w14:textId="77777777" w:rsidR="007F69DF" w:rsidRPr="00FF51E2" w:rsidRDefault="007F69DF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4FBBF" w14:textId="77777777" w:rsidR="007F69DF" w:rsidRPr="00FF51E2" w:rsidRDefault="007F69DF" w:rsidP="001674D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ADD9" w14:textId="77777777" w:rsidR="007F69DF" w:rsidRPr="00FF51E2" w:rsidRDefault="007F69DF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C210B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C7A36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953F1" w14:textId="5B10B089" w:rsidR="007F69DF" w:rsidRPr="000E1018" w:rsidRDefault="00B16AC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43,23</w:t>
            </w:r>
          </w:p>
        </w:tc>
        <w:tc>
          <w:tcPr>
            <w:tcW w:w="851" w:type="dxa"/>
            <w:vAlign w:val="center"/>
          </w:tcPr>
          <w:p w14:paraId="745614B9" w14:textId="7BBC06E7" w:rsidR="007F69DF" w:rsidRPr="000E1018" w:rsidRDefault="00B16ACB" w:rsidP="002B6A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89,69</w:t>
            </w:r>
          </w:p>
        </w:tc>
      </w:tr>
      <w:tr w:rsidR="007F69DF" w:rsidRPr="00FF51E2" w14:paraId="42F4A5A2" w14:textId="77777777" w:rsidTr="00C5061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102E191" w14:textId="77777777" w:rsidR="007F69DF" w:rsidRPr="00FF51E2" w:rsidRDefault="007F69DF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46944" w14:textId="77777777" w:rsidR="007F69DF" w:rsidRPr="00FF51E2" w:rsidRDefault="007F69DF" w:rsidP="004E4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6973DA1" w14:textId="77777777" w:rsidR="007F69DF" w:rsidRPr="00FF51E2" w:rsidRDefault="007F69DF" w:rsidP="00783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420EE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102353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81154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D85D4" w14:textId="77777777" w:rsidR="007F69DF" w:rsidRPr="00FF51E2" w:rsidRDefault="007F69DF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3E657" w14:textId="77777777" w:rsidR="007F69DF" w:rsidRPr="00FF51E2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866A7" w14:textId="77777777" w:rsidR="007F69DF" w:rsidRPr="000E1018" w:rsidRDefault="00964B72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706B6" w14:textId="77777777" w:rsidR="007F69DF" w:rsidRPr="000E1018" w:rsidRDefault="00964B72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0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93920" w14:textId="77777777" w:rsidR="007F69DF" w:rsidRPr="000E1018" w:rsidRDefault="00964B7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0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69165A0" w14:textId="77777777" w:rsidR="007F69DF" w:rsidRPr="000E1018" w:rsidRDefault="00964B7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60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531AFED4" w14:textId="77777777" w:rsidTr="00C50611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14:paraId="3E831117" w14:textId="77777777" w:rsidR="007F69DF" w:rsidRDefault="007F69DF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38602" w14:textId="77777777" w:rsidR="007F69DF" w:rsidRDefault="007F69DF" w:rsidP="004E4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4A8CEB8" w14:textId="77777777" w:rsidR="007F69DF" w:rsidRPr="00FF51E2" w:rsidRDefault="007F69DF" w:rsidP="00783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</w:t>
            </w:r>
            <w:r>
              <w:rPr>
                <w:rFonts w:ascii="Times New Roman" w:hAnsi="Times New Roman"/>
                <w:sz w:val="24"/>
                <w:szCs w:val="24"/>
              </w:rPr>
              <w:t>лядно - агитационной продукции направленной на профилактику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 правонарушений и предупреждение преступ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F5A70" w14:textId="77777777" w:rsidR="007F69DF" w:rsidRPr="00FF51E2" w:rsidRDefault="007F69DF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D3C40" w14:textId="77777777" w:rsidR="007F69DF" w:rsidRPr="00FF51E2" w:rsidRDefault="007F69DF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D3A9E" w14:textId="77777777" w:rsidR="007F69DF" w:rsidRPr="00FF51E2" w:rsidRDefault="007F69DF" w:rsidP="0073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4E914C" w14:textId="77777777" w:rsidR="007F69DF" w:rsidRDefault="007F69DF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8D88A" w14:textId="77777777" w:rsidR="007F69DF" w:rsidRDefault="007F69DF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080E5C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BAC4C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DC763" w14:textId="77777777" w:rsidR="007F69DF" w:rsidRPr="000E1018" w:rsidRDefault="007F69DF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DC6EA64" w14:textId="77777777" w:rsidR="007F69DF" w:rsidRPr="000E1018" w:rsidRDefault="007F69DF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F69DF" w:rsidRPr="00FF51E2" w14:paraId="0B7E3B2E" w14:textId="77777777" w:rsidTr="00C5061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4DAEF8A3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55517" w14:textId="77777777" w:rsidR="007F69DF" w:rsidRPr="00FF51E2" w:rsidRDefault="007F69DF" w:rsidP="000A4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321E1EF6" w14:textId="77777777" w:rsidR="007F69DF" w:rsidRPr="00FF51E2" w:rsidRDefault="007F69DF" w:rsidP="00783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68168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F5BE8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5A70E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067A69" w14:textId="77777777" w:rsidR="007F69DF" w:rsidRPr="00FF51E2" w:rsidRDefault="007F69DF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2DC13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174C9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57,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9F91F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5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6D349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437,09</w:t>
            </w:r>
          </w:p>
        </w:tc>
        <w:tc>
          <w:tcPr>
            <w:tcW w:w="851" w:type="dxa"/>
            <w:vAlign w:val="center"/>
          </w:tcPr>
          <w:p w14:paraId="6D3453C2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951,27</w:t>
            </w:r>
          </w:p>
        </w:tc>
      </w:tr>
      <w:tr w:rsidR="007F69DF" w:rsidRPr="00FF51E2" w14:paraId="0D77FAA2" w14:textId="77777777" w:rsidTr="00C5061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04B11760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A722D" w14:textId="77777777" w:rsidR="007F69DF" w:rsidRPr="00FF51E2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0F5AF9F3" w14:textId="77777777" w:rsidR="007F69DF" w:rsidRPr="00FF51E2" w:rsidRDefault="007F69DF" w:rsidP="00525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30338B56" w14:textId="77777777" w:rsidR="007F69DF" w:rsidRPr="00FF51E2" w:rsidRDefault="007F69DF" w:rsidP="00525F5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753497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6F503B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5DD4C" w14:textId="71286B23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5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E77BBB" w14:textId="77777777" w:rsidR="007F69DF" w:rsidRPr="00FF51E2" w:rsidRDefault="007F69DF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2ADF2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7DDE1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7C6B8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F73B6" w14:textId="77777777" w:rsidR="007F69DF" w:rsidRPr="000E1018" w:rsidRDefault="007F69DF" w:rsidP="00B115F1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851" w:type="dxa"/>
            <w:vAlign w:val="center"/>
          </w:tcPr>
          <w:p w14:paraId="53C6D220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7F69DF" w:rsidRPr="00FF51E2" w14:paraId="3110AA4F" w14:textId="77777777" w:rsidTr="00C5061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4ED6C6A2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F0E05" w14:textId="77777777" w:rsidR="007F69DF" w:rsidRPr="00FF51E2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2B198F23" w14:textId="30AAF8F4" w:rsidR="007F69DF" w:rsidRPr="00FF51E2" w:rsidRDefault="007F69DF" w:rsidP="00525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96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</w:t>
            </w:r>
            <w:r w:rsidR="00726A96" w:rsidRPr="00726A96">
              <w:rPr>
                <w:rFonts w:ascii="Times New Roman" w:hAnsi="Times New Roman"/>
                <w:sz w:val="24"/>
                <w:szCs w:val="24"/>
              </w:rPr>
              <w:t xml:space="preserve"> в границах города Минусинска</w:t>
            </w:r>
          </w:p>
          <w:p w14:paraId="0E9509D5" w14:textId="77777777" w:rsidR="007F69DF" w:rsidRPr="00FF51E2" w:rsidRDefault="007F69DF" w:rsidP="00525F58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A6FB3C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00F1E1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C30B5" w14:textId="6CDF1BBC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5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F58623" w14:textId="77777777" w:rsidR="007F69DF" w:rsidRPr="00FF51E2" w:rsidRDefault="007F69DF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7EC9E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D45A3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548B1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29D45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5DE83A47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F69DF" w:rsidRPr="00FF51E2" w14:paraId="67E9C4EA" w14:textId="77777777" w:rsidTr="00C5061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67625D7B" w14:textId="77777777" w:rsidR="007F69DF" w:rsidRPr="00FF51E2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92E25" w14:textId="77777777" w:rsidR="007F69DF" w:rsidRPr="00FF51E2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C5C21F3" w14:textId="77777777" w:rsidR="007F69DF" w:rsidRPr="00FF51E2" w:rsidRDefault="007F69DF" w:rsidP="00525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F3F52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CF0AC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9E60D" w14:textId="0EB7E446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5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B6C52" w14:textId="77777777" w:rsidR="007F69DF" w:rsidRPr="00FF51E2" w:rsidRDefault="007F69DF" w:rsidP="00525F58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75956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B0006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CC078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090B6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48CC7D25" w14:textId="77777777" w:rsidR="007F69DF" w:rsidRPr="000E1018" w:rsidRDefault="007F69DF" w:rsidP="00EF60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F69DF" w:rsidRPr="00FF51E2" w14:paraId="0A82DAEE" w14:textId="77777777" w:rsidTr="00C50611">
        <w:trPr>
          <w:trHeight w:val="45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3421FF" w14:textId="77777777" w:rsidR="007F69DF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108F714" w14:textId="77777777" w:rsidR="007F69DF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4FFB59A9" w14:textId="77777777" w:rsidR="007F69DF" w:rsidRPr="000D6D49" w:rsidRDefault="007F69DF" w:rsidP="000D6D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Минусинск, в том числе:</w:t>
            </w:r>
          </w:p>
          <w:p w14:paraId="78AB865A" w14:textId="77777777" w:rsidR="007F69DF" w:rsidRPr="00872349" w:rsidRDefault="007F69DF" w:rsidP="00525F58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4E2DD1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40A655" w14:textId="77777777" w:rsidR="007F69DF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39EAEF" w14:textId="77777777" w:rsidR="007F69DF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6CDC7" w14:textId="77777777" w:rsidR="007F69DF" w:rsidRPr="00915321" w:rsidRDefault="007F69DF" w:rsidP="00525F58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14E57" w14:textId="77777777" w:rsidR="007F69DF" w:rsidRPr="00915321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6753F9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D2E4F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37,09</w:t>
            </w:r>
          </w:p>
          <w:p w14:paraId="12B63EAE" w14:textId="77777777" w:rsidR="007F69DF" w:rsidRPr="000E1018" w:rsidRDefault="007F69DF" w:rsidP="0091532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8F529A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0E365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37,09</w:t>
            </w:r>
          </w:p>
        </w:tc>
        <w:tc>
          <w:tcPr>
            <w:tcW w:w="851" w:type="dxa"/>
            <w:vAlign w:val="center"/>
          </w:tcPr>
          <w:p w14:paraId="5500607F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711,27</w:t>
            </w:r>
          </w:p>
        </w:tc>
      </w:tr>
      <w:tr w:rsidR="007F69DF" w:rsidRPr="00FF51E2" w14:paraId="142FFAC2" w14:textId="77777777" w:rsidTr="00C5061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59159A6D" w14:textId="77777777" w:rsidR="007F69DF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D229C1" w14:textId="77777777" w:rsidR="007F69DF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598A902" w14:textId="77777777" w:rsidR="007F69DF" w:rsidRPr="000D6D49" w:rsidRDefault="007F69DF" w:rsidP="000D6D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9867AD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E294C" w14:textId="77777777" w:rsidR="007F69DF" w:rsidRDefault="007F69DF" w:rsidP="00AF5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130D19" w14:textId="77777777" w:rsidR="007F69DF" w:rsidRDefault="007F69DF" w:rsidP="00AF5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EA2C4F" w14:textId="77777777" w:rsidR="007F69DF" w:rsidRPr="00915321" w:rsidRDefault="007F69DF" w:rsidP="00AF543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21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9153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5321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29D54" w14:textId="77777777" w:rsidR="007F69DF" w:rsidRPr="00915321" w:rsidRDefault="007F69DF" w:rsidP="00915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A7610" w14:textId="77777777" w:rsidR="007F69DF" w:rsidRPr="000E1018" w:rsidRDefault="007F69DF" w:rsidP="00915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FEF6C" w14:textId="77777777" w:rsidR="007F69DF" w:rsidRPr="000E1018" w:rsidRDefault="007F69DF" w:rsidP="00AF54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0D122" w14:textId="77777777" w:rsidR="007F69DF" w:rsidRPr="000E1018" w:rsidRDefault="007F69DF" w:rsidP="00AF54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vAlign w:val="center"/>
          </w:tcPr>
          <w:p w14:paraId="1E53E975" w14:textId="77777777" w:rsidR="007F69DF" w:rsidRPr="000E1018" w:rsidRDefault="007F69DF" w:rsidP="00AF54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7F69DF" w:rsidRPr="00FF51E2" w14:paraId="11E1F75E" w14:textId="77777777" w:rsidTr="00C5061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0FB3A25F" w14:textId="77777777" w:rsidR="007F69DF" w:rsidRDefault="007F69D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68CB55" w14:textId="77777777" w:rsidR="007F69DF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44D7E41" w14:textId="77777777" w:rsidR="007F69DF" w:rsidRPr="000D6D49" w:rsidRDefault="007F69DF" w:rsidP="000D6D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F15F8C" w14:textId="77777777" w:rsidR="007F69DF" w:rsidRPr="00FF51E2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B7931" w14:textId="77777777" w:rsidR="007F69DF" w:rsidRDefault="007F69DF" w:rsidP="00AF5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5260A" w14:textId="77777777" w:rsidR="007F69DF" w:rsidRDefault="007F69DF" w:rsidP="00AF5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E13449" w14:textId="77777777" w:rsidR="007F69DF" w:rsidRPr="00915321" w:rsidRDefault="007F69DF" w:rsidP="00AF543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21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9153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5321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FA884" w14:textId="77777777" w:rsidR="007F69DF" w:rsidRPr="00915321" w:rsidRDefault="007F69D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109B2E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E1BA3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713A8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1" w:type="dxa"/>
            <w:vAlign w:val="center"/>
          </w:tcPr>
          <w:p w14:paraId="2159ECE6" w14:textId="77777777" w:rsidR="007F69DF" w:rsidRPr="000E1018" w:rsidRDefault="007F69D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3,87</w:t>
            </w:r>
          </w:p>
        </w:tc>
      </w:tr>
      <w:tr w:rsidR="007F69DF" w:rsidRPr="00FF51E2" w14:paraId="50D2FD62" w14:textId="77777777" w:rsidTr="00C5061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24DB9363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20653" w14:textId="77777777" w:rsidR="007F69DF" w:rsidRPr="00FF51E2" w:rsidRDefault="007F69DF" w:rsidP="000D6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6A94AF6" w14:textId="77777777" w:rsidR="007F69DF" w:rsidRPr="000D6D49" w:rsidRDefault="007F69DF" w:rsidP="000D6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Минусинск.</w:t>
            </w:r>
          </w:p>
          <w:p w14:paraId="67AD8AAB" w14:textId="77777777" w:rsidR="007F69DF" w:rsidRPr="00FF51E2" w:rsidRDefault="007F69DF" w:rsidP="000D6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ADB105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CB9B3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1CDA4D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EF8062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D033A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17074" w14:textId="3B547A54" w:rsidR="007F69DF" w:rsidRPr="000E1018" w:rsidRDefault="007B111C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40EAC" w14:textId="34358508" w:rsidR="007F69DF" w:rsidRPr="000E1018" w:rsidRDefault="007B111C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3B1FA" w14:textId="219B513C" w:rsidR="007F69DF" w:rsidRPr="000E1018" w:rsidRDefault="007B111C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E4FA752" w14:textId="56422AC4" w:rsidR="007F69DF" w:rsidRPr="000E1018" w:rsidRDefault="007B111C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</w:t>
            </w:r>
            <w:r w:rsidR="007F69DF"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0E320FCD" w14:textId="77777777" w:rsidTr="00C5061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94F7789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9A1EF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B5F529" w14:textId="77777777" w:rsidR="007F69DF" w:rsidRPr="000D6D49" w:rsidRDefault="007F69DF" w:rsidP="000633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B0D98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5690B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A941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90FC9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F5E73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871FBF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99E2F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6229A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49BA6142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F69DF" w:rsidRPr="00FF51E2" w14:paraId="1D448D0B" w14:textId="77777777" w:rsidTr="00C506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3194D163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1995C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D52275" w14:textId="10AE670D" w:rsidR="007F69DF" w:rsidRDefault="007F69DF" w:rsidP="000633C4">
            <w:pPr>
              <w:pStyle w:val="ConsPlusCell"/>
              <w:jc w:val="both"/>
              <w:rPr>
                <w:color w:val="FF0000"/>
              </w:rPr>
            </w:pPr>
            <w:r>
              <w:t>У</w:t>
            </w:r>
            <w:r w:rsidRPr="000633C4">
              <w:t>частие национально-культурных автономий в крупных общегородских событиях (День Победы, День города, День России</w:t>
            </w:r>
            <w:r>
              <w:t xml:space="preserve"> и др</w:t>
            </w:r>
            <w:r w:rsidR="007B111C">
              <w:t>.</w:t>
            </w:r>
            <w:r w:rsidRPr="000633C4">
              <w:t>)</w:t>
            </w:r>
            <w:r>
              <w:rPr>
                <w:color w:val="FF0000"/>
              </w:rPr>
              <w:t>.</w:t>
            </w:r>
          </w:p>
          <w:p w14:paraId="6D97B9A5" w14:textId="77777777" w:rsidR="007F69DF" w:rsidRPr="000633C4" w:rsidRDefault="007F69DF" w:rsidP="000633C4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9D24B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5820E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B21D5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EDE4EA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39449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0CA5F6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7A85B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8AAA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E5E9345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0DA5F2E4" w14:textId="77777777" w:rsidTr="00C506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9E3A3B4" w14:textId="77777777" w:rsidR="007F69DF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C1FE2" w14:textId="77777777" w:rsidR="007F69DF" w:rsidRPr="005D3744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44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005BB" w14:textId="77777777" w:rsidR="007F69DF" w:rsidRPr="005D3744" w:rsidRDefault="007F69DF" w:rsidP="005D3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8AE9A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F1159" w14:textId="77777777" w:rsidR="007F69DF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B98781" w14:textId="77777777" w:rsidR="007F69DF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04997" w14:textId="77777777" w:rsidR="007F69DF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3E4A5" w14:textId="77777777" w:rsidR="007F69DF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77007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671A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D30E0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5490732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310C99AB" w14:textId="77777777" w:rsidTr="00C5061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3263D3B2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D165A" w14:textId="77777777" w:rsidR="007F69DF" w:rsidRPr="00FF51E2" w:rsidRDefault="007F69DF" w:rsidP="000D6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030F4780" w14:textId="77777777" w:rsidR="007F69DF" w:rsidRPr="00FF51E2" w:rsidRDefault="007F69DF" w:rsidP="000D6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C4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6B3F1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21877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17E00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9B87A2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F568D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82D13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6012C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7FBED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vAlign w:val="center"/>
          </w:tcPr>
          <w:p w14:paraId="0E38B88C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7F69DF" w:rsidRPr="00FF51E2" w14:paraId="15B14B19" w14:textId="77777777" w:rsidTr="00C5061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B70018C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83C31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29DF98" w14:textId="77777777" w:rsidR="007F69DF" w:rsidRPr="000D6D49" w:rsidRDefault="007F69DF" w:rsidP="000D6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нарко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3A21C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EE87D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C9AE80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38029F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9685B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B51AC9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185E9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AFCE8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2B953224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F69DF" w:rsidRPr="00FF51E2" w14:paraId="055CECA2" w14:textId="77777777" w:rsidTr="00C506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4D9AC484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1CBE7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A82F7D" w14:textId="77777777" w:rsidR="007F69DF" w:rsidRPr="000D6D49" w:rsidRDefault="007F69DF" w:rsidP="000D6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2AEB2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4A5CD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979B8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FF764A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9C4AE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B3235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03C6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7D20A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D51C770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</w:pPr>
            <w:r w:rsidRPr="000E10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69DF" w:rsidRPr="00FF51E2" w14:paraId="344F2ECD" w14:textId="77777777" w:rsidTr="00C5061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58EEA744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3C02E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4094CD" w14:textId="0BBA315E" w:rsidR="007F69DF" w:rsidRPr="000E1018" w:rsidRDefault="007F69DF" w:rsidP="000D6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 xml:space="preserve">Уничтожение </w:t>
            </w:r>
            <w:r w:rsidR="007B111C" w:rsidRPr="000E1018">
              <w:rPr>
                <w:rFonts w:ascii="Times New Roman" w:hAnsi="Times New Roman"/>
                <w:sz w:val="24"/>
                <w:szCs w:val="24"/>
              </w:rPr>
              <w:t xml:space="preserve">путем скашивания </w:t>
            </w:r>
            <w:r w:rsidRPr="000E1018">
              <w:rPr>
                <w:rFonts w:ascii="Times New Roman" w:hAnsi="Times New Roman"/>
                <w:sz w:val="24"/>
                <w:szCs w:val="24"/>
              </w:rPr>
              <w:t xml:space="preserve">дикорастущей </w:t>
            </w:r>
            <w:r w:rsidR="007B111C" w:rsidRPr="000E1018">
              <w:rPr>
                <w:rFonts w:ascii="Times New Roman" w:hAnsi="Times New Roman"/>
                <w:sz w:val="24"/>
                <w:szCs w:val="24"/>
              </w:rPr>
              <w:t>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9727C" w14:textId="77777777" w:rsidR="007F69DF" w:rsidRPr="00FF51E2" w:rsidRDefault="007F69DF" w:rsidP="003F4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C9DC2E" w14:textId="77777777" w:rsidR="007F69DF" w:rsidRPr="00FF51E2" w:rsidRDefault="007F69DF" w:rsidP="003F4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10C872" w14:textId="77777777" w:rsidR="007F69DF" w:rsidRPr="00FF51E2" w:rsidRDefault="007F69DF" w:rsidP="003F4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6A14B" w14:textId="77777777" w:rsidR="007F69DF" w:rsidRPr="00FF51E2" w:rsidRDefault="007F69DF" w:rsidP="003F4B0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698F6" w14:textId="77777777" w:rsidR="007F69DF" w:rsidRPr="00FF51E2" w:rsidRDefault="007F69DF" w:rsidP="003F4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6B942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DF30B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1C436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491135F1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F69DF" w:rsidRPr="00FF51E2" w14:paraId="21D72403" w14:textId="77777777" w:rsidTr="00C5061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CC3368D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0B562" w14:textId="77777777" w:rsidR="007F69DF" w:rsidRPr="00FF51E2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40B5B99" w14:textId="3D235CDD" w:rsidR="007F69DF" w:rsidRPr="000E1018" w:rsidRDefault="007F69DF" w:rsidP="000D6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 xml:space="preserve">Уничтожение </w:t>
            </w:r>
            <w:r w:rsidR="007B111C" w:rsidRPr="000E1018">
              <w:rPr>
                <w:rFonts w:ascii="Times New Roman" w:hAnsi="Times New Roman"/>
                <w:sz w:val="24"/>
                <w:szCs w:val="24"/>
              </w:rPr>
              <w:t xml:space="preserve">путем химической обработки </w:t>
            </w:r>
            <w:r w:rsidRPr="000E1018">
              <w:rPr>
                <w:rFonts w:ascii="Times New Roman" w:hAnsi="Times New Roman"/>
                <w:sz w:val="24"/>
                <w:szCs w:val="24"/>
              </w:rPr>
              <w:t xml:space="preserve">дикорастущей </w:t>
            </w:r>
            <w:r w:rsidR="007B111C" w:rsidRPr="000E1018">
              <w:rPr>
                <w:rFonts w:ascii="Times New Roman" w:hAnsi="Times New Roman"/>
                <w:sz w:val="24"/>
                <w:szCs w:val="24"/>
              </w:rPr>
              <w:t>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5E51C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3258E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4B63F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004A74" w14:textId="77777777" w:rsidR="007F69DF" w:rsidRPr="00FF51E2" w:rsidRDefault="007F69DF" w:rsidP="003F4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352D7E" w14:textId="77777777" w:rsidR="007F69DF" w:rsidRPr="00FF51E2" w:rsidRDefault="007F69DF" w:rsidP="003F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EFD17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0550" w14:textId="77777777" w:rsidR="007F69DF" w:rsidRPr="000E1018" w:rsidRDefault="007F69DF" w:rsidP="00555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C37A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32AFEB00" w14:textId="77777777" w:rsidR="007F69DF" w:rsidRPr="000E1018" w:rsidRDefault="007F69DF" w:rsidP="003F4B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558D45BB" w14:textId="77777777"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27B8EB14" w14:textId="77777777"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14:paraId="7C1F376D" w14:textId="1648BE60"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FF51E2">
        <w:rPr>
          <w:rFonts w:ascii="Times New Roman" w:hAnsi="Times New Roman"/>
          <w:sz w:val="28"/>
          <w:szCs w:val="28"/>
        </w:rPr>
        <w:t>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  <w:proofErr w:type="spellEnd"/>
    </w:p>
    <w:p w14:paraId="549E56A5" w14:textId="77777777"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596ED021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14:paraId="0B337A2D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50E2D14F" w14:textId="77777777"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2884B00C" w14:textId="77777777"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FF51E2" w14:paraId="5B6B3E81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8DD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FF51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FF51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B38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161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FF51E2" w14:paraId="73EC5A5A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3A7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0DF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7BB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5A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FF51E2" w14:paraId="3D0D43A1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D8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F1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E7D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542" w14:textId="77777777"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</w:t>
            </w:r>
            <w:r w:rsidR="0068058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245" w14:textId="77777777"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FF51E2">
              <w:rPr>
                <w:rFonts w:ascii="Times New Roman" w:hAnsi="Times New Roman"/>
                <w:sz w:val="23"/>
                <w:szCs w:val="23"/>
              </w:rPr>
              <w:t>2</w:t>
            </w:r>
            <w:r w:rsidR="0068058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ADF" w14:textId="77777777"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2</w:t>
            </w:r>
            <w:r w:rsidR="0068058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34FA2" w:rsidRPr="00FF51E2" w14:paraId="3045178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06E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6BE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523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FCE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7D8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CF8" w14:textId="77777777"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88246F" w14:paraId="0C1AE5A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3FB" w14:textId="77777777" w:rsidR="00495E5A" w:rsidRPr="0088246F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EC7" w14:textId="77777777" w:rsidR="00495E5A" w:rsidRPr="0088246F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8F" w14:textId="1FC643D8" w:rsidR="00495E5A" w:rsidRPr="0088246F" w:rsidRDefault="007527A1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 42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07E" w14:textId="77777777" w:rsidR="00495E5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 14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3C0" w14:textId="77777777" w:rsidR="00495E5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 140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549" w14:textId="6B658C8B" w:rsidR="00495E5A" w:rsidRPr="0088246F" w:rsidRDefault="007527A1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 140,32</w:t>
            </w:r>
          </w:p>
        </w:tc>
      </w:tr>
      <w:tr w:rsidR="00E34FA2" w:rsidRPr="0088246F" w14:paraId="6EBE5053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85F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F22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88246F" w14:paraId="75E61912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A1B" w14:textId="77777777" w:rsidR="00495E5A" w:rsidRPr="0088246F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B4A" w14:textId="77777777" w:rsidR="00495E5A" w:rsidRPr="0088246F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989" w14:textId="1F6C0F43" w:rsidR="00495E5A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 74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CF0" w14:textId="77777777" w:rsidR="00495E5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1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9CE" w14:textId="77777777" w:rsidR="00495E5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14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CC7" w14:textId="11DB4A6A" w:rsidR="00495E5A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14,52</w:t>
            </w:r>
          </w:p>
        </w:tc>
      </w:tr>
      <w:tr w:rsidR="00E34FA2" w:rsidRPr="0088246F" w14:paraId="6851334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C05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9F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B62" w14:textId="77777777" w:rsidR="00E34FA2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12D" w14:textId="77777777" w:rsidR="00E34FA2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C7E" w14:textId="77777777" w:rsidR="00E34FA2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C0B" w14:textId="77777777" w:rsidR="00E34FA2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E34FA2" w:rsidRPr="0088246F" w14:paraId="1825609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2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F0C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916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FDB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9B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6A1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88246F" w14:paraId="6E19E0E0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067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C2C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E76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C9D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245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BB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88246F" w14:paraId="70072A9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AA6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417" w14:textId="77777777" w:rsidR="00710D18" w:rsidRPr="0088246F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88246F">
              <w:rPr>
                <w:sz w:val="23"/>
                <w:szCs w:val="23"/>
              </w:rPr>
              <w:t xml:space="preserve">Подпрограмма 1 </w:t>
            </w:r>
            <w:r w:rsidRPr="0088246F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B7B" w14:textId="1EFA83CC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34" w14:textId="68983721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FB6" w14:textId="1EA13C28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94B" w14:textId="10926B20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</w:tr>
      <w:tr w:rsidR="00E34FA2" w:rsidRPr="0088246F" w14:paraId="443A0A6D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507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1B9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88246F" w14:paraId="4693B77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7BC" w14:textId="77777777" w:rsidR="000D51CD" w:rsidRPr="0088246F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C7F" w14:textId="77777777" w:rsidR="000D51CD" w:rsidRPr="0088246F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CA1" w14:textId="77777777" w:rsidR="000D51CD" w:rsidRPr="0088246F" w:rsidRDefault="00896E4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AD2" w14:textId="77777777" w:rsidR="000D51CD" w:rsidRPr="0088246F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6D" w14:textId="77777777" w:rsidR="000D51CD" w:rsidRPr="0088246F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A45" w14:textId="77777777" w:rsidR="000D51CD" w:rsidRPr="0088246F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88246F" w14:paraId="0DBCD896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F4A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90D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FEC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D0D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E08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85F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88246F" w14:paraId="60379D3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555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242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02D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303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CCF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6C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88246F" w14:paraId="0B747F0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BDC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AD8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4BA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F9F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763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CC0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88246F" w14:paraId="79CF7E7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742" w14:textId="77777777" w:rsidR="007C6348" w:rsidRPr="0088246F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CE" w14:textId="77777777" w:rsidR="007C6348" w:rsidRPr="0088246F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88246F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88246F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B7D" w14:textId="206B1221" w:rsidR="007C634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 71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FFB" w14:textId="77777777" w:rsidR="007C6348" w:rsidRPr="0088246F" w:rsidRDefault="00964B7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</w:t>
            </w:r>
            <w:r w:rsidR="00680580" w:rsidRPr="0088246F">
              <w:rPr>
                <w:rFonts w:ascii="Times New Roman" w:hAnsi="Times New Roman"/>
                <w:sz w:val="23"/>
                <w:szCs w:val="23"/>
              </w:rPr>
              <w:t>3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B84" w14:textId="77777777" w:rsidR="007C6348" w:rsidRPr="0088246F" w:rsidRDefault="00964B7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</w:t>
            </w:r>
            <w:r w:rsidR="00896E46" w:rsidRPr="0088246F">
              <w:rPr>
                <w:rFonts w:ascii="Times New Roman" w:hAnsi="Times New Roman"/>
                <w:sz w:val="23"/>
                <w:szCs w:val="23"/>
              </w:rPr>
              <w:t>33</w:t>
            </w:r>
            <w:r w:rsidR="000D51CD" w:rsidRPr="0088246F">
              <w:rPr>
                <w:rFonts w:ascii="Times New Roman" w:hAnsi="Times New Roman"/>
                <w:sz w:val="23"/>
                <w:szCs w:val="23"/>
              </w:rPr>
              <w:t>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032" w14:textId="30785666" w:rsidR="007C634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E34FA2" w:rsidRPr="0088246F" w14:paraId="562B0659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C23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605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10D18" w:rsidRPr="0088246F" w14:paraId="38A0ECF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794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B0A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30C" w14:textId="434A41BB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 71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9D" w14:textId="32EE4C81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3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C26" w14:textId="5AD6D917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3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3F9" w14:textId="33108E21" w:rsidR="00710D18" w:rsidRPr="0088246F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710D18" w:rsidRPr="0088246F" w14:paraId="7A0D3F19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9C9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FE4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653" w14:textId="28758178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59" w14:textId="483B0E5D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FCA" w14:textId="305B43EF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FB7" w14:textId="09FAEAC3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88246F" w14:paraId="53D2186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4F2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ED4" w14:textId="77777777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89C" w14:textId="5CAC7045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7FC" w14:textId="077962D1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B0B" w14:textId="1D043E25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F6F" w14:textId="526439F0" w:rsidR="00710D18" w:rsidRPr="0088246F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88246F" w14:paraId="6C61776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006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767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05D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0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C60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659" w14:textId="77777777" w:rsidR="00E34FA2" w:rsidRPr="0088246F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88246F" w14:paraId="613329AA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F8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ACE" w14:textId="77777777" w:rsidR="00A40323" w:rsidRPr="0088246F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882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4A2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9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82C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5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A6D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57,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44A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37,09</w:t>
            </w:r>
          </w:p>
        </w:tc>
      </w:tr>
      <w:tr w:rsidR="00A40323" w:rsidRPr="0088246F" w14:paraId="7B052898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659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E9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88246F" w14:paraId="0870578B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618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866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4F1" w14:textId="77777777" w:rsidR="00A40323" w:rsidRPr="0088246F" w:rsidRDefault="00003E8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AC1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9B6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1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EA9" w14:textId="77777777" w:rsidR="00A40323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11,29</w:t>
            </w:r>
          </w:p>
        </w:tc>
      </w:tr>
      <w:tr w:rsidR="00A40323" w:rsidRPr="0088246F" w14:paraId="3C0A1745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36C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B5A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B8" w14:textId="77777777" w:rsidR="00A40323" w:rsidRPr="0088246F" w:rsidRDefault="00003E8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3AE" w14:textId="77777777" w:rsidR="00A40323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759" w14:textId="77777777" w:rsidR="00A40323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2B4" w14:textId="77777777" w:rsidR="00A40323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A40323" w:rsidRPr="0088246F" w14:paraId="3B8CFBF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0C6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C8D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0EC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44F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E17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7B5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88246F" w14:paraId="72B88A2C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771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A30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DD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E65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982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846" w14:textId="77777777" w:rsidR="00A40323" w:rsidRPr="0088246F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076CD01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489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AA3" w14:textId="77777777" w:rsidR="00AD692A" w:rsidRPr="0088246F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246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88246F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88246F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88246F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1E7" w14:textId="77777777" w:rsidR="00AD692A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7B9" w14:textId="77777777" w:rsidR="00AD692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EA7" w14:textId="77777777" w:rsidR="00AD692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A39" w14:textId="77777777" w:rsidR="00AD692A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4562B451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CDF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AE3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12C94" w:rsidRPr="0088246F" w14:paraId="4636C97A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2" w14:textId="77777777" w:rsidR="00012C94" w:rsidRPr="0088246F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19C" w14:textId="77777777" w:rsidR="00012C94" w:rsidRPr="0088246F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CC1" w14:textId="77777777" w:rsidR="00012C94" w:rsidRPr="0088246F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</w:t>
            </w:r>
            <w:r w:rsidR="00012C94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535" w14:textId="77777777" w:rsidR="00012C94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E13" w14:textId="77777777" w:rsidR="00012C94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75A" w14:textId="77777777" w:rsidR="00012C94" w:rsidRPr="0088246F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4C24EE7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8BC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EDA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0C5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BAA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0EB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EFF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22A4023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A28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6F7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1AE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2C8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2F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AAF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06C5D7B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99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4FD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E6C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E23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394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DD1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41BDBC3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B60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5CA" w14:textId="77777777" w:rsidR="00AD692A" w:rsidRPr="0088246F" w:rsidRDefault="00AD692A" w:rsidP="0088246F">
            <w:pPr>
              <w:pStyle w:val="ConsPlusCell"/>
              <w:rPr>
                <w:sz w:val="23"/>
                <w:szCs w:val="23"/>
              </w:rPr>
            </w:pPr>
            <w:r w:rsidRPr="0088246F">
              <w:t xml:space="preserve">Подпрограмма </w:t>
            </w:r>
            <w:r w:rsidR="00055464" w:rsidRPr="0088246F">
              <w:t>5</w:t>
            </w:r>
            <w:r w:rsidRPr="0088246F">
              <w:rPr>
                <w:sz w:val="23"/>
                <w:szCs w:val="23"/>
              </w:rPr>
              <w:t xml:space="preserve"> </w:t>
            </w:r>
            <w:r w:rsidRPr="0088246F">
              <w:rPr>
                <w:rFonts w:eastAsia="Times New Roman"/>
                <w:sz w:val="23"/>
                <w:szCs w:val="23"/>
              </w:rPr>
              <w:t>«</w:t>
            </w:r>
            <w:r w:rsidR="00055464" w:rsidRPr="0088246F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="00055464" w:rsidRPr="0088246F">
              <w:rPr>
                <w:sz w:val="28"/>
                <w:szCs w:val="28"/>
              </w:rPr>
              <w:t xml:space="preserve"> </w:t>
            </w:r>
            <w:r w:rsidR="00055464" w:rsidRPr="0088246F">
              <w:t>город</w:t>
            </w:r>
            <w:r w:rsidR="00055464" w:rsidRPr="0088246F">
              <w:rPr>
                <w:sz w:val="28"/>
                <w:szCs w:val="28"/>
              </w:rPr>
              <w:t xml:space="preserve"> </w:t>
            </w:r>
            <w:r w:rsidR="00055464" w:rsidRPr="0088246F">
              <w:t>Минусинск</w:t>
            </w:r>
            <w:r w:rsidRPr="0088246F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03A" w14:textId="77777777" w:rsidR="00AD692A" w:rsidRPr="0088246F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C62" w14:textId="77777777" w:rsidR="00AD692A" w:rsidRPr="0088246F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EA0" w14:textId="77777777" w:rsidR="00AD692A" w:rsidRPr="0088246F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4B8" w14:textId="77777777" w:rsidR="00AD692A" w:rsidRPr="0088246F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88246F" w14:paraId="127D5916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C7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DD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D692A" w:rsidRPr="0088246F" w14:paraId="7CC64DE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045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882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D5D" w14:textId="77777777" w:rsidR="00AD692A" w:rsidRPr="0088246F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63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654" w14:textId="77777777" w:rsidR="00AD692A" w:rsidRPr="0088246F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10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3C9" w14:textId="77777777" w:rsidR="00AD692A" w:rsidRPr="0088246F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5D1" w14:textId="77777777" w:rsidR="00AD692A" w:rsidRPr="0088246F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88246F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88246F" w14:paraId="7CFDF7E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F42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CC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9BB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84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FFA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60F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88246F" w14:paraId="2AE525E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11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C78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65A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B5B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8E5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653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F51E2" w14:paraId="2CCC1BB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97F" w14:textId="77777777" w:rsidR="00AD692A" w:rsidRPr="0088246F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6B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84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3B2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99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390" w14:textId="77777777" w:rsidR="00AD692A" w:rsidRPr="0088246F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246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D51083D" w14:textId="77777777" w:rsidR="00D22344" w:rsidRPr="00FF51E2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8B5D930" w14:textId="77777777"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14:paraId="1359D5CA" w14:textId="2EF16F1C"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="000A1B9C">
        <w:rPr>
          <w:rFonts w:ascii="Times New Roman" w:hAnsi="Times New Roman"/>
          <w:sz w:val="28"/>
          <w:szCs w:val="28"/>
        </w:rPr>
        <w:t>подпись</w:t>
      </w:r>
      <w:bookmarkStart w:id="0" w:name="_GoBack"/>
      <w:bookmarkEnd w:id="0"/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C409" w14:textId="77777777" w:rsidR="003A4753" w:rsidRDefault="003A4753" w:rsidP="00A42994">
      <w:pPr>
        <w:spacing w:after="0" w:line="240" w:lineRule="auto"/>
      </w:pPr>
      <w:r>
        <w:separator/>
      </w:r>
    </w:p>
  </w:endnote>
  <w:endnote w:type="continuationSeparator" w:id="0">
    <w:p w14:paraId="2F1852BE" w14:textId="77777777" w:rsidR="003A4753" w:rsidRDefault="003A4753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778C" w14:textId="77777777" w:rsidR="003A4753" w:rsidRDefault="003A4753" w:rsidP="00A42994">
      <w:pPr>
        <w:spacing w:after="0" w:line="240" w:lineRule="auto"/>
      </w:pPr>
      <w:r>
        <w:separator/>
      </w:r>
    </w:p>
  </w:footnote>
  <w:footnote w:type="continuationSeparator" w:id="0">
    <w:p w14:paraId="56AB697D" w14:textId="77777777" w:rsidR="003A4753" w:rsidRDefault="003A4753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0"/>
    <w:rsid w:val="00003E80"/>
    <w:rsid w:val="00012C94"/>
    <w:rsid w:val="00022346"/>
    <w:rsid w:val="0002235F"/>
    <w:rsid w:val="00022E64"/>
    <w:rsid w:val="0003421F"/>
    <w:rsid w:val="00034A1D"/>
    <w:rsid w:val="0003656D"/>
    <w:rsid w:val="00037EC5"/>
    <w:rsid w:val="00046DED"/>
    <w:rsid w:val="00047A0F"/>
    <w:rsid w:val="00055464"/>
    <w:rsid w:val="0005718A"/>
    <w:rsid w:val="00057EA2"/>
    <w:rsid w:val="000602DB"/>
    <w:rsid w:val="00060D3F"/>
    <w:rsid w:val="000612F5"/>
    <w:rsid w:val="00062529"/>
    <w:rsid w:val="000633C4"/>
    <w:rsid w:val="00064434"/>
    <w:rsid w:val="00071107"/>
    <w:rsid w:val="000743F7"/>
    <w:rsid w:val="000772F6"/>
    <w:rsid w:val="00077BBE"/>
    <w:rsid w:val="000801A4"/>
    <w:rsid w:val="000803A6"/>
    <w:rsid w:val="00085D80"/>
    <w:rsid w:val="000932CE"/>
    <w:rsid w:val="00093742"/>
    <w:rsid w:val="00095955"/>
    <w:rsid w:val="000A1B9C"/>
    <w:rsid w:val="000A1CE5"/>
    <w:rsid w:val="000A4638"/>
    <w:rsid w:val="000C247D"/>
    <w:rsid w:val="000D1F9E"/>
    <w:rsid w:val="000D51CD"/>
    <w:rsid w:val="000D6375"/>
    <w:rsid w:val="000D6D49"/>
    <w:rsid w:val="000E1018"/>
    <w:rsid w:val="000E3FF1"/>
    <w:rsid w:val="000E61B2"/>
    <w:rsid w:val="001028E8"/>
    <w:rsid w:val="00102FE0"/>
    <w:rsid w:val="00103640"/>
    <w:rsid w:val="00120191"/>
    <w:rsid w:val="001208AF"/>
    <w:rsid w:val="00124AEF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1077"/>
    <w:rsid w:val="001B33ED"/>
    <w:rsid w:val="001C67CD"/>
    <w:rsid w:val="001C73BB"/>
    <w:rsid w:val="001D2307"/>
    <w:rsid w:val="001D34C8"/>
    <w:rsid w:val="001D7B31"/>
    <w:rsid w:val="001E0824"/>
    <w:rsid w:val="001E2CCB"/>
    <w:rsid w:val="001E3AA8"/>
    <w:rsid w:val="001E4249"/>
    <w:rsid w:val="001E56E3"/>
    <w:rsid w:val="001F4DE2"/>
    <w:rsid w:val="002057BC"/>
    <w:rsid w:val="00210636"/>
    <w:rsid w:val="00214A2B"/>
    <w:rsid w:val="00214F15"/>
    <w:rsid w:val="0021663D"/>
    <w:rsid w:val="002518F1"/>
    <w:rsid w:val="00256247"/>
    <w:rsid w:val="002620B1"/>
    <w:rsid w:val="00262502"/>
    <w:rsid w:val="00277497"/>
    <w:rsid w:val="00277BB6"/>
    <w:rsid w:val="00280867"/>
    <w:rsid w:val="00296F83"/>
    <w:rsid w:val="002A2EDF"/>
    <w:rsid w:val="002A38D3"/>
    <w:rsid w:val="002A73F2"/>
    <w:rsid w:val="002B353F"/>
    <w:rsid w:val="002B6AFA"/>
    <w:rsid w:val="002C08E8"/>
    <w:rsid w:val="002C483D"/>
    <w:rsid w:val="002C79C9"/>
    <w:rsid w:val="002D1E55"/>
    <w:rsid w:val="002E6156"/>
    <w:rsid w:val="002F693E"/>
    <w:rsid w:val="00306C14"/>
    <w:rsid w:val="00315D42"/>
    <w:rsid w:val="00322A8E"/>
    <w:rsid w:val="003257C0"/>
    <w:rsid w:val="00333A8C"/>
    <w:rsid w:val="00333ACD"/>
    <w:rsid w:val="003340A9"/>
    <w:rsid w:val="00335707"/>
    <w:rsid w:val="0033668E"/>
    <w:rsid w:val="00340302"/>
    <w:rsid w:val="00342F69"/>
    <w:rsid w:val="00357FED"/>
    <w:rsid w:val="00361B2D"/>
    <w:rsid w:val="00361C80"/>
    <w:rsid w:val="00365723"/>
    <w:rsid w:val="00370962"/>
    <w:rsid w:val="00370AB5"/>
    <w:rsid w:val="00370B0D"/>
    <w:rsid w:val="00372EB7"/>
    <w:rsid w:val="00377A59"/>
    <w:rsid w:val="003811A9"/>
    <w:rsid w:val="003908BF"/>
    <w:rsid w:val="003933FD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840"/>
    <w:rsid w:val="003C020B"/>
    <w:rsid w:val="003C03ED"/>
    <w:rsid w:val="003D0A25"/>
    <w:rsid w:val="003D3939"/>
    <w:rsid w:val="003D4576"/>
    <w:rsid w:val="003D57BE"/>
    <w:rsid w:val="003E3B71"/>
    <w:rsid w:val="003E6B64"/>
    <w:rsid w:val="003E7C05"/>
    <w:rsid w:val="003F0871"/>
    <w:rsid w:val="003F4B05"/>
    <w:rsid w:val="00401B49"/>
    <w:rsid w:val="00410018"/>
    <w:rsid w:val="00410515"/>
    <w:rsid w:val="00412507"/>
    <w:rsid w:val="00424C11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657F8"/>
    <w:rsid w:val="0046697E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6030"/>
    <w:rsid w:val="004A6878"/>
    <w:rsid w:val="004A6FC5"/>
    <w:rsid w:val="004B4573"/>
    <w:rsid w:val="004C12C5"/>
    <w:rsid w:val="004C5928"/>
    <w:rsid w:val="004D197B"/>
    <w:rsid w:val="004D4E5A"/>
    <w:rsid w:val="004E19F4"/>
    <w:rsid w:val="004E2105"/>
    <w:rsid w:val="004E496B"/>
    <w:rsid w:val="004E59A6"/>
    <w:rsid w:val="004E5C00"/>
    <w:rsid w:val="004F2941"/>
    <w:rsid w:val="004F4E23"/>
    <w:rsid w:val="004F5730"/>
    <w:rsid w:val="00500A49"/>
    <w:rsid w:val="005065BD"/>
    <w:rsid w:val="00506A4B"/>
    <w:rsid w:val="00510389"/>
    <w:rsid w:val="005103DF"/>
    <w:rsid w:val="0051215F"/>
    <w:rsid w:val="005145EA"/>
    <w:rsid w:val="00516859"/>
    <w:rsid w:val="00517C2D"/>
    <w:rsid w:val="00522802"/>
    <w:rsid w:val="00523574"/>
    <w:rsid w:val="00524304"/>
    <w:rsid w:val="005246E8"/>
    <w:rsid w:val="00525F58"/>
    <w:rsid w:val="00531D73"/>
    <w:rsid w:val="00533526"/>
    <w:rsid w:val="00533938"/>
    <w:rsid w:val="005452C3"/>
    <w:rsid w:val="00545C61"/>
    <w:rsid w:val="00552028"/>
    <w:rsid w:val="00555019"/>
    <w:rsid w:val="00555862"/>
    <w:rsid w:val="00560322"/>
    <w:rsid w:val="0056406D"/>
    <w:rsid w:val="00567743"/>
    <w:rsid w:val="005756EB"/>
    <w:rsid w:val="0058357B"/>
    <w:rsid w:val="00586402"/>
    <w:rsid w:val="005876BB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F20EE"/>
    <w:rsid w:val="006063A3"/>
    <w:rsid w:val="006065DB"/>
    <w:rsid w:val="006112A2"/>
    <w:rsid w:val="00613964"/>
    <w:rsid w:val="00617625"/>
    <w:rsid w:val="00620F65"/>
    <w:rsid w:val="00622726"/>
    <w:rsid w:val="006257C1"/>
    <w:rsid w:val="0063343C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E52"/>
    <w:rsid w:val="00670C2E"/>
    <w:rsid w:val="0067104F"/>
    <w:rsid w:val="00680580"/>
    <w:rsid w:val="00680CF6"/>
    <w:rsid w:val="006864EF"/>
    <w:rsid w:val="00686700"/>
    <w:rsid w:val="006A0B30"/>
    <w:rsid w:val="006A1AEE"/>
    <w:rsid w:val="006A475B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E0D35"/>
    <w:rsid w:val="006E242C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6A96"/>
    <w:rsid w:val="00726D37"/>
    <w:rsid w:val="00732CB8"/>
    <w:rsid w:val="00736500"/>
    <w:rsid w:val="0073691B"/>
    <w:rsid w:val="0073717C"/>
    <w:rsid w:val="0073743F"/>
    <w:rsid w:val="007527A1"/>
    <w:rsid w:val="007540BC"/>
    <w:rsid w:val="00755D85"/>
    <w:rsid w:val="007626F2"/>
    <w:rsid w:val="00770790"/>
    <w:rsid w:val="007726A5"/>
    <w:rsid w:val="00772A76"/>
    <w:rsid w:val="0077650F"/>
    <w:rsid w:val="00776D1D"/>
    <w:rsid w:val="00781947"/>
    <w:rsid w:val="00782863"/>
    <w:rsid w:val="00783784"/>
    <w:rsid w:val="00785B06"/>
    <w:rsid w:val="0079355A"/>
    <w:rsid w:val="007A4F3E"/>
    <w:rsid w:val="007A7868"/>
    <w:rsid w:val="007B111C"/>
    <w:rsid w:val="007B2B8C"/>
    <w:rsid w:val="007B5F72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B6D"/>
    <w:rsid w:val="008665E8"/>
    <w:rsid w:val="00872349"/>
    <w:rsid w:val="00875951"/>
    <w:rsid w:val="00881087"/>
    <w:rsid w:val="0088246F"/>
    <w:rsid w:val="00883F6E"/>
    <w:rsid w:val="00896E46"/>
    <w:rsid w:val="0089700D"/>
    <w:rsid w:val="008A0325"/>
    <w:rsid w:val="008A08E3"/>
    <w:rsid w:val="008A0F5F"/>
    <w:rsid w:val="008A551A"/>
    <w:rsid w:val="008B0C28"/>
    <w:rsid w:val="008B3658"/>
    <w:rsid w:val="008B46A2"/>
    <w:rsid w:val="008C2D0B"/>
    <w:rsid w:val="008C7E3A"/>
    <w:rsid w:val="008D2296"/>
    <w:rsid w:val="008E6D3B"/>
    <w:rsid w:val="008F0A06"/>
    <w:rsid w:val="008F37D0"/>
    <w:rsid w:val="008F4E1A"/>
    <w:rsid w:val="008F73EB"/>
    <w:rsid w:val="00903605"/>
    <w:rsid w:val="00905469"/>
    <w:rsid w:val="00910813"/>
    <w:rsid w:val="00913A49"/>
    <w:rsid w:val="00915321"/>
    <w:rsid w:val="00920A28"/>
    <w:rsid w:val="009264A8"/>
    <w:rsid w:val="00940BA4"/>
    <w:rsid w:val="00940FEF"/>
    <w:rsid w:val="00942444"/>
    <w:rsid w:val="00946755"/>
    <w:rsid w:val="0094764E"/>
    <w:rsid w:val="00957D31"/>
    <w:rsid w:val="00961710"/>
    <w:rsid w:val="00964B72"/>
    <w:rsid w:val="00964FBB"/>
    <w:rsid w:val="0096592B"/>
    <w:rsid w:val="009663D1"/>
    <w:rsid w:val="00967AE7"/>
    <w:rsid w:val="00976D37"/>
    <w:rsid w:val="0098009C"/>
    <w:rsid w:val="0099178D"/>
    <w:rsid w:val="009A25EF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612B"/>
    <w:rsid w:val="009E7C2D"/>
    <w:rsid w:val="009E7EFE"/>
    <w:rsid w:val="009F76E0"/>
    <w:rsid w:val="00A0255E"/>
    <w:rsid w:val="00A12540"/>
    <w:rsid w:val="00A141FC"/>
    <w:rsid w:val="00A278CA"/>
    <w:rsid w:val="00A34FAA"/>
    <w:rsid w:val="00A36559"/>
    <w:rsid w:val="00A40323"/>
    <w:rsid w:val="00A42994"/>
    <w:rsid w:val="00A46AC9"/>
    <w:rsid w:val="00A52E58"/>
    <w:rsid w:val="00A52F80"/>
    <w:rsid w:val="00A543D2"/>
    <w:rsid w:val="00A67105"/>
    <w:rsid w:val="00A717E3"/>
    <w:rsid w:val="00A7550B"/>
    <w:rsid w:val="00A76612"/>
    <w:rsid w:val="00A774CD"/>
    <w:rsid w:val="00A82B5B"/>
    <w:rsid w:val="00A84AEC"/>
    <w:rsid w:val="00A84BD1"/>
    <w:rsid w:val="00A934D6"/>
    <w:rsid w:val="00A94622"/>
    <w:rsid w:val="00A948B4"/>
    <w:rsid w:val="00A9509F"/>
    <w:rsid w:val="00A97F5D"/>
    <w:rsid w:val="00AA125B"/>
    <w:rsid w:val="00AB07ED"/>
    <w:rsid w:val="00AB5652"/>
    <w:rsid w:val="00AB5BE6"/>
    <w:rsid w:val="00AC1118"/>
    <w:rsid w:val="00AD0ACB"/>
    <w:rsid w:val="00AD5B3B"/>
    <w:rsid w:val="00AD692A"/>
    <w:rsid w:val="00AD7BF2"/>
    <w:rsid w:val="00AE37A0"/>
    <w:rsid w:val="00AE7710"/>
    <w:rsid w:val="00AF5436"/>
    <w:rsid w:val="00AF6517"/>
    <w:rsid w:val="00AF7ED4"/>
    <w:rsid w:val="00B037B0"/>
    <w:rsid w:val="00B114EF"/>
    <w:rsid w:val="00B115F1"/>
    <w:rsid w:val="00B13327"/>
    <w:rsid w:val="00B15C9A"/>
    <w:rsid w:val="00B16ACB"/>
    <w:rsid w:val="00B20F68"/>
    <w:rsid w:val="00B22107"/>
    <w:rsid w:val="00B27DA5"/>
    <w:rsid w:val="00B34D37"/>
    <w:rsid w:val="00B3570F"/>
    <w:rsid w:val="00B3585D"/>
    <w:rsid w:val="00B46FEF"/>
    <w:rsid w:val="00B56E5E"/>
    <w:rsid w:val="00B660C4"/>
    <w:rsid w:val="00B6703D"/>
    <w:rsid w:val="00B74B43"/>
    <w:rsid w:val="00B75715"/>
    <w:rsid w:val="00B91237"/>
    <w:rsid w:val="00B92017"/>
    <w:rsid w:val="00B937E0"/>
    <w:rsid w:val="00BA050B"/>
    <w:rsid w:val="00BA7449"/>
    <w:rsid w:val="00BB6E70"/>
    <w:rsid w:val="00BB6F98"/>
    <w:rsid w:val="00BD09B3"/>
    <w:rsid w:val="00BD1E94"/>
    <w:rsid w:val="00BD4F42"/>
    <w:rsid w:val="00BD6EE2"/>
    <w:rsid w:val="00BE04C2"/>
    <w:rsid w:val="00BE3BA8"/>
    <w:rsid w:val="00BE452A"/>
    <w:rsid w:val="00BF35FC"/>
    <w:rsid w:val="00C104ED"/>
    <w:rsid w:val="00C11110"/>
    <w:rsid w:val="00C13A5D"/>
    <w:rsid w:val="00C1706C"/>
    <w:rsid w:val="00C17211"/>
    <w:rsid w:val="00C22A87"/>
    <w:rsid w:val="00C25521"/>
    <w:rsid w:val="00C34159"/>
    <w:rsid w:val="00C45368"/>
    <w:rsid w:val="00C4613B"/>
    <w:rsid w:val="00C5061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6347"/>
    <w:rsid w:val="00CA25EC"/>
    <w:rsid w:val="00CA2D68"/>
    <w:rsid w:val="00CA5596"/>
    <w:rsid w:val="00CB1975"/>
    <w:rsid w:val="00CB6809"/>
    <w:rsid w:val="00CB6D59"/>
    <w:rsid w:val="00CB76CE"/>
    <w:rsid w:val="00CC00B7"/>
    <w:rsid w:val="00CC0EF2"/>
    <w:rsid w:val="00CC7077"/>
    <w:rsid w:val="00CE0A4A"/>
    <w:rsid w:val="00CE0D00"/>
    <w:rsid w:val="00CE4794"/>
    <w:rsid w:val="00CE5A7A"/>
    <w:rsid w:val="00D022A7"/>
    <w:rsid w:val="00D12C6A"/>
    <w:rsid w:val="00D15E6C"/>
    <w:rsid w:val="00D22344"/>
    <w:rsid w:val="00D256B7"/>
    <w:rsid w:val="00D3217B"/>
    <w:rsid w:val="00D44DE3"/>
    <w:rsid w:val="00D45D6C"/>
    <w:rsid w:val="00D53101"/>
    <w:rsid w:val="00D57C0C"/>
    <w:rsid w:val="00D60AB0"/>
    <w:rsid w:val="00D61063"/>
    <w:rsid w:val="00D63F4E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64F2"/>
    <w:rsid w:val="00DB11F8"/>
    <w:rsid w:val="00DB2461"/>
    <w:rsid w:val="00DB7E95"/>
    <w:rsid w:val="00DC1142"/>
    <w:rsid w:val="00DC3C17"/>
    <w:rsid w:val="00DC7A9B"/>
    <w:rsid w:val="00DE0B79"/>
    <w:rsid w:val="00DE2159"/>
    <w:rsid w:val="00DE28B9"/>
    <w:rsid w:val="00DE3CB5"/>
    <w:rsid w:val="00E033C9"/>
    <w:rsid w:val="00E1000E"/>
    <w:rsid w:val="00E149BB"/>
    <w:rsid w:val="00E164A8"/>
    <w:rsid w:val="00E20DE5"/>
    <w:rsid w:val="00E23162"/>
    <w:rsid w:val="00E278C2"/>
    <w:rsid w:val="00E27A45"/>
    <w:rsid w:val="00E31392"/>
    <w:rsid w:val="00E34FA2"/>
    <w:rsid w:val="00E36AB8"/>
    <w:rsid w:val="00E37B89"/>
    <w:rsid w:val="00E43073"/>
    <w:rsid w:val="00E47EE1"/>
    <w:rsid w:val="00E50E0C"/>
    <w:rsid w:val="00E556D4"/>
    <w:rsid w:val="00E6276A"/>
    <w:rsid w:val="00E63546"/>
    <w:rsid w:val="00E64266"/>
    <w:rsid w:val="00E648DA"/>
    <w:rsid w:val="00E723F9"/>
    <w:rsid w:val="00E751CB"/>
    <w:rsid w:val="00E77074"/>
    <w:rsid w:val="00E77F3F"/>
    <w:rsid w:val="00E86482"/>
    <w:rsid w:val="00E94ECD"/>
    <w:rsid w:val="00EA4DF3"/>
    <w:rsid w:val="00EA4EF3"/>
    <w:rsid w:val="00EB12A0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2939"/>
    <w:rsid w:val="00EE2C50"/>
    <w:rsid w:val="00EE4A94"/>
    <w:rsid w:val="00EF6012"/>
    <w:rsid w:val="00EF6B12"/>
    <w:rsid w:val="00F0002A"/>
    <w:rsid w:val="00F00A20"/>
    <w:rsid w:val="00F04871"/>
    <w:rsid w:val="00F04C35"/>
    <w:rsid w:val="00F1060D"/>
    <w:rsid w:val="00F10F39"/>
    <w:rsid w:val="00F1109D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52482"/>
    <w:rsid w:val="00F540B2"/>
    <w:rsid w:val="00F54E3C"/>
    <w:rsid w:val="00F64A0D"/>
    <w:rsid w:val="00F71475"/>
    <w:rsid w:val="00F762D1"/>
    <w:rsid w:val="00F810C9"/>
    <w:rsid w:val="00F90B12"/>
    <w:rsid w:val="00F92C93"/>
    <w:rsid w:val="00F94232"/>
    <w:rsid w:val="00F94A10"/>
    <w:rsid w:val="00F95694"/>
    <w:rsid w:val="00FA1B47"/>
    <w:rsid w:val="00FA2042"/>
    <w:rsid w:val="00FA3888"/>
    <w:rsid w:val="00FA5A31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58A8BF461469C3EAF7D3FC0687F8127A653117BD47ED252A4AC5D5F70607EFC19E4777CA2DA863E207E40E9B6F0FBEEBFB648E1Y1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EDAB-9234-4A3F-B40E-AF4DA3D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15551</Words>
  <Characters>8864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kab14</cp:lastModifiedBy>
  <cp:revision>3</cp:revision>
  <cp:lastPrinted>2020-11-10T09:58:00Z</cp:lastPrinted>
  <dcterms:created xsi:type="dcterms:W3CDTF">2020-11-13T02:33:00Z</dcterms:created>
  <dcterms:modified xsi:type="dcterms:W3CDTF">2020-11-23T08:07:00Z</dcterms:modified>
</cp:coreProperties>
</file>